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37" w:rsidRPr="00875200" w:rsidRDefault="00735D37" w:rsidP="00735D37">
      <w:pPr>
        <w:jc w:val="center"/>
        <w:rPr>
          <w:rFonts w:ascii="Arial" w:hAnsi="Arial" w:cs="Arial"/>
          <w:b/>
        </w:rPr>
      </w:pPr>
      <w:r w:rsidRPr="00875200">
        <w:rPr>
          <w:rFonts w:ascii="Arial" w:hAnsi="Arial" w:cs="Arial"/>
          <w:b/>
        </w:rPr>
        <w:t>СОВЕТ ДЕПУТАТОВ СОЛНЕЧНОГО СЕЛЬСОВЕТА</w:t>
      </w:r>
    </w:p>
    <w:p w:rsidR="00735D37" w:rsidRPr="00875200" w:rsidRDefault="00735D37" w:rsidP="00735D37">
      <w:pPr>
        <w:jc w:val="center"/>
        <w:rPr>
          <w:rFonts w:ascii="Arial" w:hAnsi="Arial" w:cs="Arial"/>
          <w:b/>
        </w:rPr>
      </w:pPr>
      <w:r w:rsidRPr="00875200">
        <w:rPr>
          <w:rFonts w:ascii="Arial" w:hAnsi="Arial" w:cs="Arial"/>
          <w:b/>
        </w:rPr>
        <w:t>ПЕРВОМАЙСКОГО РАЙОНА АЛТАЙСКОГО КРАЯ</w:t>
      </w:r>
    </w:p>
    <w:p w:rsidR="00735D37" w:rsidRPr="00875200" w:rsidRDefault="00735D37" w:rsidP="00735D37">
      <w:pPr>
        <w:jc w:val="center"/>
        <w:rPr>
          <w:rFonts w:ascii="Arial" w:hAnsi="Arial" w:cs="Arial"/>
          <w:b/>
        </w:rPr>
      </w:pPr>
    </w:p>
    <w:p w:rsidR="00735D37" w:rsidRPr="00875200" w:rsidRDefault="00735D37" w:rsidP="00735D37">
      <w:pPr>
        <w:jc w:val="center"/>
        <w:rPr>
          <w:rFonts w:ascii="Arial" w:hAnsi="Arial" w:cs="Arial"/>
          <w:b/>
        </w:rPr>
      </w:pPr>
    </w:p>
    <w:p w:rsidR="00735D37" w:rsidRPr="00875200" w:rsidRDefault="00735D37" w:rsidP="00735D37">
      <w:pPr>
        <w:jc w:val="center"/>
        <w:rPr>
          <w:rFonts w:ascii="Arial" w:hAnsi="Arial" w:cs="Arial"/>
          <w:b/>
        </w:rPr>
      </w:pPr>
      <w:r w:rsidRPr="00875200">
        <w:rPr>
          <w:rFonts w:ascii="Arial" w:hAnsi="Arial" w:cs="Arial"/>
          <w:b/>
        </w:rPr>
        <w:t>РЕШЕНИЕ</w:t>
      </w:r>
    </w:p>
    <w:p w:rsidR="00735D37" w:rsidRPr="00875200" w:rsidRDefault="00735D37" w:rsidP="00735D37">
      <w:pPr>
        <w:jc w:val="both"/>
        <w:rPr>
          <w:rFonts w:ascii="Arial" w:hAnsi="Arial" w:cs="Arial"/>
          <w:b/>
        </w:rPr>
      </w:pPr>
      <w:r>
        <w:rPr>
          <w:rFonts w:ascii="Arial" w:hAnsi="Arial" w:cs="Arial"/>
          <w:b/>
        </w:rPr>
        <w:t>05</w:t>
      </w:r>
      <w:r w:rsidRPr="00875200">
        <w:rPr>
          <w:rFonts w:ascii="Arial" w:hAnsi="Arial" w:cs="Arial"/>
          <w:b/>
        </w:rPr>
        <w:t>.</w:t>
      </w:r>
      <w:r>
        <w:rPr>
          <w:rFonts w:ascii="Arial" w:hAnsi="Arial" w:cs="Arial"/>
          <w:b/>
        </w:rPr>
        <w:t>11</w:t>
      </w:r>
      <w:r w:rsidRPr="00875200">
        <w:rPr>
          <w:rFonts w:ascii="Arial" w:hAnsi="Arial" w:cs="Arial"/>
          <w:b/>
        </w:rPr>
        <w:t xml:space="preserve">.2020                                                                                   </w:t>
      </w:r>
      <w:r>
        <w:rPr>
          <w:rFonts w:ascii="Arial" w:hAnsi="Arial" w:cs="Arial"/>
          <w:b/>
        </w:rPr>
        <w:t xml:space="preserve">                               </w:t>
      </w:r>
      <w:r w:rsidRPr="00875200">
        <w:rPr>
          <w:rFonts w:ascii="Arial" w:hAnsi="Arial" w:cs="Arial"/>
          <w:b/>
        </w:rPr>
        <w:t xml:space="preserve">       № </w:t>
      </w:r>
      <w:r w:rsidR="00B80FD8">
        <w:rPr>
          <w:rFonts w:ascii="Arial" w:hAnsi="Arial" w:cs="Arial"/>
          <w:b/>
        </w:rPr>
        <w:t>21</w:t>
      </w:r>
    </w:p>
    <w:p w:rsidR="00735D37" w:rsidRPr="00875200" w:rsidRDefault="00735D37" w:rsidP="00735D37">
      <w:pPr>
        <w:jc w:val="center"/>
        <w:rPr>
          <w:rFonts w:ascii="Arial" w:hAnsi="Arial" w:cs="Arial"/>
          <w:b/>
        </w:rPr>
      </w:pPr>
      <w:r w:rsidRPr="00875200">
        <w:rPr>
          <w:rFonts w:ascii="Arial" w:hAnsi="Arial" w:cs="Arial"/>
          <w:b/>
        </w:rPr>
        <w:t>с. Солнечное</w:t>
      </w:r>
    </w:p>
    <w:p w:rsidR="00735D37" w:rsidRPr="00875200" w:rsidRDefault="00735D37" w:rsidP="00735D37">
      <w:pPr>
        <w:jc w:val="center"/>
        <w:rPr>
          <w:rFonts w:ascii="Arial" w:hAnsi="Arial" w:cs="Arial"/>
          <w:b/>
        </w:rPr>
      </w:pPr>
    </w:p>
    <w:p w:rsidR="00B95627" w:rsidRPr="00996448" w:rsidRDefault="00B95627" w:rsidP="00CB609B">
      <w:pPr>
        <w:pStyle w:val="2"/>
        <w:ind w:firstLine="0"/>
        <w:rPr>
          <w:sz w:val="24"/>
        </w:rPr>
      </w:pPr>
    </w:p>
    <w:p w:rsidR="00B95627" w:rsidRPr="00996448" w:rsidRDefault="00B95627" w:rsidP="00B95627">
      <w:pPr>
        <w:ind w:right="4855"/>
        <w:jc w:val="both"/>
      </w:pPr>
    </w:p>
    <w:p w:rsidR="00B95627" w:rsidRPr="00996448" w:rsidRDefault="00B95627" w:rsidP="00B95627">
      <w:pPr>
        <w:ind w:right="4855"/>
        <w:jc w:val="both"/>
      </w:pPr>
      <w:r w:rsidRPr="00996448">
        <w:t>О положении о бюджетном устройстве, бюджетном процессе и финансовом контроле в муниципальном образовании С</w:t>
      </w:r>
      <w:r w:rsidR="00735D37">
        <w:t>олнечный</w:t>
      </w:r>
      <w:r w:rsidRPr="00996448">
        <w:t xml:space="preserve"> сельсовет</w:t>
      </w:r>
      <w:r w:rsidR="00157B53" w:rsidRPr="00996448">
        <w:t xml:space="preserve"> Первомайского района Алтайского края</w:t>
      </w:r>
    </w:p>
    <w:p w:rsidR="00B95627" w:rsidRPr="00996448" w:rsidRDefault="00B95627" w:rsidP="00B95627">
      <w:pPr>
        <w:ind w:right="4855"/>
        <w:jc w:val="both"/>
      </w:pPr>
    </w:p>
    <w:p w:rsidR="00B95627" w:rsidRPr="00996448" w:rsidRDefault="00B95627" w:rsidP="00B95627">
      <w:pPr>
        <w:ind w:right="4855"/>
        <w:jc w:val="both"/>
      </w:pPr>
    </w:p>
    <w:p w:rsidR="00B95627" w:rsidRPr="00996448" w:rsidRDefault="00B95627" w:rsidP="00B95627">
      <w:pPr>
        <w:jc w:val="both"/>
      </w:pPr>
      <w:r w:rsidRPr="00996448">
        <w:tab/>
        <w:t>В соответствии с статьей 25 Устава муниципального образования С</w:t>
      </w:r>
      <w:r w:rsidR="00735D37">
        <w:t>олнечный</w:t>
      </w:r>
      <w:r w:rsidRPr="00996448">
        <w:t xml:space="preserve"> сельсовет, Совет депутатов </w:t>
      </w:r>
      <w:r w:rsidR="00735D37">
        <w:t xml:space="preserve">Солнечного сельсовета Первомайского района Алтайского края </w:t>
      </w:r>
      <w:r w:rsidRPr="00996448">
        <w:t>РЕШИЛ:</w:t>
      </w:r>
    </w:p>
    <w:p w:rsidR="00B95627" w:rsidRPr="00996448" w:rsidRDefault="00B95627" w:rsidP="00B95627">
      <w:pPr>
        <w:jc w:val="both"/>
      </w:pPr>
    </w:p>
    <w:p w:rsidR="00B95627" w:rsidRPr="00996448" w:rsidRDefault="00B95627" w:rsidP="00B95627">
      <w:pPr>
        <w:numPr>
          <w:ilvl w:val="0"/>
          <w:numId w:val="43"/>
        </w:numPr>
        <w:tabs>
          <w:tab w:val="clear" w:pos="1431"/>
          <w:tab w:val="num" w:pos="0"/>
        </w:tabs>
        <w:ind w:left="0" w:firstLine="426"/>
        <w:jc w:val="both"/>
      </w:pPr>
      <w:r w:rsidRPr="00996448">
        <w:t xml:space="preserve"> Принять Положение о бюджетном устройстве, бюджетном процессе и финансовом контроле в муниципальном образовании С</w:t>
      </w:r>
      <w:r w:rsidR="00735D37">
        <w:t>олнечный</w:t>
      </w:r>
      <w:r w:rsidRPr="00996448">
        <w:t xml:space="preserve"> сельсовет (приложение). </w:t>
      </w:r>
    </w:p>
    <w:p w:rsidR="00B95627" w:rsidRPr="00996448" w:rsidRDefault="00B95627" w:rsidP="00B95627">
      <w:pPr>
        <w:numPr>
          <w:ilvl w:val="0"/>
          <w:numId w:val="43"/>
        </w:numPr>
        <w:tabs>
          <w:tab w:val="clear" w:pos="1431"/>
          <w:tab w:val="num" w:pos="0"/>
        </w:tabs>
        <w:ind w:left="0" w:firstLine="426"/>
        <w:jc w:val="both"/>
      </w:pPr>
      <w:r w:rsidRPr="00996448">
        <w:t>Отменить решение Совета депутатов С</w:t>
      </w:r>
      <w:r w:rsidR="00735D37">
        <w:t>олнечного сельсовета</w:t>
      </w:r>
      <w:r w:rsidRPr="00996448">
        <w:t xml:space="preserve"> </w:t>
      </w:r>
      <w:r w:rsidR="001136CF" w:rsidRPr="00996448">
        <w:t xml:space="preserve">от </w:t>
      </w:r>
      <w:r w:rsidR="00735D37" w:rsidRPr="00964D1C">
        <w:t>24.04.2014</w:t>
      </w:r>
      <w:r w:rsidR="00735D37">
        <w:t xml:space="preserve"> </w:t>
      </w:r>
      <w:r w:rsidRPr="00996448">
        <w:t xml:space="preserve">№ </w:t>
      </w:r>
      <w:r w:rsidR="00735D37">
        <w:t>8</w:t>
      </w:r>
      <w:r w:rsidRPr="00996448">
        <w:t xml:space="preserve"> «О положении о бюджетном устройстве, бюджетном процессе и финансовом контроле в муниципальном образовании С</w:t>
      </w:r>
      <w:r w:rsidR="00735D37">
        <w:t>олнечный</w:t>
      </w:r>
      <w:r w:rsidRPr="00996448">
        <w:t xml:space="preserve"> сельсовет»</w:t>
      </w:r>
    </w:p>
    <w:p w:rsidR="00B95627" w:rsidRPr="00996448" w:rsidRDefault="00B95627" w:rsidP="00B95627">
      <w:pPr>
        <w:numPr>
          <w:ilvl w:val="0"/>
          <w:numId w:val="43"/>
        </w:numPr>
        <w:tabs>
          <w:tab w:val="clear" w:pos="1431"/>
          <w:tab w:val="num" w:pos="0"/>
        </w:tabs>
        <w:ind w:left="0" w:firstLine="426"/>
        <w:jc w:val="both"/>
      </w:pPr>
      <w:r w:rsidRPr="00996448">
        <w:t>Обнародовать настоящее решение в установленном порядке.</w:t>
      </w:r>
    </w:p>
    <w:p w:rsidR="00B95627" w:rsidRPr="00996448" w:rsidRDefault="00735D37" w:rsidP="00B95627">
      <w:pPr>
        <w:numPr>
          <w:ilvl w:val="0"/>
          <w:numId w:val="43"/>
        </w:numPr>
        <w:tabs>
          <w:tab w:val="clear" w:pos="1431"/>
          <w:tab w:val="num" w:pos="0"/>
        </w:tabs>
        <w:ind w:left="0" w:firstLine="426"/>
        <w:jc w:val="both"/>
      </w:pPr>
      <w:r w:rsidRPr="00964D1C">
        <w:t>Контроль за исполнением настоящего решения возложить на комиссию по бюджету, налоговой и кредитной политике</w:t>
      </w:r>
      <w:r>
        <w:t>.</w:t>
      </w:r>
    </w:p>
    <w:p w:rsidR="00B95627" w:rsidRPr="00996448" w:rsidRDefault="00B95627" w:rsidP="00B95627">
      <w:pPr>
        <w:jc w:val="both"/>
      </w:pPr>
    </w:p>
    <w:p w:rsidR="00B95627" w:rsidRDefault="00B95627" w:rsidP="00B95627">
      <w:pPr>
        <w:jc w:val="both"/>
      </w:pPr>
    </w:p>
    <w:p w:rsidR="00203F43" w:rsidRDefault="00203F43" w:rsidP="00B95627">
      <w:pPr>
        <w:jc w:val="both"/>
      </w:pPr>
    </w:p>
    <w:p w:rsidR="00203F43" w:rsidRPr="00996448" w:rsidRDefault="00203F43" w:rsidP="00B95627">
      <w:pPr>
        <w:jc w:val="both"/>
      </w:pPr>
    </w:p>
    <w:p w:rsidR="00B95627" w:rsidRPr="00996448" w:rsidRDefault="007F73CA" w:rsidP="00B95627">
      <w:r>
        <w:t>Глава сельсовета                                                                                                            А.Г. Дуров</w:t>
      </w:r>
    </w:p>
    <w:p w:rsidR="00B95627" w:rsidRPr="00996448" w:rsidRDefault="00B95627" w:rsidP="00B95627"/>
    <w:p w:rsidR="00B95627" w:rsidRPr="00996448" w:rsidRDefault="00B95627" w:rsidP="00B95627"/>
    <w:p w:rsidR="00B95627" w:rsidRPr="00996448" w:rsidRDefault="00B95627" w:rsidP="00B95627"/>
    <w:p w:rsidR="00B95627" w:rsidRPr="00996448" w:rsidRDefault="00B95627" w:rsidP="00B95627"/>
    <w:p w:rsidR="00B95627" w:rsidRPr="00996448" w:rsidRDefault="00B95627" w:rsidP="00B95627"/>
    <w:p w:rsidR="00B95627" w:rsidRPr="00996448" w:rsidRDefault="00B95627" w:rsidP="00B95627"/>
    <w:p w:rsidR="00B95627" w:rsidRDefault="00B95627" w:rsidP="00B95627"/>
    <w:p w:rsidR="000F37D8" w:rsidRDefault="000F37D8" w:rsidP="00B95627"/>
    <w:p w:rsidR="000F37D8" w:rsidRDefault="000F37D8" w:rsidP="00B95627"/>
    <w:p w:rsidR="000F37D8" w:rsidRDefault="000F37D8" w:rsidP="00B95627"/>
    <w:p w:rsidR="000F37D8" w:rsidRDefault="000F37D8" w:rsidP="00B95627"/>
    <w:p w:rsidR="009611A3" w:rsidRDefault="00203F43" w:rsidP="00B95627">
      <w:pPr>
        <w:shd w:val="clear" w:color="auto" w:fill="FFFFFF"/>
        <w:tabs>
          <w:tab w:val="left" w:pos="4820"/>
        </w:tabs>
        <w:ind w:left="29" w:right="2" w:firstLine="233"/>
        <w:jc w:val="both"/>
        <w:rPr>
          <w:color w:val="000000"/>
          <w:kern w:val="2"/>
        </w:rPr>
      </w:pPr>
      <w:r>
        <w:rPr>
          <w:color w:val="000000"/>
          <w:kern w:val="2"/>
        </w:rPr>
        <w:tab/>
      </w:r>
      <w:r>
        <w:rPr>
          <w:color w:val="000000"/>
          <w:kern w:val="2"/>
        </w:rPr>
        <w:tab/>
      </w:r>
      <w:r>
        <w:rPr>
          <w:color w:val="000000"/>
          <w:kern w:val="2"/>
        </w:rPr>
        <w:tab/>
      </w:r>
      <w:r w:rsidR="00B95627" w:rsidRPr="00996448">
        <w:rPr>
          <w:color w:val="000000"/>
          <w:kern w:val="2"/>
        </w:rPr>
        <w:t xml:space="preserve">             </w:t>
      </w:r>
    </w:p>
    <w:p w:rsidR="009611A3" w:rsidRDefault="009611A3" w:rsidP="00B95627">
      <w:pPr>
        <w:shd w:val="clear" w:color="auto" w:fill="FFFFFF"/>
        <w:tabs>
          <w:tab w:val="left" w:pos="4820"/>
        </w:tabs>
        <w:ind w:left="29" w:right="2" w:firstLine="233"/>
        <w:jc w:val="both"/>
        <w:rPr>
          <w:color w:val="000000"/>
          <w:kern w:val="2"/>
        </w:rPr>
      </w:pPr>
    </w:p>
    <w:p w:rsidR="009611A3" w:rsidRDefault="009611A3" w:rsidP="00B95627">
      <w:pPr>
        <w:shd w:val="clear" w:color="auto" w:fill="FFFFFF"/>
        <w:tabs>
          <w:tab w:val="left" w:pos="4820"/>
        </w:tabs>
        <w:ind w:left="29" w:right="2" w:firstLine="233"/>
        <w:jc w:val="both"/>
        <w:rPr>
          <w:color w:val="000000"/>
          <w:kern w:val="2"/>
        </w:rPr>
      </w:pPr>
    </w:p>
    <w:p w:rsidR="009611A3" w:rsidRDefault="009611A3" w:rsidP="00B95627">
      <w:pPr>
        <w:shd w:val="clear" w:color="auto" w:fill="FFFFFF"/>
        <w:tabs>
          <w:tab w:val="left" w:pos="4820"/>
        </w:tabs>
        <w:ind w:left="29" w:right="2" w:firstLine="233"/>
        <w:jc w:val="both"/>
        <w:rPr>
          <w:color w:val="000000"/>
          <w:kern w:val="2"/>
        </w:rPr>
      </w:pPr>
    </w:p>
    <w:p w:rsidR="009611A3" w:rsidRDefault="009611A3" w:rsidP="00B95627">
      <w:pPr>
        <w:shd w:val="clear" w:color="auto" w:fill="FFFFFF"/>
        <w:tabs>
          <w:tab w:val="left" w:pos="4820"/>
        </w:tabs>
        <w:ind w:left="29" w:right="2" w:firstLine="233"/>
        <w:jc w:val="both"/>
        <w:rPr>
          <w:color w:val="000000"/>
          <w:kern w:val="2"/>
        </w:rPr>
      </w:pPr>
    </w:p>
    <w:p w:rsidR="009611A3" w:rsidRDefault="009611A3" w:rsidP="00B95627">
      <w:pPr>
        <w:shd w:val="clear" w:color="auto" w:fill="FFFFFF"/>
        <w:tabs>
          <w:tab w:val="left" w:pos="4820"/>
        </w:tabs>
        <w:ind w:left="29" w:right="2" w:firstLine="233"/>
        <w:jc w:val="both"/>
        <w:rPr>
          <w:color w:val="000000"/>
          <w:kern w:val="2"/>
        </w:rPr>
      </w:pPr>
    </w:p>
    <w:p w:rsidR="009611A3" w:rsidRDefault="009611A3" w:rsidP="00B95627">
      <w:pPr>
        <w:shd w:val="clear" w:color="auto" w:fill="FFFFFF"/>
        <w:tabs>
          <w:tab w:val="left" w:pos="4820"/>
        </w:tabs>
        <w:ind w:left="29" w:right="2" w:firstLine="233"/>
        <w:jc w:val="both"/>
        <w:rPr>
          <w:color w:val="000000"/>
          <w:kern w:val="2"/>
        </w:rPr>
      </w:pPr>
    </w:p>
    <w:p w:rsidR="009611A3" w:rsidRDefault="009611A3" w:rsidP="00B95627">
      <w:pPr>
        <w:shd w:val="clear" w:color="auto" w:fill="FFFFFF"/>
        <w:tabs>
          <w:tab w:val="left" w:pos="4820"/>
        </w:tabs>
        <w:ind w:left="29" w:right="2" w:firstLine="233"/>
        <w:jc w:val="both"/>
        <w:rPr>
          <w:color w:val="000000"/>
          <w:kern w:val="2"/>
        </w:rPr>
      </w:pPr>
    </w:p>
    <w:p w:rsidR="0096405B" w:rsidRDefault="009611A3" w:rsidP="009611A3">
      <w:pPr>
        <w:shd w:val="clear" w:color="auto" w:fill="FFFFFF"/>
        <w:tabs>
          <w:tab w:val="left" w:pos="4820"/>
        </w:tabs>
        <w:ind w:left="29" w:right="2" w:firstLine="233"/>
        <w:jc w:val="center"/>
        <w:rPr>
          <w:color w:val="000000"/>
          <w:kern w:val="2"/>
        </w:rPr>
      </w:pPr>
      <w:r>
        <w:rPr>
          <w:color w:val="000000"/>
          <w:kern w:val="2"/>
        </w:rPr>
        <w:t xml:space="preserve">                                                                                    </w:t>
      </w:r>
    </w:p>
    <w:p w:rsidR="0096405B" w:rsidRDefault="0096405B" w:rsidP="009611A3">
      <w:pPr>
        <w:shd w:val="clear" w:color="auto" w:fill="FFFFFF"/>
        <w:tabs>
          <w:tab w:val="left" w:pos="4820"/>
        </w:tabs>
        <w:ind w:left="29" w:right="2" w:firstLine="233"/>
        <w:jc w:val="center"/>
        <w:rPr>
          <w:color w:val="000000"/>
          <w:kern w:val="2"/>
        </w:rPr>
      </w:pPr>
    </w:p>
    <w:p w:rsidR="00B95627" w:rsidRPr="00996448" w:rsidRDefault="0096405B" w:rsidP="009611A3">
      <w:pPr>
        <w:shd w:val="clear" w:color="auto" w:fill="FFFFFF"/>
        <w:tabs>
          <w:tab w:val="left" w:pos="4820"/>
        </w:tabs>
        <w:ind w:left="29" w:right="2" w:firstLine="233"/>
        <w:jc w:val="center"/>
        <w:rPr>
          <w:color w:val="000000"/>
          <w:kern w:val="2"/>
        </w:rPr>
      </w:pPr>
      <w:r>
        <w:rPr>
          <w:color w:val="000000"/>
          <w:kern w:val="2"/>
        </w:rPr>
        <w:t xml:space="preserve">                                                                                     </w:t>
      </w:r>
      <w:bookmarkStart w:id="0" w:name="_GoBack"/>
      <w:bookmarkEnd w:id="0"/>
      <w:r w:rsidR="009611A3">
        <w:rPr>
          <w:color w:val="000000"/>
          <w:kern w:val="2"/>
        </w:rPr>
        <w:t xml:space="preserve"> </w:t>
      </w:r>
      <w:r w:rsidR="00B95627" w:rsidRPr="00996448">
        <w:rPr>
          <w:color w:val="000000"/>
          <w:kern w:val="2"/>
        </w:rPr>
        <w:t>Приложение к решению</w:t>
      </w:r>
    </w:p>
    <w:p w:rsidR="00B95627" w:rsidRPr="00996448" w:rsidRDefault="00B95627" w:rsidP="00B95627">
      <w:pPr>
        <w:shd w:val="clear" w:color="auto" w:fill="FFFFFF"/>
        <w:tabs>
          <w:tab w:val="left" w:pos="4820"/>
        </w:tabs>
        <w:ind w:left="29" w:right="2" w:firstLine="233"/>
        <w:jc w:val="both"/>
        <w:rPr>
          <w:color w:val="000000"/>
          <w:kern w:val="2"/>
        </w:rPr>
      </w:pPr>
      <w:r w:rsidRPr="00996448">
        <w:rPr>
          <w:color w:val="000000"/>
          <w:kern w:val="2"/>
        </w:rPr>
        <w:tab/>
      </w:r>
      <w:r w:rsidRPr="00996448">
        <w:rPr>
          <w:color w:val="000000"/>
          <w:kern w:val="2"/>
        </w:rPr>
        <w:tab/>
      </w:r>
      <w:r w:rsidRPr="00996448">
        <w:rPr>
          <w:color w:val="000000"/>
          <w:kern w:val="2"/>
        </w:rPr>
        <w:tab/>
      </w:r>
      <w:r w:rsidR="00203F43">
        <w:rPr>
          <w:color w:val="000000"/>
          <w:kern w:val="2"/>
        </w:rPr>
        <w:tab/>
        <w:t xml:space="preserve"> </w:t>
      </w:r>
      <w:r w:rsidRPr="00996448">
        <w:rPr>
          <w:color w:val="000000"/>
          <w:kern w:val="2"/>
        </w:rPr>
        <w:t>Совета депутатов</w:t>
      </w:r>
    </w:p>
    <w:p w:rsidR="00B95627" w:rsidRPr="00996448" w:rsidRDefault="00B95627" w:rsidP="00B95627">
      <w:pPr>
        <w:shd w:val="clear" w:color="auto" w:fill="FFFFFF"/>
        <w:tabs>
          <w:tab w:val="left" w:pos="0"/>
        </w:tabs>
        <w:ind w:right="2"/>
        <w:rPr>
          <w:color w:val="000000"/>
          <w:kern w:val="2"/>
        </w:rPr>
      </w:pPr>
      <w:r w:rsidRPr="00996448">
        <w:rPr>
          <w:color w:val="000000"/>
          <w:kern w:val="2"/>
        </w:rPr>
        <w:t xml:space="preserve">                                                                                      </w:t>
      </w:r>
      <w:r w:rsidR="00203F43">
        <w:rPr>
          <w:color w:val="000000"/>
          <w:kern w:val="2"/>
        </w:rPr>
        <w:tab/>
      </w:r>
      <w:r w:rsidR="00203F43">
        <w:rPr>
          <w:color w:val="000000"/>
          <w:kern w:val="2"/>
        </w:rPr>
        <w:tab/>
      </w:r>
      <w:r w:rsidRPr="00996448">
        <w:rPr>
          <w:color w:val="000000"/>
          <w:kern w:val="2"/>
        </w:rPr>
        <w:t xml:space="preserve"> </w:t>
      </w:r>
      <w:proofErr w:type="gramStart"/>
      <w:r w:rsidRPr="00996448">
        <w:rPr>
          <w:color w:val="000000"/>
          <w:kern w:val="2"/>
        </w:rPr>
        <w:t>С</w:t>
      </w:r>
      <w:r w:rsidR="009611A3">
        <w:rPr>
          <w:color w:val="000000"/>
          <w:kern w:val="2"/>
        </w:rPr>
        <w:t>олнечного</w:t>
      </w:r>
      <w:r w:rsidRPr="00996448">
        <w:rPr>
          <w:color w:val="000000"/>
          <w:kern w:val="2"/>
        </w:rPr>
        <w:t xml:space="preserve">  сельсовета</w:t>
      </w:r>
      <w:proofErr w:type="gramEnd"/>
    </w:p>
    <w:p w:rsidR="00B95627" w:rsidRPr="00996448" w:rsidRDefault="00B95627" w:rsidP="00B95627">
      <w:pPr>
        <w:shd w:val="clear" w:color="auto" w:fill="FFFFFF"/>
        <w:tabs>
          <w:tab w:val="left" w:pos="0"/>
        </w:tabs>
        <w:ind w:right="2"/>
        <w:rPr>
          <w:color w:val="000000"/>
          <w:kern w:val="2"/>
        </w:rPr>
      </w:pPr>
      <w:r w:rsidRPr="00996448">
        <w:rPr>
          <w:color w:val="000000"/>
          <w:kern w:val="2"/>
        </w:rPr>
        <w:t xml:space="preserve">                                                                                       </w:t>
      </w:r>
      <w:r w:rsidR="00203F43">
        <w:rPr>
          <w:color w:val="000000"/>
          <w:kern w:val="2"/>
        </w:rPr>
        <w:tab/>
      </w:r>
      <w:r w:rsidR="00203F43">
        <w:rPr>
          <w:color w:val="000000"/>
          <w:kern w:val="2"/>
        </w:rPr>
        <w:tab/>
      </w:r>
      <w:r w:rsidR="009611A3">
        <w:rPr>
          <w:color w:val="000000"/>
          <w:kern w:val="2"/>
        </w:rPr>
        <w:t xml:space="preserve"> </w:t>
      </w:r>
      <w:r w:rsidRPr="00996448">
        <w:rPr>
          <w:color w:val="000000"/>
          <w:kern w:val="2"/>
        </w:rPr>
        <w:t xml:space="preserve">от   </w:t>
      </w:r>
      <w:r w:rsidR="009611A3">
        <w:rPr>
          <w:color w:val="000000"/>
          <w:kern w:val="2"/>
        </w:rPr>
        <w:t>05.11.2020</w:t>
      </w:r>
      <w:r w:rsidRPr="00996448">
        <w:rPr>
          <w:color w:val="000000"/>
          <w:kern w:val="2"/>
        </w:rPr>
        <w:t xml:space="preserve"> </w:t>
      </w:r>
      <w:r w:rsidR="009611A3" w:rsidRPr="00996448">
        <w:rPr>
          <w:color w:val="000000"/>
          <w:kern w:val="2"/>
        </w:rPr>
        <w:t xml:space="preserve">№ </w:t>
      </w:r>
      <w:r w:rsidR="00B80FD8">
        <w:rPr>
          <w:color w:val="000000"/>
          <w:kern w:val="2"/>
        </w:rPr>
        <w:t>21</w:t>
      </w:r>
      <w:r w:rsidR="009611A3" w:rsidRPr="00996448">
        <w:rPr>
          <w:color w:val="000000"/>
          <w:kern w:val="2"/>
        </w:rPr>
        <w:t xml:space="preserve">    </w:t>
      </w:r>
      <w:r w:rsidRPr="00996448">
        <w:rPr>
          <w:color w:val="000000"/>
          <w:kern w:val="2"/>
        </w:rPr>
        <w:tab/>
      </w:r>
    </w:p>
    <w:p w:rsidR="00B95627" w:rsidRPr="00996448" w:rsidRDefault="00B95627" w:rsidP="00B95627">
      <w:pPr>
        <w:shd w:val="clear" w:color="auto" w:fill="FFFFFF"/>
        <w:tabs>
          <w:tab w:val="left" w:pos="0"/>
        </w:tabs>
        <w:ind w:left="29" w:right="2" w:firstLine="233"/>
        <w:jc w:val="center"/>
        <w:rPr>
          <w:color w:val="000000"/>
          <w:kern w:val="2"/>
        </w:rPr>
      </w:pPr>
      <w:r w:rsidRPr="00996448">
        <w:rPr>
          <w:color w:val="000000"/>
          <w:kern w:val="2"/>
          <w:u w:val="single"/>
        </w:rPr>
        <w:t xml:space="preserve">  </w:t>
      </w:r>
    </w:p>
    <w:p w:rsidR="00B95627" w:rsidRPr="00996448" w:rsidRDefault="00B95627" w:rsidP="00CB609B">
      <w:pPr>
        <w:pStyle w:val="2"/>
        <w:ind w:firstLine="0"/>
        <w:rPr>
          <w:sz w:val="24"/>
        </w:rPr>
      </w:pPr>
    </w:p>
    <w:p w:rsidR="004E00BA" w:rsidRPr="00996448" w:rsidRDefault="004E00BA" w:rsidP="00CB609B">
      <w:pPr>
        <w:pStyle w:val="2"/>
        <w:ind w:firstLine="0"/>
        <w:rPr>
          <w:sz w:val="24"/>
        </w:rPr>
      </w:pPr>
      <w:r w:rsidRPr="00996448">
        <w:rPr>
          <w:sz w:val="24"/>
        </w:rPr>
        <w:t>ПОЛОЖЕНИЕ</w:t>
      </w:r>
    </w:p>
    <w:p w:rsidR="004E00BA" w:rsidRPr="00996448" w:rsidRDefault="004E00BA" w:rsidP="00CB609B">
      <w:pPr>
        <w:jc w:val="center"/>
      </w:pPr>
      <w:r w:rsidRPr="00996448">
        <w:rPr>
          <w:b/>
        </w:rPr>
        <w:t xml:space="preserve">О БЮДЖЕТНОМ </w:t>
      </w:r>
      <w:r w:rsidRPr="00996448">
        <w:rPr>
          <w:b/>
          <w:caps/>
        </w:rPr>
        <w:t>ПРОЦЕССЕ</w:t>
      </w:r>
      <w:r w:rsidR="00D567E6" w:rsidRPr="00996448">
        <w:rPr>
          <w:b/>
          <w:caps/>
        </w:rPr>
        <w:t xml:space="preserve"> и финансовом контроле</w:t>
      </w:r>
      <w:r w:rsidRPr="00996448">
        <w:rPr>
          <w:b/>
          <w:caps/>
        </w:rPr>
        <w:t xml:space="preserve"> в МУНИЦИПАЛЬНОМ ОБРАЗОВАНИИ </w:t>
      </w:r>
      <w:r w:rsidR="009611A3">
        <w:rPr>
          <w:b/>
          <w:caps/>
        </w:rPr>
        <w:t>СОЛНЕЧНЫЙ</w:t>
      </w:r>
      <w:r w:rsidR="00157B53" w:rsidRPr="00996448">
        <w:rPr>
          <w:b/>
          <w:caps/>
        </w:rPr>
        <w:t xml:space="preserve"> СЕЛЬСОВЕТ</w:t>
      </w:r>
    </w:p>
    <w:p w:rsidR="004E00BA" w:rsidRPr="00996448" w:rsidRDefault="004E00BA" w:rsidP="00CB608D">
      <w:pPr>
        <w:ind w:firstLine="709"/>
        <w:jc w:val="center"/>
        <w:rPr>
          <w:b/>
          <w:caps/>
        </w:rPr>
      </w:pPr>
    </w:p>
    <w:p w:rsidR="00904957" w:rsidRPr="00996448" w:rsidRDefault="00904957" w:rsidP="00904957">
      <w:pPr>
        <w:ind w:firstLine="709"/>
        <w:jc w:val="center"/>
        <w:rPr>
          <w:b/>
        </w:rPr>
      </w:pPr>
      <w:r w:rsidRPr="00996448">
        <w:rPr>
          <w:b/>
        </w:rPr>
        <w:t>Раздел I. Общие положения</w:t>
      </w:r>
    </w:p>
    <w:p w:rsidR="00904957" w:rsidRPr="00996448" w:rsidRDefault="00904957" w:rsidP="00904957">
      <w:pPr>
        <w:ind w:firstLine="709"/>
        <w:jc w:val="both"/>
      </w:pPr>
    </w:p>
    <w:p w:rsidR="00904957" w:rsidRPr="00996448" w:rsidRDefault="00904957" w:rsidP="00904957">
      <w:pPr>
        <w:ind w:firstLine="709"/>
        <w:rPr>
          <w:b/>
        </w:rPr>
      </w:pPr>
      <w:r w:rsidRPr="00996448">
        <w:rPr>
          <w:b/>
        </w:rPr>
        <w:t>Статья 1. Правоотношения, регулируемые настоящим Положением</w:t>
      </w:r>
    </w:p>
    <w:p w:rsidR="00904957" w:rsidRPr="00996448" w:rsidRDefault="00904957" w:rsidP="00904957">
      <w:pPr>
        <w:ind w:firstLine="709"/>
        <w:jc w:val="both"/>
      </w:pPr>
      <w:r w:rsidRPr="00996448">
        <w:t>1.</w:t>
      </w:r>
      <w:r w:rsidRPr="00996448">
        <w:tab/>
        <w:t xml:space="preserve">Настоящее Положение устанавливает правовые основы функционирования бюджетной системы муниципального образования </w:t>
      </w:r>
      <w:r w:rsidR="009611A3">
        <w:t>Солнечный</w:t>
      </w:r>
      <w:r w:rsidRPr="00996448">
        <w:t xml:space="preserve"> сельсовет Алтайского края (далее по тексту – </w:t>
      </w:r>
      <w:r w:rsidR="009611A3">
        <w:t>Солнечный</w:t>
      </w:r>
      <w:r w:rsidRPr="00996448">
        <w:t xml:space="preserve"> сельсовет), регламентирует деятельность участников бюджетного процесса по составлению, рассмотрению и утверждению проекта бюджета сельсовета, исполнению бюджета, утверждению отчета об исполнении бюджета, осуществлению муниципального финансового контроля за его исполнением, осуществлению бюджетного учета, определяет основы межбюджетных отношений в </w:t>
      </w:r>
      <w:r w:rsidR="009611A3">
        <w:t xml:space="preserve">Солнечном </w:t>
      </w:r>
      <w:r w:rsidRPr="00996448">
        <w:t>сельсовете, регламентирует иные вопросы, отнесенные к компетенции администрации сельсовета в области регулирования бюджетных правоотношений.</w:t>
      </w:r>
    </w:p>
    <w:p w:rsidR="00904957" w:rsidRPr="00996448" w:rsidRDefault="00904957" w:rsidP="00904957">
      <w:pPr>
        <w:ind w:firstLine="709"/>
        <w:jc w:val="both"/>
      </w:pPr>
      <w:r w:rsidRPr="00996448">
        <w:t>2.</w:t>
      </w:r>
      <w:r w:rsidRPr="00996448">
        <w:tab/>
        <w:t xml:space="preserve">Настоящее Положение разработано в соответствии с действующим законодательством Российской Федерации и Алтайского края, Уставом муниципального образования </w:t>
      </w:r>
      <w:r w:rsidR="009611A3">
        <w:t>Солнечный</w:t>
      </w:r>
      <w:r w:rsidRPr="00996448">
        <w:t xml:space="preserve"> сельсовет Первомайского района Алтайского края.</w:t>
      </w:r>
    </w:p>
    <w:p w:rsidR="00904957" w:rsidRPr="00996448" w:rsidRDefault="00904957" w:rsidP="00904957">
      <w:pPr>
        <w:ind w:firstLine="709"/>
        <w:jc w:val="both"/>
      </w:pPr>
    </w:p>
    <w:p w:rsidR="00904957" w:rsidRPr="00996448" w:rsidRDefault="00904957" w:rsidP="00904957">
      <w:pPr>
        <w:ind w:firstLine="709"/>
        <w:rPr>
          <w:b/>
        </w:rPr>
      </w:pPr>
      <w:r w:rsidRPr="00996448">
        <w:rPr>
          <w:b/>
        </w:rPr>
        <w:t xml:space="preserve">Статья 2. Правовые основы осуществления бюджетных правоотношений в муниципальном образовании </w:t>
      </w:r>
      <w:r w:rsidR="009611A3">
        <w:rPr>
          <w:b/>
        </w:rPr>
        <w:t>Солнечный</w:t>
      </w:r>
      <w:r w:rsidRPr="00996448">
        <w:rPr>
          <w:b/>
        </w:rPr>
        <w:t xml:space="preserve"> сельсовет Первомайского района Алтайского края</w:t>
      </w:r>
    </w:p>
    <w:p w:rsidR="00904957" w:rsidRPr="00996448" w:rsidRDefault="00904957" w:rsidP="00904957">
      <w:pPr>
        <w:ind w:firstLine="709"/>
        <w:jc w:val="both"/>
      </w:pPr>
      <w:r w:rsidRPr="00996448">
        <w:t xml:space="preserve">1. Настоящее Положение разработано в соответствии с Конституцией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и иными законодательными и нормативными правовыми актами Российской Федерации, Алтайского края, Уставом муниципального образования </w:t>
      </w:r>
      <w:r w:rsidR="009611A3">
        <w:t>Солнечный</w:t>
      </w:r>
      <w:r w:rsidRPr="00996448">
        <w:t xml:space="preserve"> сельсовет Первомайского района Алтайского края.</w:t>
      </w:r>
    </w:p>
    <w:p w:rsidR="00904957" w:rsidRPr="00996448" w:rsidRDefault="00904957" w:rsidP="00904957">
      <w:pPr>
        <w:ind w:firstLine="709"/>
        <w:jc w:val="both"/>
      </w:pPr>
      <w:r w:rsidRPr="00996448">
        <w:t xml:space="preserve">2. В случае противоречия между настоящим Положением и иными муниципальными правовыми актами муниципального образования </w:t>
      </w:r>
      <w:r w:rsidR="009611A3">
        <w:t>Солнечного</w:t>
      </w:r>
      <w:r w:rsidRPr="00996448">
        <w:t xml:space="preserve"> сельсовет</w:t>
      </w:r>
      <w:r w:rsidR="009611A3">
        <w:t>а</w:t>
      </w:r>
      <w:r w:rsidRPr="00996448">
        <w:t xml:space="preserve"> Первомайского района Алтайского края, регулирующими бюджетные правоотношения, применяется настоящее Положение.</w:t>
      </w:r>
    </w:p>
    <w:p w:rsidR="00904957" w:rsidRPr="00996448" w:rsidRDefault="00904957" w:rsidP="00904957">
      <w:pPr>
        <w:ind w:firstLine="709"/>
        <w:jc w:val="both"/>
      </w:pPr>
      <w:r w:rsidRPr="00996448">
        <w:t>3. Термины и понятия, используемые в настоящем Положении, применяются в том же значении, что и в нормативных правовых актах, указанных в части 1 настоящей статьи.</w:t>
      </w:r>
    </w:p>
    <w:p w:rsidR="00904957" w:rsidRPr="00996448" w:rsidRDefault="00904957" w:rsidP="00904957">
      <w:pPr>
        <w:ind w:firstLine="709"/>
        <w:jc w:val="both"/>
      </w:pPr>
    </w:p>
    <w:p w:rsidR="00904957" w:rsidRPr="00996448" w:rsidRDefault="00904957" w:rsidP="00904957">
      <w:pPr>
        <w:ind w:firstLine="709"/>
        <w:rPr>
          <w:b/>
        </w:rPr>
      </w:pPr>
      <w:r w:rsidRPr="00996448">
        <w:rPr>
          <w:b/>
        </w:rPr>
        <w:t>Статья 3. Отношения, регулируемые настоящим положением</w:t>
      </w:r>
    </w:p>
    <w:p w:rsidR="00904957" w:rsidRPr="00996448" w:rsidRDefault="00904957" w:rsidP="00904957">
      <w:pPr>
        <w:ind w:firstLine="709"/>
        <w:jc w:val="both"/>
      </w:pPr>
      <w:r w:rsidRPr="00996448">
        <w:t>1.</w:t>
      </w:r>
      <w:r w:rsidRPr="00996448">
        <w:tab/>
        <w:t>Настоящее положение регулирует следующие отношения, отнесенные Бюджетным кодексом Российской Федерации к полномочиям муниципального образования:</w:t>
      </w:r>
    </w:p>
    <w:p w:rsidR="00904957" w:rsidRPr="00996448" w:rsidRDefault="00904957" w:rsidP="00904957">
      <w:pPr>
        <w:ind w:firstLine="709"/>
        <w:jc w:val="both"/>
      </w:pPr>
      <w:r w:rsidRPr="00996448">
        <w:t>отношения, возникающие между субъектами бюджетных правоотношений в процессе составления и рассмотрения проекта бюджета сельсовета, утверждения и исполнения бюджета сельсовета, контроля за его исполнением;</w:t>
      </w:r>
    </w:p>
    <w:p w:rsidR="00904957" w:rsidRPr="00996448" w:rsidRDefault="00904957" w:rsidP="00904957">
      <w:pPr>
        <w:ind w:firstLine="709"/>
        <w:jc w:val="both"/>
      </w:pPr>
      <w:r w:rsidRPr="00996448">
        <w:t>отношения, возникающие между субъектами бюджетных правоотношений в процессе формирования доходов, осуществление расходов бюджета сельсовета, утверждения и исполнения бюджета сельсовета, контроля за его исполнением;</w:t>
      </w:r>
    </w:p>
    <w:p w:rsidR="00904957" w:rsidRPr="00996448" w:rsidRDefault="00904957" w:rsidP="00904957">
      <w:pPr>
        <w:ind w:firstLine="709"/>
        <w:jc w:val="both"/>
      </w:pPr>
      <w:r w:rsidRPr="00996448">
        <w:lastRenderedPageBreak/>
        <w:t xml:space="preserve">отношения, возникающие между администрацией Первомайского района и администрацией </w:t>
      </w:r>
      <w:r w:rsidR="007D30CC">
        <w:t>Солнечного</w:t>
      </w:r>
      <w:r w:rsidRPr="00996448">
        <w:t xml:space="preserve"> сельсовета при межбюджетном регулировании.</w:t>
      </w:r>
    </w:p>
    <w:p w:rsidR="00904957" w:rsidRPr="00996448" w:rsidRDefault="00904957" w:rsidP="00904957">
      <w:pPr>
        <w:ind w:firstLine="709"/>
        <w:jc w:val="both"/>
      </w:pPr>
    </w:p>
    <w:p w:rsidR="00904957" w:rsidRPr="00996448" w:rsidRDefault="00904957" w:rsidP="00904957">
      <w:pPr>
        <w:ind w:firstLine="709"/>
        <w:rPr>
          <w:b/>
        </w:rPr>
      </w:pPr>
      <w:r w:rsidRPr="00996448">
        <w:rPr>
          <w:b/>
        </w:rPr>
        <w:t xml:space="preserve">Статья 4. Основные этапы бюджетного процесса в муниципальном образовании </w:t>
      </w:r>
      <w:r w:rsidR="009611A3">
        <w:rPr>
          <w:b/>
        </w:rPr>
        <w:t>Солнечный</w:t>
      </w:r>
      <w:r w:rsidRPr="00996448">
        <w:rPr>
          <w:b/>
        </w:rPr>
        <w:t xml:space="preserve"> сельсовет Первомайского района Алтайского края.</w:t>
      </w:r>
    </w:p>
    <w:p w:rsidR="00904957" w:rsidRPr="00996448" w:rsidRDefault="00904957" w:rsidP="00904957">
      <w:pPr>
        <w:ind w:firstLine="709"/>
        <w:jc w:val="both"/>
      </w:pPr>
      <w:r w:rsidRPr="00996448">
        <w:t>1.</w:t>
      </w:r>
      <w:r w:rsidRPr="00996448">
        <w:tab/>
        <w:t xml:space="preserve">Бюджетный </w:t>
      </w:r>
      <w:proofErr w:type="gramStart"/>
      <w:r w:rsidRPr="00996448">
        <w:t>процесс  включает</w:t>
      </w:r>
      <w:proofErr w:type="gramEnd"/>
      <w:r w:rsidRPr="00996448">
        <w:t xml:space="preserve"> следующие этапы:</w:t>
      </w:r>
    </w:p>
    <w:p w:rsidR="00904957" w:rsidRPr="00996448" w:rsidRDefault="00904957" w:rsidP="00904957">
      <w:pPr>
        <w:ind w:firstLine="709"/>
        <w:jc w:val="both"/>
      </w:pPr>
      <w:r w:rsidRPr="00996448">
        <w:t xml:space="preserve">составление проекта бюджета муниципального образования </w:t>
      </w:r>
      <w:r w:rsidR="009611A3">
        <w:t>Солнечный</w:t>
      </w:r>
      <w:r w:rsidRPr="00996448">
        <w:t xml:space="preserve"> сельсовет;</w:t>
      </w:r>
    </w:p>
    <w:p w:rsidR="00904957" w:rsidRPr="00996448" w:rsidRDefault="00904957" w:rsidP="00904957">
      <w:pPr>
        <w:ind w:firstLine="709"/>
        <w:jc w:val="both"/>
      </w:pPr>
      <w:r w:rsidRPr="00996448">
        <w:t xml:space="preserve">рассмотрение и утверждение бюджета муниципального образования </w:t>
      </w:r>
      <w:r w:rsidR="009611A3">
        <w:t>Солнечный</w:t>
      </w:r>
      <w:r w:rsidRPr="00996448">
        <w:t xml:space="preserve"> сельсовет;</w:t>
      </w:r>
    </w:p>
    <w:p w:rsidR="00904957" w:rsidRPr="00996448" w:rsidRDefault="00904957" w:rsidP="00904957">
      <w:pPr>
        <w:ind w:firstLine="709"/>
        <w:jc w:val="both"/>
      </w:pPr>
      <w:r w:rsidRPr="00996448">
        <w:t xml:space="preserve">исполнение бюджета муниципального образования </w:t>
      </w:r>
      <w:r w:rsidR="009611A3">
        <w:t>Солнечный</w:t>
      </w:r>
      <w:r w:rsidRPr="00996448">
        <w:t xml:space="preserve"> сельсовет;</w:t>
      </w:r>
    </w:p>
    <w:p w:rsidR="00904957" w:rsidRPr="00996448" w:rsidRDefault="00904957" w:rsidP="00904957">
      <w:pPr>
        <w:ind w:firstLine="709"/>
        <w:jc w:val="both"/>
      </w:pPr>
      <w:r w:rsidRPr="00996448">
        <w:t>осуществление муниципального финансового контроля.</w:t>
      </w:r>
    </w:p>
    <w:p w:rsidR="00904957" w:rsidRPr="00996448" w:rsidRDefault="00904957" w:rsidP="00904957">
      <w:pPr>
        <w:ind w:firstLine="709"/>
        <w:jc w:val="both"/>
      </w:pPr>
    </w:p>
    <w:p w:rsidR="00904957" w:rsidRPr="00996448" w:rsidRDefault="00904957" w:rsidP="00904957">
      <w:pPr>
        <w:ind w:firstLine="709"/>
        <w:rPr>
          <w:b/>
        </w:rPr>
      </w:pPr>
      <w:r w:rsidRPr="00996448">
        <w:rPr>
          <w:b/>
        </w:rPr>
        <w:t>Статья 5. Правовая форма бюджета сельсовета</w:t>
      </w:r>
    </w:p>
    <w:p w:rsidR="00904957" w:rsidRPr="00996448" w:rsidRDefault="00904957" w:rsidP="00904957">
      <w:pPr>
        <w:ind w:firstLine="709"/>
        <w:jc w:val="both"/>
      </w:pPr>
      <w:r w:rsidRPr="00996448">
        <w:t>1.</w:t>
      </w:r>
      <w:r w:rsidRPr="00996448">
        <w:tab/>
        <w:t>Проект бюджета сельсовета разрабатывается и утверждается в форме муниципального нормативного правового акта Совета депутатов сельсовета (далее по тексту – Совет депутатов) сроком на очередной финансовый год и плановый период.</w:t>
      </w:r>
    </w:p>
    <w:p w:rsidR="00904957" w:rsidRPr="00996448" w:rsidRDefault="00904957" w:rsidP="00904957">
      <w:pPr>
        <w:ind w:firstLine="709"/>
        <w:jc w:val="both"/>
      </w:pPr>
      <w:r w:rsidRPr="00996448">
        <w:t>2 Решение Совета депутатов о бюджете сельсов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сельсовета.</w:t>
      </w:r>
    </w:p>
    <w:p w:rsidR="00904957" w:rsidRPr="00996448" w:rsidRDefault="00904957" w:rsidP="00904957">
      <w:pPr>
        <w:ind w:firstLine="709"/>
        <w:jc w:val="both"/>
      </w:pPr>
      <w:r w:rsidRPr="00996448">
        <w:t xml:space="preserve">3 Решения Совета </w:t>
      </w:r>
      <w:proofErr w:type="gramStart"/>
      <w:r w:rsidRPr="00996448">
        <w:t>депутатов  о</w:t>
      </w:r>
      <w:proofErr w:type="gramEnd"/>
      <w:r w:rsidRPr="00996448">
        <w:t xml:space="preserve"> бюджете сельсовета подлежит  официальному опубликованию не позднее десяти дней после его подписания в установленном законодательством порядке.</w:t>
      </w:r>
    </w:p>
    <w:p w:rsidR="00904957" w:rsidRPr="00996448" w:rsidRDefault="00904957" w:rsidP="00904957">
      <w:pPr>
        <w:ind w:firstLine="709"/>
        <w:jc w:val="both"/>
      </w:pPr>
      <w:r w:rsidRPr="00996448">
        <w:t>4 Бюджет сельсовета (местный бюджет) предназначен для исполнения расходных обязательств муниципального образования.</w:t>
      </w:r>
    </w:p>
    <w:p w:rsidR="00904957" w:rsidRPr="00996448" w:rsidRDefault="00904957" w:rsidP="00904957">
      <w:pPr>
        <w:ind w:firstLine="709"/>
        <w:jc w:val="both"/>
      </w:pPr>
      <w:r w:rsidRPr="00996448">
        <w:t xml:space="preserve">Использование администрацией </w:t>
      </w:r>
      <w:proofErr w:type="gramStart"/>
      <w:r w:rsidRPr="00996448">
        <w:t>сельсовета  иных</w:t>
      </w:r>
      <w:proofErr w:type="gramEnd"/>
      <w:r w:rsidRPr="00996448">
        <w:t xml:space="preserve"> форм образования и расходования денежных средств  для исполнения расходных обязательств муниципальных образований не допускается.</w:t>
      </w:r>
    </w:p>
    <w:p w:rsidR="00904957" w:rsidRPr="00996448" w:rsidRDefault="00904957" w:rsidP="00904957">
      <w:pPr>
        <w:ind w:firstLine="709"/>
        <w:jc w:val="both"/>
      </w:pPr>
      <w:r w:rsidRPr="00996448">
        <w:t>5 Проект бюджета сельсовета выносится на публичные слушания в порядке, установленным муниципальным правовым актом Совета депутатов.</w:t>
      </w:r>
    </w:p>
    <w:p w:rsidR="00904957" w:rsidRPr="00996448" w:rsidRDefault="00904957" w:rsidP="00904957">
      <w:pPr>
        <w:ind w:firstLine="709"/>
        <w:jc w:val="both"/>
      </w:pPr>
    </w:p>
    <w:p w:rsidR="00904957" w:rsidRPr="00996448" w:rsidRDefault="00904957" w:rsidP="00904957">
      <w:pPr>
        <w:ind w:firstLine="709"/>
        <w:rPr>
          <w:b/>
        </w:rPr>
      </w:pPr>
      <w:r w:rsidRPr="00996448">
        <w:rPr>
          <w:b/>
        </w:rPr>
        <w:t>Статья 6. Участники бюджетного процесса</w:t>
      </w:r>
    </w:p>
    <w:p w:rsidR="00904957" w:rsidRPr="00996448" w:rsidRDefault="00904957" w:rsidP="00904957">
      <w:pPr>
        <w:ind w:firstLine="709"/>
        <w:jc w:val="both"/>
      </w:pPr>
      <w:r w:rsidRPr="00996448">
        <w:t>Участниками бюджетного процесса являются:</w:t>
      </w:r>
    </w:p>
    <w:p w:rsidR="00904957" w:rsidRPr="00996448" w:rsidRDefault="00904957" w:rsidP="00904957">
      <w:pPr>
        <w:ind w:firstLine="709"/>
        <w:jc w:val="both"/>
      </w:pPr>
      <w:r w:rsidRPr="00996448">
        <w:t xml:space="preserve">Совет депутатов </w:t>
      </w:r>
      <w:r w:rsidR="007D30CC">
        <w:t>Солнечного</w:t>
      </w:r>
      <w:r w:rsidRPr="00996448">
        <w:t xml:space="preserve"> сельсовета;</w:t>
      </w:r>
    </w:p>
    <w:p w:rsidR="00904957" w:rsidRPr="00996448" w:rsidRDefault="00904957" w:rsidP="00904957">
      <w:pPr>
        <w:ind w:firstLine="709"/>
        <w:jc w:val="both"/>
      </w:pPr>
      <w:r w:rsidRPr="00996448">
        <w:t xml:space="preserve">Глава </w:t>
      </w:r>
      <w:r w:rsidR="007D30CC">
        <w:t>Солнечного</w:t>
      </w:r>
      <w:r w:rsidRPr="00996448">
        <w:t xml:space="preserve"> сельсовета;</w:t>
      </w:r>
    </w:p>
    <w:p w:rsidR="00904957" w:rsidRPr="00996448" w:rsidRDefault="00904957" w:rsidP="00904957">
      <w:pPr>
        <w:ind w:firstLine="709"/>
        <w:jc w:val="both"/>
      </w:pPr>
      <w:r w:rsidRPr="00996448">
        <w:t xml:space="preserve">администрация </w:t>
      </w:r>
      <w:r w:rsidR="007D30CC">
        <w:t>Солнечного</w:t>
      </w:r>
      <w:r w:rsidRPr="00996448">
        <w:t xml:space="preserve"> сельсовета;</w:t>
      </w:r>
    </w:p>
    <w:p w:rsidR="00904957" w:rsidRPr="00996448" w:rsidRDefault="00904957" w:rsidP="00904957">
      <w:pPr>
        <w:ind w:firstLine="709"/>
        <w:jc w:val="both"/>
      </w:pPr>
      <w:r w:rsidRPr="00996448">
        <w:t>органы муниципального финансового контроля;</w:t>
      </w:r>
    </w:p>
    <w:p w:rsidR="00904957" w:rsidRPr="00996448" w:rsidRDefault="00904957" w:rsidP="00904957">
      <w:pPr>
        <w:ind w:firstLine="709"/>
        <w:jc w:val="both"/>
      </w:pPr>
      <w:r w:rsidRPr="00996448">
        <w:t>главные администраторы доходов местного бюджета;</w:t>
      </w:r>
    </w:p>
    <w:p w:rsidR="00904957" w:rsidRPr="00996448" w:rsidRDefault="00904957" w:rsidP="00904957">
      <w:pPr>
        <w:ind w:firstLine="709"/>
        <w:jc w:val="both"/>
      </w:pPr>
      <w:r w:rsidRPr="00996448">
        <w:t xml:space="preserve">главные распорядители (распорядители) бюджетных </w:t>
      </w:r>
      <w:proofErr w:type="gramStart"/>
      <w:r w:rsidRPr="00996448">
        <w:t>средств  муниципального</w:t>
      </w:r>
      <w:proofErr w:type="gramEnd"/>
      <w:r w:rsidRPr="00996448">
        <w:t xml:space="preserve">       образования </w:t>
      </w:r>
      <w:r w:rsidR="009611A3">
        <w:t>Солнечный</w:t>
      </w:r>
      <w:r w:rsidRPr="00996448">
        <w:t xml:space="preserve"> сельсовет   (при наличии подведомственных учреждений);</w:t>
      </w:r>
    </w:p>
    <w:p w:rsidR="00904957" w:rsidRPr="00996448" w:rsidRDefault="00904957" w:rsidP="00904957">
      <w:pPr>
        <w:ind w:firstLine="709"/>
        <w:jc w:val="both"/>
      </w:pPr>
      <w:r w:rsidRPr="00996448">
        <w:t>главные администраторы источников финансирования дефицита бюджета;</w:t>
      </w:r>
    </w:p>
    <w:p w:rsidR="00904957" w:rsidRPr="00996448" w:rsidRDefault="00904957" w:rsidP="00904957">
      <w:pPr>
        <w:ind w:firstLine="709"/>
        <w:jc w:val="both"/>
      </w:pPr>
      <w:r w:rsidRPr="00996448">
        <w:t>получатели бюджетных средств.</w:t>
      </w:r>
    </w:p>
    <w:p w:rsidR="00904957" w:rsidRPr="00996448" w:rsidRDefault="00904957" w:rsidP="00904957">
      <w:pPr>
        <w:ind w:firstLine="709"/>
        <w:jc w:val="both"/>
      </w:pPr>
    </w:p>
    <w:p w:rsidR="00904957" w:rsidRPr="00996448" w:rsidRDefault="00904957" w:rsidP="00904957">
      <w:pPr>
        <w:ind w:firstLine="709"/>
        <w:jc w:val="center"/>
        <w:rPr>
          <w:b/>
        </w:rPr>
      </w:pPr>
      <w:r w:rsidRPr="00996448">
        <w:rPr>
          <w:b/>
        </w:rPr>
        <w:t>Раздел II. Бюджетные полномочия участников бюджетного процесса</w:t>
      </w:r>
    </w:p>
    <w:p w:rsidR="00904957" w:rsidRPr="00996448" w:rsidRDefault="00904957" w:rsidP="00904957">
      <w:pPr>
        <w:ind w:firstLine="709"/>
        <w:jc w:val="center"/>
      </w:pPr>
    </w:p>
    <w:p w:rsidR="00904957" w:rsidRPr="00996448" w:rsidRDefault="00904957" w:rsidP="00904957">
      <w:pPr>
        <w:ind w:firstLine="709"/>
        <w:rPr>
          <w:b/>
        </w:rPr>
      </w:pPr>
      <w:r w:rsidRPr="00996448">
        <w:rPr>
          <w:b/>
        </w:rPr>
        <w:t xml:space="preserve">Статья 7. Бюджетные полномочия Совета </w:t>
      </w:r>
      <w:proofErr w:type="gramStart"/>
      <w:r w:rsidRPr="00996448">
        <w:rPr>
          <w:b/>
        </w:rPr>
        <w:t xml:space="preserve">депутатов  </w:t>
      </w:r>
      <w:r w:rsidR="007D30CC">
        <w:rPr>
          <w:b/>
        </w:rPr>
        <w:t>Солнечного</w:t>
      </w:r>
      <w:proofErr w:type="gramEnd"/>
      <w:r w:rsidR="00A40DA7">
        <w:rPr>
          <w:b/>
        </w:rPr>
        <w:t xml:space="preserve"> </w:t>
      </w:r>
      <w:r w:rsidRPr="00996448">
        <w:rPr>
          <w:b/>
        </w:rPr>
        <w:t>сельсовета</w:t>
      </w:r>
    </w:p>
    <w:p w:rsidR="00A40DA7" w:rsidRPr="005A5BBC" w:rsidRDefault="00A40DA7" w:rsidP="00A40DA7">
      <w:pPr>
        <w:ind w:left="707" w:firstLine="709"/>
        <w:jc w:val="both"/>
        <w:rPr>
          <w:b/>
        </w:rPr>
      </w:pPr>
      <w:r w:rsidRPr="005A5BBC">
        <w:rPr>
          <w:b/>
        </w:rPr>
        <w:t>В рамках бюджетных полномочий Совет депутатов</w:t>
      </w:r>
    </w:p>
    <w:p w:rsidR="00904957" w:rsidRPr="00996448" w:rsidRDefault="00904957" w:rsidP="00904957">
      <w:pPr>
        <w:ind w:firstLine="709"/>
        <w:jc w:val="both"/>
      </w:pPr>
      <w:r w:rsidRPr="00996448">
        <w:t>рассматривает и утверждает бюджет поселения и изменения вносимые в него;</w:t>
      </w:r>
    </w:p>
    <w:p w:rsidR="00904957" w:rsidRPr="00996448" w:rsidRDefault="00904957" w:rsidP="00904957">
      <w:pPr>
        <w:ind w:firstLine="709"/>
        <w:jc w:val="both"/>
      </w:pPr>
      <w:r w:rsidRPr="00996448">
        <w:t>рассматривает и утверждает отчет об исполнении бюджета сельсовета;</w:t>
      </w:r>
    </w:p>
    <w:p w:rsidR="00904957" w:rsidRPr="00996448" w:rsidRDefault="00904957" w:rsidP="00904957">
      <w:pPr>
        <w:ind w:firstLine="709"/>
        <w:jc w:val="both"/>
      </w:pPr>
      <w:r w:rsidRPr="00996448">
        <w:t>осуществляет контроль над исполнением бюджета сельсовета;</w:t>
      </w:r>
    </w:p>
    <w:p w:rsidR="00904957" w:rsidRPr="00996448" w:rsidRDefault="00904957" w:rsidP="00904957">
      <w:pPr>
        <w:ind w:firstLine="709"/>
        <w:jc w:val="both"/>
      </w:pPr>
      <w:r w:rsidRPr="00996448">
        <w:t>устанавливает, изменяет и отменяет местные налоги и сборы в соответствии с законодательством Российской Федерации о налогах и сборах;</w:t>
      </w:r>
    </w:p>
    <w:p w:rsidR="00904957" w:rsidRPr="00996448" w:rsidRDefault="00904957" w:rsidP="00904957">
      <w:pPr>
        <w:ind w:firstLine="709"/>
        <w:jc w:val="both"/>
      </w:pPr>
      <w:r w:rsidRPr="00996448">
        <w:t>устанавливает налоговые льготы по местным налогам, основания и порядок их применения;</w:t>
      </w:r>
    </w:p>
    <w:p w:rsidR="00904957" w:rsidRPr="00996448" w:rsidRDefault="00904957" w:rsidP="00904957">
      <w:pPr>
        <w:ind w:firstLine="709"/>
        <w:jc w:val="both"/>
      </w:pPr>
      <w:r w:rsidRPr="00996448">
        <w:lastRenderedPageBreak/>
        <w:t>утверждает порядок формирования, размещения, исполнения и контроля за исполнением муниципального заказа;</w:t>
      </w:r>
    </w:p>
    <w:p w:rsidR="00904957" w:rsidRPr="00996448" w:rsidRDefault="00904957" w:rsidP="00904957">
      <w:pPr>
        <w:ind w:firstLine="709"/>
        <w:jc w:val="both"/>
      </w:pPr>
      <w:r w:rsidRPr="00996448">
        <w:t>определяет порядок управления и распоряжения имуществом, находящимся в собственности сельсовета;</w:t>
      </w:r>
    </w:p>
    <w:p w:rsidR="00904957" w:rsidRPr="00996448" w:rsidRDefault="00904957" w:rsidP="00904957">
      <w:pPr>
        <w:ind w:firstLine="709"/>
        <w:jc w:val="both"/>
      </w:pPr>
      <w:r w:rsidRPr="00996448">
        <w:t xml:space="preserve">осуществляет </w:t>
      </w:r>
      <w:proofErr w:type="gramStart"/>
      <w:r w:rsidRPr="00996448">
        <w:t>контроль  за</w:t>
      </w:r>
      <w:proofErr w:type="gramEnd"/>
      <w:r w:rsidRPr="00996448">
        <w:t xml:space="preserve"> исполнением администрацией сельсовета и должностными лицами администрации сельсовета полномочий по решению вопросов местного значения;</w:t>
      </w:r>
    </w:p>
    <w:p w:rsidR="00904957" w:rsidRPr="00996448" w:rsidRDefault="00904957" w:rsidP="00904957">
      <w:pPr>
        <w:ind w:firstLine="709"/>
        <w:jc w:val="both"/>
      </w:pPr>
      <w:r w:rsidRPr="00996448">
        <w:t>назнач</w:t>
      </w:r>
      <w:r w:rsidR="00A40DA7">
        <w:t>ает</w:t>
      </w:r>
      <w:r w:rsidRPr="00996448">
        <w:t xml:space="preserve"> публичны</w:t>
      </w:r>
      <w:r w:rsidR="00A40DA7">
        <w:t>е</w:t>
      </w:r>
      <w:r w:rsidRPr="00996448">
        <w:t xml:space="preserve"> слушани</w:t>
      </w:r>
      <w:r w:rsidR="00A40DA7">
        <w:t>я</w:t>
      </w:r>
      <w:r w:rsidRPr="00996448">
        <w:t xml:space="preserve"> по проекту бюджета сельсовета и отчету по его исполнению;</w:t>
      </w:r>
    </w:p>
    <w:p w:rsidR="00904957" w:rsidRPr="00996448" w:rsidRDefault="00904957" w:rsidP="00904957">
      <w:pPr>
        <w:ind w:firstLine="709"/>
        <w:jc w:val="both"/>
      </w:pPr>
      <w:r w:rsidRPr="00996448">
        <w:t>Совет депутатов, входящ</w:t>
      </w:r>
      <w:r w:rsidR="00A40DA7">
        <w:t>его</w:t>
      </w:r>
      <w:r w:rsidRPr="00996448">
        <w:t xml:space="preserve"> в состав Первомайского района, вправе заключать соглашения с Первомайским районным Собранием депутатов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904957" w:rsidRPr="00996448" w:rsidRDefault="00904957" w:rsidP="00904957">
      <w:pPr>
        <w:ind w:firstLine="709"/>
        <w:jc w:val="both"/>
      </w:pPr>
      <w:r w:rsidRPr="00996448">
        <w:t>осуществляет иные бюджетные полномочия в соответствии со статьей 153 Бюджетного кодекса Российской Федерации.</w:t>
      </w:r>
    </w:p>
    <w:p w:rsidR="00904957" w:rsidRPr="00996448" w:rsidRDefault="00904957" w:rsidP="00904957">
      <w:pPr>
        <w:ind w:firstLine="709"/>
        <w:jc w:val="both"/>
      </w:pPr>
    </w:p>
    <w:p w:rsidR="00904957" w:rsidRPr="00996448" w:rsidRDefault="00904957" w:rsidP="00F628C1">
      <w:pPr>
        <w:ind w:firstLine="709"/>
        <w:rPr>
          <w:b/>
        </w:rPr>
      </w:pPr>
      <w:r w:rsidRPr="00996448">
        <w:rPr>
          <w:b/>
        </w:rPr>
        <w:t xml:space="preserve">Статья 8. Бюджетные полномочия </w:t>
      </w:r>
      <w:proofErr w:type="gramStart"/>
      <w:r w:rsidRPr="00996448">
        <w:rPr>
          <w:b/>
        </w:rPr>
        <w:t>главы  сельсовета</w:t>
      </w:r>
      <w:proofErr w:type="gramEnd"/>
    </w:p>
    <w:p w:rsidR="00904957" w:rsidRPr="00996448" w:rsidRDefault="00A40DA7" w:rsidP="00904957">
      <w:pPr>
        <w:ind w:firstLine="709"/>
        <w:jc w:val="both"/>
      </w:pPr>
      <w:r w:rsidRPr="00A40DA7">
        <w:t xml:space="preserve">В рамках бюджетных полномочий </w:t>
      </w:r>
      <w:proofErr w:type="gramStart"/>
      <w:r w:rsidRPr="00A40DA7">
        <w:t>глава</w:t>
      </w:r>
      <w:r w:rsidRPr="00996448">
        <w:t xml:space="preserve"> </w:t>
      </w:r>
      <w:r w:rsidR="00904957" w:rsidRPr="00996448">
        <w:t xml:space="preserve"> </w:t>
      </w:r>
      <w:r w:rsidR="007D30CC">
        <w:t>Солнечного</w:t>
      </w:r>
      <w:proofErr w:type="gramEnd"/>
      <w:r w:rsidR="00F628C1" w:rsidRPr="00996448">
        <w:t xml:space="preserve"> </w:t>
      </w:r>
      <w:r w:rsidR="00904957" w:rsidRPr="00996448">
        <w:t>сельсовета подписывает решения Совета депутатов об утверждении бюджета на очередной финансовый год, отчет об исполнении бюджета сельсовета;</w:t>
      </w:r>
    </w:p>
    <w:p w:rsidR="00904957" w:rsidRPr="00996448" w:rsidRDefault="00904957" w:rsidP="00904957">
      <w:pPr>
        <w:ind w:firstLine="709"/>
        <w:jc w:val="both"/>
      </w:pPr>
      <w:r w:rsidRPr="00996448">
        <w:t xml:space="preserve">утверждает бюджетную, налоговую и долговую политику </w:t>
      </w:r>
      <w:r w:rsidR="007D30CC">
        <w:t>Солнечного</w:t>
      </w:r>
      <w:r w:rsidRPr="00996448">
        <w:t xml:space="preserve"> сельсовета.</w:t>
      </w:r>
    </w:p>
    <w:p w:rsidR="00904957" w:rsidRPr="00996448" w:rsidRDefault="00904957" w:rsidP="00904957">
      <w:pPr>
        <w:ind w:firstLine="709"/>
        <w:jc w:val="both"/>
      </w:pPr>
      <w:r w:rsidRPr="00996448">
        <w:t>вносит на рассмотрение Совета депутатов проект бюджета, проекты решений о внесении изменений и дополнений в бюджет сельсовета, а также отчет об исполнении бюджета сельсовета;</w:t>
      </w:r>
    </w:p>
    <w:p w:rsidR="00904957" w:rsidRPr="00996448" w:rsidRDefault="00904957" w:rsidP="00904957">
      <w:pPr>
        <w:ind w:firstLine="709"/>
        <w:jc w:val="both"/>
      </w:pPr>
      <w:r w:rsidRPr="00996448">
        <w:t>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904957" w:rsidRPr="00996448" w:rsidRDefault="00904957" w:rsidP="00904957">
      <w:pPr>
        <w:ind w:firstLine="709"/>
        <w:jc w:val="both"/>
      </w:pPr>
      <w:r w:rsidRPr="00996448">
        <w:t>подписывает нормативные правовые акты, принятые Советом депутатов;</w:t>
      </w:r>
    </w:p>
    <w:p w:rsidR="00904957" w:rsidRPr="00996448" w:rsidRDefault="00904957" w:rsidP="00904957">
      <w:pPr>
        <w:ind w:firstLine="709"/>
        <w:jc w:val="both"/>
      </w:pPr>
      <w:r w:rsidRPr="00996448">
        <w:t>назнач</w:t>
      </w:r>
      <w:r w:rsidR="00A40DA7">
        <w:t>ает</w:t>
      </w:r>
      <w:r w:rsidRPr="00996448">
        <w:t xml:space="preserve"> публичны</w:t>
      </w:r>
      <w:r w:rsidR="00A40DA7">
        <w:t>е</w:t>
      </w:r>
      <w:r w:rsidRPr="00996448">
        <w:t xml:space="preserve"> слушани</w:t>
      </w:r>
      <w:r w:rsidR="00A40DA7">
        <w:t>я</w:t>
      </w:r>
      <w:r w:rsidRPr="00996448">
        <w:t xml:space="preserve"> по проекту бюджета сельсовета и отчету по его исполнению;</w:t>
      </w:r>
    </w:p>
    <w:p w:rsidR="00904957" w:rsidRPr="00996448" w:rsidRDefault="00904957" w:rsidP="00904957">
      <w:pPr>
        <w:ind w:firstLine="709"/>
        <w:jc w:val="both"/>
      </w:pPr>
      <w:r w:rsidRPr="00996448">
        <w:t>осуществляет иные бюджетные полномочия в соответствии с законодательством Российской Федерации и Алтайского края.</w:t>
      </w:r>
    </w:p>
    <w:p w:rsidR="00904957" w:rsidRPr="00996448" w:rsidRDefault="00904957" w:rsidP="00904957">
      <w:pPr>
        <w:ind w:firstLine="709"/>
        <w:jc w:val="both"/>
      </w:pPr>
    </w:p>
    <w:p w:rsidR="00904957" w:rsidRPr="00996448" w:rsidRDefault="00904957" w:rsidP="00F628C1">
      <w:pPr>
        <w:ind w:firstLine="709"/>
        <w:rPr>
          <w:b/>
        </w:rPr>
      </w:pPr>
      <w:r w:rsidRPr="00996448">
        <w:rPr>
          <w:b/>
        </w:rPr>
        <w:t>Статья 9. Бюджетные полномочия администрации сельсовета</w:t>
      </w:r>
    </w:p>
    <w:p w:rsidR="00904957" w:rsidRPr="00996448" w:rsidRDefault="00904957" w:rsidP="00904957">
      <w:pPr>
        <w:ind w:firstLine="709"/>
        <w:jc w:val="both"/>
      </w:pPr>
      <w:r w:rsidRPr="00996448">
        <w:t xml:space="preserve">Администрация муниципального образования </w:t>
      </w:r>
      <w:r w:rsidR="009611A3">
        <w:t>Солнечный</w:t>
      </w:r>
      <w:r w:rsidRPr="00996448">
        <w:t xml:space="preserve"> </w:t>
      </w:r>
      <w:proofErr w:type="gramStart"/>
      <w:r w:rsidRPr="00996448">
        <w:t>сельсовет  осуществляет</w:t>
      </w:r>
      <w:proofErr w:type="gramEnd"/>
      <w:r w:rsidRPr="00996448">
        <w:t xml:space="preserve"> составление и исполнение местного бюджета.</w:t>
      </w:r>
    </w:p>
    <w:p w:rsidR="00904957" w:rsidRPr="00996448" w:rsidRDefault="00904957" w:rsidP="00904957">
      <w:pPr>
        <w:ind w:firstLine="709"/>
        <w:jc w:val="both"/>
      </w:pPr>
      <w:r w:rsidRPr="00996448">
        <w:t>К полномочиям администрации муниципального образования относятся:</w:t>
      </w:r>
    </w:p>
    <w:p w:rsidR="00904957" w:rsidRPr="00996448" w:rsidRDefault="00904957" w:rsidP="00904957">
      <w:pPr>
        <w:ind w:firstLine="709"/>
        <w:jc w:val="both"/>
      </w:pPr>
      <w:r w:rsidRPr="00996448">
        <w:t>установление порядка составления и рассмотрения проекта бюджета сельсовета, утверждения и исполнения бюджета сельсовета, осуществления контроля за его исполнением и утверждения отчета об исполнении бюджета сельсовета;</w:t>
      </w:r>
    </w:p>
    <w:p w:rsidR="00904957" w:rsidRPr="00996448" w:rsidRDefault="00904957" w:rsidP="00904957">
      <w:pPr>
        <w:ind w:firstLine="709"/>
        <w:jc w:val="both"/>
      </w:pPr>
      <w:r w:rsidRPr="00996448">
        <w:t xml:space="preserve">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w:t>
      </w:r>
      <w:proofErr w:type="gramStart"/>
      <w:r w:rsidRPr="00996448">
        <w:t>исполнении  бюджета</w:t>
      </w:r>
      <w:proofErr w:type="gramEnd"/>
      <w:r w:rsidRPr="00996448">
        <w:t xml:space="preserve"> сельсовета;</w:t>
      </w:r>
    </w:p>
    <w:p w:rsidR="00904957" w:rsidRPr="00996448" w:rsidRDefault="00904957" w:rsidP="00904957">
      <w:pPr>
        <w:ind w:firstLine="709"/>
        <w:jc w:val="both"/>
      </w:pPr>
      <w:r w:rsidRPr="00996448">
        <w:t>установление и исполнение расходных обязательств муниципального образования;</w:t>
      </w:r>
    </w:p>
    <w:p w:rsidR="00904957" w:rsidRPr="00996448" w:rsidRDefault="00904957" w:rsidP="00904957">
      <w:pPr>
        <w:ind w:firstLine="709"/>
        <w:jc w:val="both"/>
      </w:pPr>
      <w:r w:rsidRPr="00996448">
        <w:t>определение порядка предоставления межбюджетных трансфертов из бюджета сельсовета, предоставление межбюджетных трансфертов из бюджета сельсовета;</w:t>
      </w:r>
    </w:p>
    <w:p w:rsidR="00904957" w:rsidRPr="00996448" w:rsidRDefault="00904957" w:rsidP="00904957">
      <w:pPr>
        <w:ind w:firstLine="709"/>
        <w:jc w:val="both"/>
      </w:pPr>
      <w:r w:rsidRPr="00996448">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904957" w:rsidRPr="00996448" w:rsidRDefault="00904957" w:rsidP="00904957">
      <w:pPr>
        <w:ind w:firstLine="709"/>
        <w:jc w:val="both"/>
      </w:pPr>
      <w:r w:rsidRPr="00996448">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904957" w:rsidRPr="00996448" w:rsidRDefault="00A40DA7" w:rsidP="00904957">
      <w:pPr>
        <w:ind w:firstLine="709"/>
        <w:jc w:val="both"/>
      </w:pPr>
      <w:r w:rsidRPr="00A40DA7">
        <w:t>осуществление иных бюджетных полномочий</w:t>
      </w:r>
      <w:r w:rsidR="00904957" w:rsidRPr="00996448">
        <w:t xml:space="preserve"> в соответствии с законодательством Российской Федерации и Алтайского края.</w:t>
      </w:r>
    </w:p>
    <w:p w:rsidR="00904957" w:rsidRPr="00996448" w:rsidRDefault="00904957" w:rsidP="00904957">
      <w:pPr>
        <w:ind w:firstLine="709"/>
        <w:jc w:val="both"/>
      </w:pPr>
    </w:p>
    <w:p w:rsidR="00904957" w:rsidRPr="00996448" w:rsidRDefault="00904957" w:rsidP="00F628C1">
      <w:pPr>
        <w:ind w:firstLine="709"/>
        <w:rPr>
          <w:b/>
        </w:rPr>
      </w:pPr>
      <w:r w:rsidRPr="00996448">
        <w:rPr>
          <w:b/>
        </w:rPr>
        <w:lastRenderedPageBreak/>
        <w:t>Статья 10. Бюджетные полномочия органов муниципального финансового контроля</w:t>
      </w:r>
    </w:p>
    <w:p w:rsidR="00904957" w:rsidRPr="00996448" w:rsidRDefault="00904957" w:rsidP="00904957">
      <w:pPr>
        <w:ind w:firstLine="709"/>
        <w:jc w:val="both"/>
      </w:pPr>
      <w:r w:rsidRPr="00996448">
        <w:t xml:space="preserve">Бюджетные полномочия органов муниципального финансового контроля, к которым относятся контрольно-счетный орган муниципального образования </w:t>
      </w:r>
      <w:r w:rsidR="009611A3">
        <w:t>Солнечный</w:t>
      </w:r>
      <w:r w:rsidRPr="00996448">
        <w:t xml:space="preserve"> сельсовет, органы муниципального финансового контроля, являющиеся органами (должностными лицами) администрации </w:t>
      </w:r>
      <w:r w:rsidR="007D30CC">
        <w:t>Солнечного</w:t>
      </w:r>
      <w:r w:rsidRPr="00996448">
        <w:t xml:space="preserve"> сельсовета, по осуществлению муниципального финансового контроля установлены Бюджетным кодексом и иными правовыми актами, настоящим Положением.</w:t>
      </w:r>
    </w:p>
    <w:p w:rsidR="00904957" w:rsidRPr="00996448" w:rsidRDefault="00904957" w:rsidP="00904957">
      <w:pPr>
        <w:ind w:firstLine="709"/>
        <w:jc w:val="both"/>
      </w:pPr>
      <w:r w:rsidRPr="00996448">
        <w:t>2. Контрольно-счетный орган муниципального образования</w:t>
      </w:r>
      <w:r w:rsidR="00F628C1" w:rsidRPr="00996448">
        <w:t xml:space="preserve"> </w:t>
      </w:r>
      <w:r w:rsidR="009611A3">
        <w:t>Солнечный</w:t>
      </w:r>
      <w:r w:rsidRPr="00996448">
        <w:t xml:space="preserve"> сельсовет осуществляет следующие </w:t>
      </w:r>
      <w:proofErr w:type="gramStart"/>
      <w:r w:rsidRPr="00996448">
        <w:t>основные  полномочия</w:t>
      </w:r>
      <w:proofErr w:type="gramEnd"/>
      <w:r w:rsidRPr="00996448">
        <w:t>:</w:t>
      </w:r>
    </w:p>
    <w:p w:rsidR="00904957" w:rsidRPr="00996448" w:rsidRDefault="00904957" w:rsidP="00904957">
      <w:pPr>
        <w:ind w:firstLine="709"/>
        <w:jc w:val="both"/>
      </w:pPr>
      <w:r w:rsidRPr="00996448">
        <w:t>1) контроль за исполнением местного бюджета;</w:t>
      </w:r>
    </w:p>
    <w:p w:rsidR="00904957" w:rsidRPr="00996448" w:rsidRDefault="00904957" w:rsidP="00904957">
      <w:pPr>
        <w:ind w:firstLine="709"/>
        <w:jc w:val="both"/>
      </w:pPr>
      <w:r w:rsidRPr="00996448">
        <w:t>2) экспертиза проектов местного бюджета;</w:t>
      </w:r>
    </w:p>
    <w:p w:rsidR="00904957" w:rsidRPr="00996448" w:rsidRDefault="00904957" w:rsidP="00904957">
      <w:pPr>
        <w:ind w:firstLine="709"/>
        <w:jc w:val="both"/>
      </w:pPr>
      <w:r w:rsidRPr="00996448">
        <w:t>3) внешняя проверка годового отчета об исполнении местного бюджета;</w:t>
      </w:r>
    </w:p>
    <w:p w:rsidR="00904957" w:rsidRPr="00996448" w:rsidRDefault="00904957" w:rsidP="00904957">
      <w:pPr>
        <w:ind w:firstLine="709"/>
        <w:jc w:val="both"/>
      </w:pPr>
      <w:r w:rsidRPr="00996448">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904957" w:rsidRPr="00996448" w:rsidRDefault="00904957" w:rsidP="00904957">
      <w:pPr>
        <w:ind w:firstLine="709"/>
        <w:jc w:val="both"/>
      </w:pPr>
      <w:r w:rsidRPr="00996448">
        <w:t>5)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904957" w:rsidRPr="00996448" w:rsidRDefault="00904957" w:rsidP="00904957">
      <w:pPr>
        <w:ind w:firstLine="709"/>
        <w:jc w:val="both"/>
      </w:pPr>
      <w:r w:rsidRPr="00996448">
        <w:t>6)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904957" w:rsidRPr="00996448" w:rsidRDefault="00904957" w:rsidP="00904957">
      <w:pPr>
        <w:ind w:firstLine="709"/>
        <w:jc w:val="both"/>
      </w:pPr>
      <w:r w:rsidRPr="00996448">
        <w:t>7) анализ бюджетного процесса в муниципальном образовании и подготовка предложений, направленных на его совершенствование;</w:t>
      </w:r>
    </w:p>
    <w:p w:rsidR="00904957" w:rsidRPr="00996448" w:rsidRDefault="00904957" w:rsidP="00904957">
      <w:pPr>
        <w:ind w:firstLine="709"/>
        <w:jc w:val="both"/>
      </w:pPr>
      <w:r w:rsidRPr="00996448">
        <w:t>8)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904957" w:rsidRPr="00996448" w:rsidRDefault="00904957" w:rsidP="00904957">
      <w:pPr>
        <w:ind w:firstLine="709"/>
        <w:jc w:val="both"/>
      </w:pPr>
      <w:r w:rsidRPr="00996448">
        <w:t>9) участие в пределах полномочий в мероприятиях, направленных на противодействие коррупции;</w:t>
      </w:r>
    </w:p>
    <w:p w:rsidR="00904957" w:rsidRPr="00996448" w:rsidRDefault="00904957" w:rsidP="00904957">
      <w:pPr>
        <w:ind w:firstLine="709"/>
        <w:jc w:val="both"/>
      </w:pPr>
      <w:r w:rsidRPr="00996448">
        <w:t xml:space="preserve">10) иные полномочия в сфере внешнего муниципального финансового контроля, установленные федеральными законами, законами Алтайского края, уставом и нормативными правовыми актами Совета депутатов </w:t>
      </w:r>
      <w:r w:rsidR="007D30CC">
        <w:t>Солнечного</w:t>
      </w:r>
      <w:r w:rsidRPr="00996448">
        <w:t xml:space="preserve"> сельсовета.</w:t>
      </w:r>
    </w:p>
    <w:p w:rsidR="00904957" w:rsidRPr="00996448" w:rsidRDefault="00904957" w:rsidP="00904957">
      <w:pPr>
        <w:ind w:firstLine="709"/>
        <w:jc w:val="both"/>
      </w:pPr>
      <w:r w:rsidRPr="00996448">
        <w:t>3. Со</w:t>
      </w:r>
      <w:r w:rsidR="00F628C1" w:rsidRPr="00996448">
        <w:t>вет</w:t>
      </w:r>
      <w:r w:rsidRPr="00996448">
        <w:t xml:space="preserve"> депутатов </w:t>
      </w:r>
      <w:r w:rsidR="007D30CC">
        <w:t>Солнечного</w:t>
      </w:r>
      <w:r w:rsidRPr="00996448">
        <w:t xml:space="preserve"> сельсовета вправе заключать соглашение с Первомайским районным Собранием депутатов о передаче контрольно-счетному органу Первомайского района полномочий контрольно-счетного органа </w:t>
      </w:r>
      <w:r w:rsidR="007D30CC">
        <w:t>Солнечного</w:t>
      </w:r>
      <w:r w:rsidRPr="00996448">
        <w:t xml:space="preserve"> сельсовета по осуществлению внешнего муниципального финансового контроля.</w:t>
      </w:r>
    </w:p>
    <w:p w:rsidR="00904957" w:rsidRPr="00996448" w:rsidRDefault="00904957" w:rsidP="00904957">
      <w:pPr>
        <w:ind w:firstLine="709"/>
        <w:jc w:val="center"/>
      </w:pPr>
    </w:p>
    <w:p w:rsidR="00904957" w:rsidRPr="00996448" w:rsidRDefault="00904957" w:rsidP="00F628C1">
      <w:pPr>
        <w:ind w:firstLine="709"/>
        <w:rPr>
          <w:b/>
        </w:rPr>
      </w:pPr>
      <w:r w:rsidRPr="00996448">
        <w:rPr>
          <w:b/>
        </w:rPr>
        <w:t>Статья 11. Бюджетные полномочия получателя бюджетных средств</w:t>
      </w:r>
    </w:p>
    <w:p w:rsidR="00A40DA7" w:rsidRPr="005A5BBC" w:rsidRDefault="00A40DA7" w:rsidP="00A40DA7">
      <w:pPr>
        <w:tabs>
          <w:tab w:val="left" w:pos="1134"/>
        </w:tabs>
        <w:ind w:firstLine="709"/>
        <w:jc w:val="both"/>
        <w:rPr>
          <w:b/>
        </w:rPr>
      </w:pPr>
      <w:r w:rsidRPr="005A5BBC">
        <w:rPr>
          <w:b/>
        </w:rPr>
        <w:t>1.</w:t>
      </w:r>
      <w:r w:rsidRPr="005A5BBC">
        <w:rPr>
          <w:b/>
        </w:rPr>
        <w:tab/>
        <w:t>Получатель средств бюджета сельсовета в рамках бюджетных полномочий:</w:t>
      </w:r>
    </w:p>
    <w:p w:rsidR="00904957" w:rsidRPr="00996448" w:rsidRDefault="00904957" w:rsidP="00904957">
      <w:pPr>
        <w:ind w:firstLine="709"/>
        <w:jc w:val="both"/>
      </w:pPr>
      <w:r w:rsidRPr="00996448">
        <w:t>составляет и исполняет бюджетную смету;</w:t>
      </w:r>
    </w:p>
    <w:p w:rsidR="00904957" w:rsidRPr="00996448" w:rsidRDefault="00904957" w:rsidP="00904957">
      <w:pPr>
        <w:ind w:firstLine="709"/>
        <w:jc w:val="both"/>
      </w:pPr>
      <w:r w:rsidRPr="00996448">
        <w:t>принимает и исполняет в пределах доведенных лимитов бюджетных обязательств и бюджетных ассигнований бюджетные обязательства;</w:t>
      </w:r>
    </w:p>
    <w:p w:rsidR="00904957" w:rsidRPr="00996448" w:rsidRDefault="00904957" w:rsidP="00904957">
      <w:pPr>
        <w:ind w:firstLine="709"/>
        <w:jc w:val="both"/>
      </w:pPr>
      <w:r w:rsidRPr="00996448">
        <w:t>обеспечивает результативность, целевой характер использования предусмотренных ему бюджетных ассигнований;</w:t>
      </w:r>
    </w:p>
    <w:p w:rsidR="00904957" w:rsidRPr="00996448" w:rsidRDefault="00904957" w:rsidP="00904957">
      <w:pPr>
        <w:ind w:firstLine="709"/>
        <w:jc w:val="both"/>
      </w:pPr>
      <w:r w:rsidRPr="00996448">
        <w:t>вносит главному распорядителю бюджетных средств предложения по изменению бюджетной росписи;</w:t>
      </w:r>
    </w:p>
    <w:p w:rsidR="00904957" w:rsidRPr="00996448" w:rsidRDefault="00904957" w:rsidP="00904957">
      <w:pPr>
        <w:ind w:firstLine="709"/>
        <w:jc w:val="both"/>
      </w:pPr>
      <w:r w:rsidRPr="00996448">
        <w:t>ведет бюджетный учет;</w:t>
      </w:r>
    </w:p>
    <w:p w:rsidR="00904957" w:rsidRPr="00996448" w:rsidRDefault="00904957" w:rsidP="00904957">
      <w:pPr>
        <w:ind w:firstLine="709"/>
        <w:jc w:val="both"/>
      </w:pPr>
      <w:r w:rsidRPr="00996448">
        <w:lastRenderedPageBreak/>
        <w:t xml:space="preserve">формирует и представляет бюджетную отчетность получателя бюджетных средств главному </w:t>
      </w:r>
      <w:proofErr w:type="gramStart"/>
      <w:r w:rsidRPr="00996448">
        <w:t>распорядителю  бюджетных</w:t>
      </w:r>
      <w:proofErr w:type="gramEnd"/>
      <w:r w:rsidRPr="00996448">
        <w:t xml:space="preserve"> средств;</w:t>
      </w:r>
    </w:p>
    <w:p w:rsidR="00904957" w:rsidRPr="00996448" w:rsidRDefault="00904957" w:rsidP="00904957">
      <w:pPr>
        <w:ind w:firstLine="709"/>
        <w:jc w:val="both"/>
      </w:pPr>
      <w:r w:rsidRPr="00996448">
        <w:t>исполняет иные полномочия в соответствии с Бюджетным кодексом Российской Федерации и настоящим Положением.</w:t>
      </w:r>
    </w:p>
    <w:p w:rsidR="00904957" w:rsidRPr="00996448" w:rsidRDefault="00904957" w:rsidP="00904957">
      <w:pPr>
        <w:ind w:firstLine="709"/>
        <w:jc w:val="both"/>
      </w:pPr>
    </w:p>
    <w:p w:rsidR="00904957" w:rsidRDefault="00904957" w:rsidP="00F628C1">
      <w:pPr>
        <w:ind w:firstLine="709"/>
        <w:rPr>
          <w:b/>
        </w:rPr>
      </w:pPr>
      <w:r w:rsidRPr="00996448">
        <w:rPr>
          <w:b/>
        </w:rPr>
        <w:t>Статья 12. Бюджетные полномочия администратора доходов бюджета</w:t>
      </w:r>
    </w:p>
    <w:p w:rsidR="00A40DA7" w:rsidRPr="00996448" w:rsidRDefault="00A40DA7" w:rsidP="00F628C1">
      <w:pPr>
        <w:ind w:firstLine="709"/>
        <w:rPr>
          <w:b/>
        </w:rPr>
      </w:pPr>
    </w:p>
    <w:p w:rsidR="00A40DA7" w:rsidRPr="00A40DA7" w:rsidRDefault="00A40DA7" w:rsidP="00A40DA7">
      <w:pPr>
        <w:tabs>
          <w:tab w:val="left" w:pos="1276"/>
        </w:tabs>
        <w:ind w:firstLine="709"/>
        <w:jc w:val="both"/>
      </w:pPr>
      <w:r w:rsidRPr="00A40DA7">
        <w:t>1.</w:t>
      </w:r>
      <w:r w:rsidRPr="00A40DA7">
        <w:tab/>
        <w:t>Администратор доходов бюджета сельсовета в рамках бюджетных полномочий:</w:t>
      </w:r>
    </w:p>
    <w:p w:rsidR="00904957" w:rsidRPr="00996448" w:rsidRDefault="00904957" w:rsidP="00904957">
      <w:pPr>
        <w:ind w:firstLine="709"/>
        <w:jc w:val="both"/>
      </w:pPr>
      <w:r w:rsidRPr="00996448">
        <w:t>осуществляет начисление, учет и контроль за правильностью исчисления, полнотой и своевременностью уплаты платежей в бюджет, пеней и штрафов по ним (статья 6, 160.1 БК РФ);</w:t>
      </w:r>
    </w:p>
    <w:p w:rsidR="00904957" w:rsidRPr="00996448" w:rsidRDefault="00904957" w:rsidP="00904957">
      <w:pPr>
        <w:ind w:firstLine="709"/>
        <w:jc w:val="both"/>
      </w:pPr>
      <w:r w:rsidRPr="00996448">
        <w:t>осуществляет взыскание задолженности по платежам в бюджет, пеней и штрафов (п.5 ст. 93.6, 160.1 БК РФ);</w:t>
      </w:r>
    </w:p>
    <w:p w:rsidR="00904957" w:rsidRPr="00996448" w:rsidRDefault="00904957" w:rsidP="00904957">
      <w:pPr>
        <w:ind w:firstLine="709"/>
        <w:jc w:val="both"/>
      </w:pPr>
      <w:r w:rsidRPr="00996448">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904957" w:rsidRPr="00996448" w:rsidRDefault="00904957" w:rsidP="00904957">
      <w:pPr>
        <w:ind w:firstLine="709"/>
        <w:jc w:val="both"/>
      </w:pPr>
      <w:r w:rsidRPr="00996448">
        <w:t>принимает решение о зачете (уточнении) платежей в бюджет и представляет уведомление в орган Федерального казначейства;</w:t>
      </w:r>
    </w:p>
    <w:p w:rsidR="00904957" w:rsidRPr="00996448" w:rsidRDefault="00904957" w:rsidP="00904957">
      <w:pPr>
        <w:ind w:firstLine="709"/>
        <w:jc w:val="both"/>
      </w:pPr>
      <w:r w:rsidRPr="00996448">
        <w:t>исполняет иные полномочия в соответствии с Бюджетным кодексом Российской Федерации и настоящим Положением.</w:t>
      </w:r>
    </w:p>
    <w:p w:rsidR="00904957" w:rsidRPr="00996448" w:rsidRDefault="00904957" w:rsidP="00904957">
      <w:pPr>
        <w:ind w:firstLine="709"/>
        <w:jc w:val="both"/>
      </w:pPr>
    </w:p>
    <w:p w:rsidR="00904957" w:rsidRPr="00996448" w:rsidRDefault="00904957" w:rsidP="00F628C1">
      <w:pPr>
        <w:ind w:firstLine="709"/>
        <w:rPr>
          <w:b/>
        </w:rPr>
      </w:pPr>
      <w:r w:rsidRPr="00996448">
        <w:rPr>
          <w:b/>
        </w:rPr>
        <w:t>Статья 13. Бюджетные полномочия администратора источников финансирования дефицита бюджета</w:t>
      </w:r>
    </w:p>
    <w:p w:rsidR="00A40DA7" w:rsidRPr="00A40DA7" w:rsidRDefault="00A40DA7" w:rsidP="00A40DA7">
      <w:pPr>
        <w:ind w:firstLine="709"/>
        <w:jc w:val="both"/>
      </w:pPr>
      <w:r w:rsidRPr="00A40DA7">
        <w:t>1. Главный администратор источников финансирования дефицита бюджета сельсовета в рамках бюджетных полномочий:</w:t>
      </w:r>
    </w:p>
    <w:p w:rsidR="00904957" w:rsidRPr="00996448" w:rsidRDefault="00904957" w:rsidP="00904957">
      <w:pPr>
        <w:ind w:firstLine="709"/>
        <w:jc w:val="both"/>
      </w:pPr>
      <w:r w:rsidRPr="00996448">
        <w:t>осуществляет планирование (прогнозирование) поступлений и выплат по источникам финансирования дефицита бюджета;</w:t>
      </w:r>
    </w:p>
    <w:p w:rsidR="00904957" w:rsidRPr="00996448" w:rsidRDefault="00904957" w:rsidP="00904957">
      <w:pPr>
        <w:ind w:firstLine="709"/>
        <w:jc w:val="both"/>
      </w:pPr>
      <w:r w:rsidRPr="00996448">
        <w:t>осуществляет контроль за полнотой и своевременностью поступления в бюджет источников финансирования дефицита бюджета;</w:t>
      </w:r>
    </w:p>
    <w:p w:rsidR="00904957" w:rsidRPr="00996448" w:rsidRDefault="00904957" w:rsidP="00904957">
      <w:pPr>
        <w:ind w:firstLine="709"/>
        <w:jc w:val="both"/>
      </w:pPr>
      <w:r w:rsidRPr="00996448">
        <w:t>обеспечивает поступления в бюджет и выплаты из бюджета по источникам финансирования дефицита бюджета;</w:t>
      </w:r>
    </w:p>
    <w:p w:rsidR="00904957" w:rsidRPr="00996448" w:rsidRDefault="00904957" w:rsidP="00904957">
      <w:pPr>
        <w:ind w:firstLine="709"/>
        <w:jc w:val="both"/>
      </w:pPr>
      <w:r w:rsidRPr="00996448">
        <w:t>формирует и представляет бюджетную отчетность;</w:t>
      </w:r>
    </w:p>
    <w:p w:rsidR="00904957" w:rsidRPr="00996448" w:rsidRDefault="00904957" w:rsidP="00904957">
      <w:pPr>
        <w:ind w:firstLine="709"/>
        <w:jc w:val="both"/>
      </w:pPr>
      <w:r w:rsidRPr="00996448">
        <w:t>исполняет иные полномочия в соответствии с Бюджетным кодексом Российской Федерации и настоящим Положением.</w:t>
      </w:r>
    </w:p>
    <w:p w:rsidR="00904957" w:rsidRPr="00996448" w:rsidRDefault="00904957" w:rsidP="00904957">
      <w:pPr>
        <w:ind w:firstLine="709"/>
        <w:jc w:val="both"/>
      </w:pPr>
    </w:p>
    <w:p w:rsidR="00904957" w:rsidRPr="00996448" w:rsidRDefault="00904957" w:rsidP="00904957">
      <w:pPr>
        <w:ind w:firstLine="709"/>
        <w:jc w:val="center"/>
        <w:rPr>
          <w:b/>
        </w:rPr>
      </w:pPr>
      <w:r w:rsidRPr="00996448">
        <w:rPr>
          <w:b/>
        </w:rPr>
        <w:t>Раздел III. Доходы и расходы бюджета</w:t>
      </w:r>
    </w:p>
    <w:p w:rsidR="00F628C1" w:rsidRPr="00996448" w:rsidRDefault="00F628C1" w:rsidP="00904957">
      <w:pPr>
        <w:ind w:firstLine="709"/>
        <w:jc w:val="center"/>
        <w:rPr>
          <w:b/>
        </w:rPr>
      </w:pPr>
    </w:p>
    <w:p w:rsidR="00F628C1" w:rsidRPr="00996448" w:rsidRDefault="00F628C1" w:rsidP="00904957">
      <w:pPr>
        <w:ind w:firstLine="709"/>
        <w:jc w:val="center"/>
        <w:rPr>
          <w:b/>
        </w:rPr>
      </w:pPr>
    </w:p>
    <w:p w:rsidR="00904957" w:rsidRPr="00996448" w:rsidRDefault="00904957" w:rsidP="00F628C1">
      <w:pPr>
        <w:ind w:firstLine="709"/>
        <w:rPr>
          <w:b/>
        </w:rPr>
      </w:pPr>
      <w:r w:rsidRPr="00996448">
        <w:rPr>
          <w:b/>
        </w:rPr>
        <w:t xml:space="preserve">Статья 14. Доходы </w:t>
      </w:r>
      <w:proofErr w:type="gramStart"/>
      <w:r w:rsidRPr="00996448">
        <w:rPr>
          <w:b/>
        </w:rPr>
        <w:t>бюджета  сельсовета</w:t>
      </w:r>
      <w:proofErr w:type="gramEnd"/>
    </w:p>
    <w:p w:rsidR="00904957" w:rsidRPr="00996448" w:rsidRDefault="00904957" w:rsidP="00904957">
      <w:pPr>
        <w:ind w:firstLine="709"/>
        <w:jc w:val="both"/>
      </w:pPr>
      <w:r w:rsidRPr="00996448">
        <w:t xml:space="preserve">1. Доходы бюджета </w:t>
      </w:r>
      <w:proofErr w:type="gramStart"/>
      <w:r w:rsidRPr="00996448">
        <w:t>сельсовета  формируются</w:t>
      </w:r>
      <w:proofErr w:type="gramEnd"/>
      <w:r w:rsidRPr="00996448">
        <w:t xml:space="preserve">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4957" w:rsidRPr="00996448" w:rsidRDefault="00904957" w:rsidP="00904957">
      <w:pPr>
        <w:ind w:firstLine="709"/>
        <w:jc w:val="both"/>
      </w:pPr>
      <w:r w:rsidRPr="00996448">
        <w:t>2. Доходы бюджета сельсовета формируются за счет:</w:t>
      </w:r>
    </w:p>
    <w:p w:rsidR="00904957" w:rsidRPr="00996448" w:rsidRDefault="00904957" w:rsidP="00904957">
      <w:pPr>
        <w:ind w:firstLine="709"/>
        <w:jc w:val="both"/>
      </w:pPr>
      <w:r w:rsidRPr="00996448">
        <w:t>федеральных налогов и сборов, в том числе от налогов, предусмотренных специальными налоговыми режимами, региональных и местных налогов в соответствии с нормативами отчислений, установленными Бюджетным кодексом Российской Федерации, законами Алтайского края и решением Совета депутатов о бюджете на очередной финансовый год (очередной финансовый год и плановый период), а также пеней и штрафов по ним;</w:t>
      </w:r>
    </w:p>
    <w:p w:rsidR="00904957" w:rsidRPr="00996448" w:rsidRDefault="00904957" w:rsidP="00904957">
      <w:pPr>
        <w:ind w:firstLine="709"/>
        <w:jc w:val="both"/>
      </w:pPr>
      <w:r w:rsidRPr="00996448">
        <w:t>неналоговых доходов в соответствии с нормативами, установленными Бюджетным кодексом Российской Федерации;</w:t>
      </w:r>
    </w:p>
    <w:p w:rsidR="00904957" w:rsidRPr="00996448" w:rsidRDefault="00904957" w:rsidP="00904957">
      <w:pPr>
        <w:ind w:firstLine="709"/>
        <w:jc w:val="both"/>
      </w:pPr>
      <w:r w:rsidRPr="00996448">
        <w:t>безвозмездных поступлений.</w:t>
      </w:r>
    </w:p>
    <w:p w:rsidR="00F628C1" w:rsidRPr="00996448" w:rsidRDefault="00F628C1" w:rsidP="00904957">
      <w:pPr>
        <w:ind w:firstLine="709"/>
        <w:jc w:val="both"/>
      </w:pPr>
    </w:p>
    <w:p w:rsidR="00904957" w:rsidRPr="00996448" w:rsidRDefault="00904957" w:rsidP="00904957">
      <w:pPr>
        <w:ind w:firstLine="709"/>
        <w:jc w:val="both"/>
      </w:pPr>
    </w:p>
    <w:p w:rsidR="00904957" w:rsidRPr="00996448" w:rsidRDefault="00904957" w:rsidP="00F628C1">
      <w:pPr>
        <w:ind w:firstLine="709"/>
        <w:rPr>
          <w:b/>
        </w:rPr>
      </w:pPr>
      <w:r w:rsidRPr="00996448">
        <w:rPr>
          <w:b/>
        </w:rPr>
        <w:t>Статья 15. Расходы сельсовета</w:t>
      </w:r>
    </w:p>
    <w:p w:rsidR="00904957" w:rsidRPr="00996448" w:rsidRDefault="00904957" w:rsidP="00904957">
      <w:pPr>
        <w:ind w:firstLine="709"/>
        <w:jc w:val="both"/>
      </w:pPr>
      <w:r w:rsidRPr="00996448">
        <w:t>1.</w:t>
      </w:r>
      <w:r w:rsidRPr="00996448">
        <w:tab/>
        <w:t>Формирование расходов бюджета сельсовета осуществляется в соответствии с расходными обязательствами муниципального сельсовет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за счет средств соответствующих бюджетов. (статья 65 БК РФ).</w:t>
      </w:r>
    </w:p>
    <w:p w:rsidR="00904957" w:rsidRPr="00996448" w:rsidRDefault="00904957" w:rsidP="00904957">
      <w:pPr>
        <w:ind w:firstLine="709"/>
        <w:jc w:val="both"/>
      </w:pPr>
    </w:p>
    <w:p w:rsidR="00904957" w:rsidRPr="00996448" w:rsidRDefault="00904957" w:rsidP="00F628C1">
      <w:pPr>
        <w:ind w:firstLine="709"/>
        <w:rPr>
          <w:b/>
        </w:rPr>
      </w:pPr>
      <w:r w:rsidRPr="00996448">
        <w:rPr>
          <w:b/>
        </w:rPr>
        <w:t>Статья 16. Закупки для обеспечения муниципальных нужд</w:t>
      </w:r>
    </w:p>
    <w:p w:rsidR="00904957" w:rsidRPr="00996448" w:rsidRDefault="00904957" w:rsidP="00904957">
      <w:pPr>
        <w:ind w:firstLine="709"/>
        <w:jc w:val="both"/>
      </w:pPr>
      <w:r w:rsidRPr="00996448">
        <w:t xml:space="preserve">Осуществление закупок товаров, работ, услуг для обеспечения муниципальных нужд муниципального образования </w:t>
      </w:r>
      <w:r w:rsidR="009611A3">
        <w:t>Солнечный</w:t>
      </w:r>
      <w:r w:rsidRPr="00996448">
        <w:t xml:space="preserve"> сельсовет </w:t>
      </w:r>
      <w:proofErr w:type="gramStart"/>
      <w:r w:rsidRPr="00996448">
        <w:t>Первомайского  района</w:t>
      </w:r>
      <w:proofErr w:type="gramEnd"/>
      <w:r w:rsidRPr="00996448">
        <w:t xml:space="preserve"> Алтайского края производи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4957" w:rsidRPr="00996448" w:rsidRDefault="00904957" w:rsidP="00904957">
      <w:pPr>
        <w:ind w:firstLine="709"/>
        <w:jc w:val="both"/>
      </w:pPr>
    </w:p>
    <w:p w:rsidR="00904957" w:rsidRPr="00996448" w:rsidRDefault="00904957" w:rsidP="00F628C1">
      <w:pPr>
        <w:ind w:firstLine="709"/>
        <w:rPr>
          <w:b/>
        </w:rPr>
      </w:pPr>
      <w:r w:rsidRPr="00996448">
        <w:rPr>
          <w:b/>
        </w:rPr>
        <w:t>Статья 17. Резервный фонд</w:t>
      </w:r>
    </w:p>
    <w:p w:rsidR="00904957" w:rsidRPr="00996448" w:rsidRDefault="00904957" w:rsidP="00904957">
      <w:pPr>
        <w:ind w:firstLine="709"/>
        <w:jc w:val="both"/>
      </w:pPr>
      <w:r w:rsidRPr="00996448">
        <w:t>1.</w:t>
      </w:r>
      <w:r w:rsidRPr="00996448">
        <w:tab/>
        <w:t xml:space="preserve">В расходной части бюджета муниципального образования </w:t>
      </w:r>
      <w:r w:rsidR="009611A3">
        <w:t>Солнечный</w:t>
      </w:r>
      <w:r w:rsidRPr="00996448">
        <w:t xml:space="preserve"> сельсовет создается резервный </w:t>
      </w:r>
      <w:proofErr w:type="gramStart"/>
      <w:r w:rsidRPr="00996448">
        <w:t>фонд  администрации</w:t>
      </w:r>
      <w:proofErr w:type="gramEnd"/>
      <w:r w:rsidRPr="00996448">
        <w:t xml:space="preserve"> </w:t>
      </w:r>
      <w:r w:rsidR="007D30CC">
        <w:t>Солнечного</w:t>
      </w:r>
      <w:r w:rsidRPr="00996448">
        <w:t xml:space="preserve"> сельсовета. Размер резервного фонда администрации </w:t>
      </w:r>
      <w:r w:rsidR="007D30CC">
        <w:t>Солнечного</w:t>
      </w:r>
      <w:r w:rsidRPr="00996448">
        <w:t xml:space="preserve"> </w:t>
      </w:r>
      <w:proofErr w:type="gramStart"/>
      <w:r w:rsidRPr="00996448">
        <w:t>сельсовета  устанавливается</w:t>
      </w:r>
      <w:proofErr w:type="gramEnd"/>
      <w:r w:rsidRPr="00996448">
        <w:t xml:space="preserve"> решением о бюджете и не может превышать три процента утвержденного в решении о бюджете на соответствующий период объема расходов бюджета. </w:t>
      </w:r>
    </w:p>
    <w:p w:rsidR="00904957" w:rsidRPr="00996448" w:rsidRDefault="00904957" w:rsidP="00904957">
      <w:pPr>
        <w:ind w:firstLine="709"/>
        <w:jc w:val="both"/>
      </w:pPr>
      <w:r w:rsidRPr="00996448">
        <w:t>Порядок использования бюджетных ассигнований резервного фонда устанавливается администрацией</w:t>
      </w:r>
      <w:r w:rsidR="00246D27" w:rsidRPr="00996448">
        <w:t xml:space="preserve"> </w:t>
      </w:r>
      <w:r w:rsidR="007D30CC">
        <w:t>Солнечного</w:t>
      </w:r>
      <w:r w:rsidR="00246D27" w:rsidRPr="00996448">
        <w:t xml:space="preserve"> </w:t>
      </w:r>
      <w:r w:rsidRPr="00996448">
        <w:t xml:space="preserve">сельсовета. </w:t>
      </w:r>
    </w:p>
    <w:p w:rsidR="00904957" w:rsidRPr="00996448" w:rsidRDefault="00904957" w:rsidP="00904957">
      <w:pPr>
        <w:ind w:firstLine="709"/>
        <w:jc w:val="both"/>
      </w:pPr>
      <w:r w:rsidRPr="00996448">
        <w:t xml:space="preserve">Отчет об использовании бюджетных </w:t>
      </w:r>
      <w:proofErr w:type="gramStart"/>
      <w:r w:rsidRPr="00996448">
        <w:t>ассигнований  резервного</w:t>
      </w:r>
      <w:proofErr w:type="gramEnd"/>
      <w:r w:rsidRPr="00996448">
        <w:t xml:space="preserve"> фонда  администрации </w:t>
      </w:r>
      <w:r w:rsidR="007D30CC">
        <w:t>Солнечного</w:t>
      </w:r>
      <w:r w:rsidRPr="00996448">
        <w:t xml:space="preserve"> сельсовета прилагается к ежеквартальному и годовому отчетам об исполнении местного бюджета.</w:t>
      </w:r>
    </w:p>
    <w:p w:rsidR="00904957" w:rsidRPr="00996448" w:rsidRDefault="00904957" w:rsidP="00904957">
      <w:pPr>
        <w:ind w:firstLine="709"/>
        <w:jc w:val="both"/>
      </w:pPr>
    </w:p>
    <w:p w:rsidR="00904957" w:rsidRPr="00996448" w:rsidRDefault="00904957" w:rsidP="00246D27">
      <w:pPr>
        <w:ind w:firstLine="709"/>
        <w:rPr>
          <w:b/>
        </w:rPr>
      </w:pPr>
      <w:r w:rsidRPr="00996448">
        <w:rPr>
          <w:b/>
        </w:rPr>
        <w:t>Статья 18. Расходные обязательства муниципального образования</w:t>
      </w:r>
    </w:p>
    <w:p w:rsidR="00A40DA7" w:rsidRPr="00A40DA7" w:rsidRDefault="00A40DA7" w:rsidP="00A40DA7">
      <w:pPr>
        <w:ind w:firstLine="709"/>
        <w:jc w:val="both"/>
      </w:pPr>
      <w:r w:rsidRPr="00A40DA7">
        <w:t>1.</w:t>
      </w:r>
      <w:r w:rsidRPr="00A40DA7">
        <w:tab/>
        <w:t xml:space="preserve">Расходные обязательства муниципального образования устанавливаются решением Совета депутатов. Расходные обязательства муниципального </w:t>
      </w:r>
      <w:proofErr w:type="gramStart"/>
      <w:r w:rsidRPr="00A40DA7">
        <w:t>образования  возникают</w:t>
      </w:r>
      <w:proofErr w:type="gramEnd"/>
      <w:r w:rsidRPr="00A40DA7">
        <w:t xml:space="preserve"> в результате:</w:t>
      </w:r>
    </w:p>
    <w:p w:rsidR="00904957" w:rsidRPr="00996448" w:rsidRDefault="00904957" w:rsidP="00904957">
      <w:pPr>
        <w:ind w:firstLine="709"/>
        <w:jc w:val="both"/>
      </w:pPr>
      <w:r w:rsidRPr="00996448">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D657D7">
        <w:t xml:space="preserve">муниципальным образованием </w:t>
      </w:r>
      <w:r w:rsidRPr="00996448">
        <w:t>(от имени сельсовета) договоров (соглашений) по данным вопросам;</w:t>
      </w:r>
    </w:p>
    <w:p w:rsidR="00904957" w:rsidRPr="00996448" w:rsidRDefault="00904957" w:rsidP="00904957">
      <w:pPr>
        <w:ind w:firstLine="709"/>
        <w:jc w:val="both"/>
      </w:pPr>
      <w:r w:rsidRPr="00996448">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D657D7" w:rsidRPr="00D657D7" w:rsidRDefault="00D657D7" w:rsidP="00D657D7">
      <w:pPr>
        <w:ind w:firstLine="709"/>
        <w:jc w:val="both"/>
      </w:pPr>
      <w:r w:rsidRPr="00D657D7">
        <w:t xml:space="preserve">заключения от имени муниципального образования </w:t>
      </w:r>
      <w:r w:rsidR="009611A3">
        <w:t>Солнечный</w:t>
      </w:r>
      <w:r w:rsidRPr="00D657D7">
        <w:t xml:space="preserve"> сельсовет договоров (соглашений) муниципальными казенными учреждениями.</w:t>
      </w:r>
    </w:p>
    <w:p w:rsidR="00904957" w:rsidRPr="00996448" w:rsidRDefault="00904957" w:rsidP="00904957">
      <w:pPr>
        <w:ind w:firstLine="709"/>
        <w:jc w:val="both"/>
      </w:pPr>
      <w:r w:rsidRPr="00996448">
        <w:t>Финансовое обеспечение отдельных государственных полномочий, переданных органам местного самоуправления, осуществляется за счет средств соответствующих бюджетов путем предоставления бюджету сельсовета субвенций из краевого бюджета в объеме и в порядке, которые установлены законодательством Российской Федерации.</w:t>
      </w:r>
    </w:p>
    <w:p w:rsidR="00904957" w:rsidRPr="00996448" w:rsidRDefault="00904957" w:rsidP="00904957">
      <w:pPr>
        <w:ind w:firstLine="709"/>
        <w:jc w:val="both"/>
      </w:pPr>
      <w:r w:rsidRPr="00996448">
        <w:t xml:space="preserve">В случае, если в </w:t>
      </w:r>
      <w:r w:rsidR="00D657D7">
        <w:t>муниципальном образовании</w:t>
      </w:r>
      <w:r w:rsidRPr="00996448">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D657D7">
        <w:t>муниципального образования</w:t>
      </w:r>
      <w:r w:rsidRPr="00996448">
        <w:t>, осуществляется за счет собственных доходов и источников финансирования дефицита бюджета сельсовета.</w:t>
      </w:r>
    </w:p>
    <w:p w:rsidR="00904957" w:rsidRPr="00996448" w:rsidRDefault="00904957" w:rsidP="00904957">
      <w:pPr>
        <w:ind w:firstLine="709"/>
        <w:jc w:val="center"/>
      </w:pPr>
    </w:p>
    <w:p w:rsidR="00904957" w:rsidRPr="00996448" w:rsidRDefault="00904957" w:rsidP="00FB10A4">
      <w:pPr>
        <w:ind w:firstLine="709"/>
        <w:rPr>
          <w:b/>
        </w:rPr>
      </w:pPr>
      <w:r w:rsidRPr="00996448">
        <w:rPr>
          <w:b/>
        </w:rPr>
        <w:t>Статья 19. Реестр расходных обязательств муниципального образования</w:t>
      </w:r>
    </w:p>
    <w:p w:rsidR="00904957" w:rsidRPr="00996448" w:rsidRDefault="00904957" w:rsidP="00904957">
      <w:pPr>
        <w:ind w:firstLine="709"/>
        <w:jc w:val="both"/>
      </w:pPr>
      <w:r w:rsidRPr="00996448">
        <w:t xml:space="preserve">1. Администрация </w:t>
      </w:r>
      <w:r w:rsidR="007D30CC">
        <w:t>Солнечного</w:t>
      </w:r>
      <w:r w:rsidRPr="00996448">
        <w:t xml:space="preserve"> сельсовета обязана вести реестр расходных обязательств.</w:t>
      </w:r>
    </w:p>
    <w:p w:rsidR="00904957" w:rsidRPr="00996448" w:rsidRDefault="00904957" w:rsidP="00904957">
      <w:pPr>
        <w:ind w:firstLine="709"/>
        <w:jc w:val="both"/>
      </w:pPr>
      <w:r w:rsidRPr="00996448">
        <w:lastRenderedPageBreak/>
        <w:t xml:space="preserve">2. Реестр расходных обязательств муниципального образования </w:t>
      </w:r>
      <w:proofErr w:type="gramStart"/>
      <w:r w:rsidR="009611A3">
        <w:t>Солнечный</w:t>
      </w:r>
      <w:r w:rsidR="00FB10A4" w:rsidRPr="00996448">
        <w:t xml:space="preserve"> </w:t>
      </w:r>
      <w:r w:rsidRPr="00996448">
        <w:t xml:space="preserve"> сельсовет</w:t>
      </w:r>
      <w:proofErr w:type="gramEnd"/>
      <w:r w:rsidRPr="00996448">
        <w:t xml:space="preserve">  ведется в порядке, установленном администрацией сельсовета.</w:t>
      </w:r>
    </w:p>
    <w:p w:rsidR="00904957" w:rsidRPr="00996448" w:rsidRDefault="00904957" w:rsidP="00904957">
      <w:pPr>
        <w:ind w:firstLine="709"/>
        <w:jc w:val="both"/>
      </w:pPr>
      <w:r w:rsidRPr="00996448">
        <w:t xml:space="preserve">3. Реестр расходных обязательств сельсовета представляется администрацией сельсовета в комитет администрации по финансам, налоговой и кредитной политике Первомайского </w:t>
      </w:r>
      <w:proofErr w:type="gramStart"/>
      <w:r w:rsidRPr="00996448">
        <w:t>района  (</w:t>
      </w:r>
      <w:proofErr w:type="gramEnd"/>
      <w:r w:rsidRPr="00996448">
        <w:t>далее по тексту - финансовый орган Первомайского района) в порядке, установленном финансовым органом Первомайского района.</w:t>
      </w:r>
    </w:p>
    <w:p w:rsidR="00FB10A4" w:rsidRPr="00996448" w:rsidRDefault="00FB10A4" w:rsidP="00904957">
      <w:pPr>
        <w:ind w:firstLine="709"/>
        <w:jc w:val="center"/>
      </w:pPr>
    </w:p>
    <w:p w:rsidR="00904957" w:rsidRPr="00996448" w:rsidRDefault="00904957" w:rsidP="00904957">
      <w:pPr>
        <w:ind w:firstLine="709"/>
        <w:jc w:val="center"/>
        <w:rPr>
          <w:b/>
        </w:rPr>
      </w:pPr>
      <w:r w:rsidRPr="00996448">
        <w:rPr>
          <w:b/>
        </w:rPr>
        <w:t>Раздел IV. Сбалансированность бюджета</w:t>
      </w:r>
    </w:p>
    <w:p w:rsidR="00FB10A4" w:rsidRPr="00996448" w:rsidRDefault="00FB10A4" w:rsidP="00FB10A4">
      <w:pPr>
        <w:ind w:firstLine="709"/>
        <w:rPr>
          <w:b/>
        </w:rPr>
      </w:pPr>
    </w:p>
    <w:p w:rsidR="00904957" w:rsidRPr="00996448" w:rsidRDefault="00904957" w:rsidP="00FB10A4">
      <w:pPr>
        <w:ind w:firstLine="709"/>
        <w:rPr>
          <w:b/>
        </w:rPr>
      </w:pPr>
      <w:r w:rsidRPr="00996448">
        <w:rPr>
          <w:b/>
        </w:rPr>
        <w:t>Статья 20. Дефицит бюджета сельсовета и источники его финансирования</w:t>
      </w:r>
    </w:p>
    <w:p w:rsidR="00904957" w:rsidRPr="00996448" w:rsidRDefault="00904957" w:rsidP="00904957">
      <w:pPr>
        <w:ind w:firstLine="709"/>
        <w:jc w:val="both"/>
      </w:pPr>
      <w:r w:rsidRPr="00996448">
        <w:t xml:space="preserve">1. Дефицит бюджета </w:t>
      </w:r>
      <w:r w:rsidR="007D30CC">
        <w:t>Солнечного</w:t>
      </w:r>
      <w:r w:rsidRPr="00996448">
        <w:t xml:space="preserve"> сельсовета на очередной финансовый год устанавливается решением о бюджете.</w:t>
      </w:r>
    </w:p>
    <w:p w:rsidR="00904957" w:rsidRPr="00996448" w:rsidRDefault="00904957" w:rsidP="00904957">
      <w:pPr>
        <w:ind w:firstLine="709"/>
        <w:jc w:val="both"/>
      </w:pPr>
      <w:r w:rsidRPr="00996448">
        <w:t>2. Дефицит бюджета сельсовета и источники его финансирования устанавливаются решением Совета депутатов в соответствии со статьями 92.1 и 96 Бюджетного кодекса Российской Федерации.</w:t>
      </w:r>
    </w:p>
    <w:p w:rsidR="00904957" w:rsidRPr="00996448" w:rsidRDefault="00904957" w:rsidP="00904957">
      <w:pPr>
        <w:ind w:firstLine="709"/>
        <w:jc w:val="both"/>
      </w:pPr>
      <w:r w:rsidRPr="00996448">
        <w:t>3. В состав источников внутреннего финансирования дефицита бюджета сельсовета включаются:</w:t>
      </w:r>
    </w:p>
    <w:p w:rsidR="00904957" w:rsidRPr="00996448" w:rsidRDefault="00904957" w:rsidP="00904957">
      <w:pPr>
        <w:ind w:firstLine="709"/>
        <w:jc w:val="both"/>
      </w:pPr>
      <w:r w:rsidRPr="00996448">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904957" w:rsidRPr="00996448" w:rsidRDefault="00904957" w:rsidP="00904957">
      <w:pPr>
        <w:ind w:firstLine="709"/>
        <w:jc w:val="both"/>
      </w:pPr>
      <w:r w:rsidRPr="00996448">
        <w:t>разница между привлеченными и погашенными кредитами кредитных организаций в валюте Российской Федерации;</w:t>
      </w:r>
    </w:p>
    <w:p w:rsidR="00904957" w:rsidRPr="00996448" w:rsidRDefault="00904957" w:rsidP="00904957">
      <w:pPr>
        <w:ind w:firstLine="709"/>
        <w:jc w:val="both"/>
      </w:pPr>
      <w:r w:rsidRPr="00996448">
        <w:t>разница между привлеченными и погашенными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904957" w:rsidRPr="00996448" w:rsidRDefault="00904957" w:rsidP="00904957">
      <w:pPr>
        <w:ind w:firstLine="709"/>
        <w:jc w:val="both"/>
      </w:pPr>
      <w:r w:rsidRPr="00996448">
        <w:t>изменение остатков средств на счетах по учету средств местного бюджета в течение соответствующего финансового года;</w:t>
      </w:r>
    </w:p>
    <w:p w:rsidR="00904957" w:rsidRPr="00996448" w:rsidRDefault="00904957" w:rsidP="00904957">
      <w:pPr>
        <w:ind w:firstLine="709"/>
        <w:jc w:val="both"/>
      </w:pPr>
      <w:r w:rsidRPr="00996448">
        <w:t>поступления от продажи акций и иных форм участия в капитале, находящихся в собственности поселения;</w:t>
      </w:r>
    </w:p>
    <w:p w:rsidR="00904957" w:rsidRPr="00996448" w:rsidRDefault="00904957" w:rsidP="00904957">
      <w:pPr>
        <w:ind w:firstLine="709"/>
        <w:jc w:val="both"/>
      </w:pPr>
      <w:r w:rsidRPr="00996448">
        <w:t>иные источники внутреннего финансирования дефицита местного бюджета в соответствии с Бюджетным кодексом Российской Федерации.</w:t>
      </w:r>
    </w:p>
    <w:p w:rsidR="00904957" w:rsidRPr="00996448" w:rsidRDefault="00904957" w:rsidP="00904957">
      <w:pPr>
        <w:ind w:firstLine="709"/>
        <w:jc w:val="both"/>
      </w:pPr>
      <w:r w:rsidRPr="00996448">
        <w:t xml:space="preserve">Остатки средств бюджета на начало текущего финансового года в объеме, определяемом правовым </w:t>
      </w:r>
      <w:proofErr w:type="gramStart"/>
      <w:r w:rsidRPr="00996448">
        <w:t xml:space="preserve">актом </w:t>
      </w:r>
      <w:r w:rsidR="00FB10A4" w:rsidRPr="00996448">
        <w:t xml:space="preserve"> </w:t>
      </w:r>
      <w:r w:rsidRPr="00996448">
        <w:t>Совета</w:t>
      </w:r>
      <w:proofErr w:type="gramEnd"/>
      <w:r w:rsidRPr="00996448">
        <w:t xml:space="preserve"> депутатов</w:t>
      </w:r>
      <w:r w:rsidR="00FB10A4" w:rsidRPr="00996448">
        <w:t>,</w:t>
      </w:r>
      <w:r w:rsidRPr="00996448">
        <w:t xml:space="preserve"> могут направляться в текущем финансовом году на покрытие временных кассовых разрывов.</w:t>
      </w:r>
    </w:p>
    <w:p w:rsidR="00904957" w:rsidRPr="00996448" w:rsidRDefault="00904957" w:rsidP="00904957">
      <w:pPr>
        <w:ind w:firstLine="709"/>
        <w:jc w:val="both"/>
      </w:pPr>
    </w:p>
    <w:p w:rsidR="00904957" w:rsidRPr="00996448" w:rsidRDefault="00904957" w:rsidP="00FB10A4">
      <w:pPr>
        <w:ind w:firstLine="709"/>
        <w:rPr>
          <w:b/>
        </w:rPr>
      </w:pPr>
      <w:r w:rsidRPr="00996448">
        <w:rPr>
          <w:b/>
        </w:rPr>
        <w:t>Статья 21. Структура муниципального долга, виды и срочность муниципальных долговых обязательств</w:t>
      </w:r>
    </w:p>
    <w:p w:rsidR="00904957" w:rsidRPr="00996448" w:rsidRDefault="00904957" w:rsidP="00904957">
      <w:pPr>
        <w:ind w:firstLine="709"/>
        <w:jc w:val="both"/>
      </w:pPr>
      <w:r w:rsidRPr="00996448">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904957" w:rsidRPr="00996448" w:rsidRDefault="00904957" w:rsidP="00904957">
      <w:pPr>
        <w:ind w:firstLine="709"/>
        <w:jc w:val="both"/>
      </w:pPr>
      <w:r w:rsidRPr="00996448">
        <w:t xml:space="preserve">2. Долговые обязательства муниципального образования </w:t>
      </w:r>
      <w:r w:rsidR="009611A3">
        <w:t>Солнечный</w:t>
      </w:r>
      <w:r w:rsidRPr="00996448">
        <w:t xml:space="preserve"> сельсовет могут существовать в виде обязательств по:</w:t>
      </w:r>
    </w:p>
    <w:p w:rsidR="00904957" w:rsidRPr="00996448" w:rsidRDefault="00904957" w:rsidP="00904957">
      <w:pPr>
        <w:ind w:firstLine="709"/>
        <w:jc w:val="both"/>
      </w:pPr>
      <w:r w:rsidRPr="00996448">
        <w:t>1) бюджетным кредитам, привлеченным в валюте Российской Федерации в местный бюджет из других бюджетов бюджетной системы Российской Федерации;</w:t>
      </w:r>
    </w:p>
    <w:p w:rsidR="00904957" w:rsidRPr="00996448" w:rsidRDefault="00904957" w:rsidP="00904957">
      <w:pPr>
        <w:ind w:firstLine="709"/>
        <w:jc w:val="both"/>
      </w:pPr>
      <w:r w:rsidRPr="00996448">
        <w:t xml:space="preserve">2) гарантиям муниципального образования </w:t>
      </w:r>
      <w:r w:rsidR="009611A3">
        <w:t>Солнечный</w:t>
      </w:r>
      <w:r w:rsidRPr="00996448">
        <w:t xml:space="preserve"> сельсовет (муниципальным гарантиям);</w:t>
      </w:r>
    </w:p>
    <w:p w:rsidR="00904957" w:rsidRPr="00996448" w:rsidRDefault="00904957" w:rsidP="00904957">
      <w:pPr>
        <w:ind w:firstLine="709"/>
        <w:jc w:val="both"/>
      </w:pPr>
      <w:r w:rsidRPr="00996448">
        <w:t xml:space="preserve">3) ценным бумагам муниципального образования </w:t>
      </w:r>
      <w:r w:rsidR="009611A3">
        <w:t>Солнечный</w:t>
      </w:r>
      <w:r w:rsidRPr="00996448">
        <w:t xml:space="preserve"> сельсовет (муниципальным ценным бумагам);</w:t>
      </w:r>
    </w:p>
    <w:p w:rsidR="00904957" w:rsidRPr="00996448" w:rsidRDefault="00904957" w:rsidP="00904957">
      <w:pPr>
        <w:ind w:firstLine="709"/>
        <w:jc w:val="both"/>
      </w:pPr>
      <w:r w:rsidRPr="00996448">
        <w:t xml:space="preserve">4) кредитам, полученным муниципальным образованием </w:t>
      </w:r>
      <w:r w:rsidR="009611A3">
        <w:t>Солнечный</w:t>
      </w:r>
      <w:r w:rsidRPr="00996448">
        <w:t xml:space="preserve"> сельсовет от кредитных организаций.</w:t>
      </w:r>
    </w:p>
    <w:p w:rsidR="00904957" w:rsidRPr="00996448" w:rsidRDefault="00904957" w:rsidP="00904957">
      <w:pPr>
        <w:ind w:firstLine="709"/>
        <w:jc w:val="both"/>
      </w:pPr>
      <w:r w:rsidRPr="00996448">
        <w:t>3. В объем муниципального долга включаются:</w:t>
      </w:r>
    </w:p>
    <w:p w:rsidR="00904957" w:rsidRPr="00996448" w:rsidRDefault="00904957" w:rsidP="00904957">
      <w:pPr>
        <w:ind w:firstLine="709"/>
        <w:jc w:val="both"/>
      </w:pPr>
      <w:r w:rsidRPr="00996448">
        <w:t>1) объем основного долга по бюджетным кредитам, привлеченным в бюджет муниципального образования;</w:t>
      </w:r>
    </w:p>
    <w:p w:rsidR="00904957" w:rsidRPr="00996448" w:rsidRDefault="00904957" w:rsidP="00904957">
      <w:pPr>
        <w:ind w:firstLine="709"/>
        <w:jc w:val="both"/>
      </w:pPr>
      <w:r w:rsidRPr="00996448">
        <w:t>2) объем основного долга по кредитам, полученным муниципальным образованием;</w:t>
      </w:r>
    </w:p>
    <w:p w:rsidR="00904957" w:rsidRPr="00996448" w:rsidRDefault="00904957" w:rsidP="00904957">
      <w:pPr>
        <w:ind w:firstLine="709"/>
        <w:jc w:val="both"/>
      </w:pPr>
      <w:r w:rsidRPr="00996448">
        <w:lastRenderedPageBreak/>
        <w:t>3) объем обязательств по муниципальным гарантиям;</w:t>
      </w:r>
    </w:p>
    <w:p w:rsidR="00904957" w:rsidRPr="00996448" w:rsidRDefault="00904957" w:rsidP="00904957">
      <w:pPr>
        <w:ind w:firstLine="709"/>
        <w:jc w:val="both"/>
      </w:pPr>
      <w:r w:rsidRPr="00996448">
        <w:t>4) объем иных непогашенных долговых обязательств муниципального образования;</w:t>
      </w:r>
    </w:p>
    <w:p w:rsidR="00904957" w:rsidRPr="00996448" w:rsidRDefault="00904957" w:rsidP="00904957">
      <w:pPr>
        <w:ind w:firstLine="709"/>
        <w:jc w:val="both"/>
      </w:pPr>
      <w:r w:rsidRPr="00996448">
        <w:t>5) номинальная сумма долга по муниципальным ценным бумагам.</w:t>
      </w:r>
    </w:p>
    <w:p w:rsidR="00904957" w:rsidRPr="00996448" w:rsidRDefault="00904957" w:rsidP="00904957">
      <w:pPr>
        <w:ind w:firstLine="709"/>
        <w:jc w:val="both"/>
      </w:pPr>
      <w:r w:rsidRPr="00996448">
        <w:t>4. 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904957" w:rsidRPr="00996448" w:rsidRDefault="00904957" w:rsidP="00904957">
      <w:pPr>
        <w:ind w:firstLine="709"/>
        <w:jc w:val="both"/>
      </w:pPr>
    </w:p>
    <w:p w:rsidR="00904957" w:rsidRPr="00996448" w:rsidRDefault="00904957" w:rsidP="00FB10A4">
      <w:pPr>
        <w:ind w:firstLine="709"/>
        <w:rPr>
          <w:b/>
        </w:rPr>
      </w:pPr>
      <w:r w:rsidRPr="00996448">
        <w:rPr>
          <w:b/>
        </w:rPr>
        <w:t>Статья 22. Предельный объем муниципальных заимствований</w:t>
      </w:r>
    </w:p>
    <w:p w:rsidR="00904957" w:rsidRPr="00996448" w:rsidRDefault="00904957" w:rsidP="00904957">
      <w:pPr>
        <w:ind w:firstLine="709"/>
        <w:jc w:val="both"/>
      </w:pPr>
      <w:r w:rsidRPr="00996448">
        <w:t>1.</w:t>
      </w:r>
      <w:r w:rsidRPr="00996448">
        <w:tab/>
        <w:t>Объем привлечения средств в бюджет сельсовета устанавливается программами муниципальных внутренних и внешних заимствований на очередной финансовый год и  общая сумма привлеченных средств в текущем финансовом году не должна превышать общую сумму средств, направляемых на финансирование дефицита бюджета сельсовета, и объемов погашения долговых обязательств муниципального образования, утвержденных на текущий финансовый год решением о бюджете сельсовета, с учетом положений статей 103 и 104  Бюджетного кодекса Российской Федерации.</w:t>
      </w:r>
    </w:p>
    <w:p w:rsidR="00904957" w:rsidRPr="00996448" w:rsidRDefault="00904957" w:rsidP="00904957">
      <w:pPr>
        <w:ind w:firstLine="709"/>
        <w:jc w:val="both"/>
      </w:pPr>
    </w:p>
    <w:p w:rsidR="00904957" w:rsidRPr="00996448" w:rsidRDefault="00904957" w:rsidP="00FB10A4">
      <w:pPr>
        <w:ind w:firstLine="709"/>
        <w:rPr>
          <w:b/>
        </w:rPr>
      </w:pPr>
      <w:r w:rsidRPr="00996448">
        <w:rPr>
          <w:b/>
        </w:rPr>
        <w:t>Статья 23. Предельный объем муниципального долга</w:t>
      </w:r>
    </w:p>
    <w:p w:rsidR="00904957" w:rsidRPr="00996448" w:rsidRDefault="00904957" w:rsidP="00904957">
      <w:pPr>
        <w:ind w:firstLine="709"/>
        <w:jc w:val="both"/>
      </w:pPr>
      <w:r w:rsidRPr="00996448">
        <w:t>1.Решением о бюджете сельсовета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904957" w:rsidRPr="00996448" w:rsidRDefault="00904957" w:rsidP="00904957">
      <w:pPr>
        <w:ind w:firstLine="709"/>
        <w:jc w:val="both"/>
      </w:pPr>
      <w:r w:rsidRPr="00996448">
        <w:t>2. Объем муниципального долга не должен превышать утвержденный решением о бюджете сельсовета на очередной финансовый год общий объем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лучае если в отношении поселения осуществляются меры, предусмотренные пунктом 4 статьи 136 Бюджетного кодекса Российской Федерации)</w:t>
      </w:r>
    </w:p>
    <w:p w:rsidR="00904957" w:rsidRPr="00996448" w:rsidRDefault="00904957" w:rsidP="00904957">
      <w:pPr>
        <w:ind w:firstLine="709"/>
        <w:jc w:val="both"/>
      </w:pPr>
    </w:p>
    <w:p w:rsidR="00904957" w:rsidRPr="00996448" w:rsidRDefault="00904957" w:rsidP="00FB10A4">
      <w:pPr>
        <w:ind w:firstLine="709"/>
        <w:rPr>
          <w:b/>
        </w:rPr>
      </w:pPr>
      <w:r w:rsidRPr="00996448">
        <w:rPr>
          <w:b/>
        </w:rPr>
        <w:t>Статья 24. Объем расходов на обслуживание муниципального долга</w:t>
      </w:r>
    </w:p>
    <w:p w:rsidR="00904957" w:rsidRPr="00996448" w:rsidRDefault="00904957" w:rsidP="00904957">
      <w:pPr>
        <w:ind w:firstLine="709"/>
        <w:jc w:val="both"/>
      </w:pPr>
      <w:r w:rsidRPr="00996448">
        <w:t>1.</w:t>
      </w:r>
      <w:r w:rsidRPr="00996448">
        <w:tab/>
        <w:t>Годовая сумма платежей в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сельсовета на очередной финансовый год общего объема налоговых, неналоговых доходов бюджета сельсов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904957" w:rsidRPr="00996448" w:rsidRDefault="00904957" w:rsidP="00904957">
      <w:pPr>
        <w:ind w:firstLine="709"/>
        <w:jc w:val="both"/>
      </w:pPr>
    </w:p>
    <w:p w:rsidR="00904957" w:rsidRPr="00996448" w:rsidRDefault="00904957" w:rsidP="00FB10A4">
      <w:pPr>
        <w:ind w:firstLine="709"/>
        <w:rPr>
          <w:b/>
        </w:rPr>
      </w:pPr>
      <w:r w:rsidRPr="00996448">
        <w:rPr>
          <w:b/>
        </w:rPr>
        <w:t>Статья 25. Порядок и условия предоставления муниципальных гарантий</w:t>
      </w:r>
    </w:p>
    <w:p w:rsidR="00904957" w:rsidRPr="00996448" w:rsidRDefault="00904957" w:rsidP="00904957">
      <w:pPr>
        <w:ind w:firstLine="709"/>
        <w:jc w:val="both"/>
      </w:pPr>
      <w:r w:rsidRPr="00996448">
        <w:t>1.</w:t>
      </w:r>
      <w:r w:rsidRPr="00996448">
        <w:tab/>
        <w:t xml:space="preserve">Порядок и условия предоставления муниципальных гарантий осуществляются в соответствии с полномочиями администрации сельсовета в порядке, определенном статьями 115, </w:t>
      </w:r>
      <w:proofErr w:type="gramStart"/>
      <w:r w:rsidRPr="00996448">
        <w:t>115.1.,</w:t>
      </w:r>
      <w:proofErr w:type="gramEnd"/>
      <w:r w:rsidRPr="00996448">
        <w:t xml:space="preserve"> 115.2., 117 Бюджетного кодекса Российской Федерации.</w:t>
      </w:r>
    </w:p>
    <w:p w:rsidR="00904957" w:rsidRPr="00996448" w:rsidRDefault="00904957" w:rsidP="00904957">
      <w:pPr>
        <w:ind w:firstLine="709"/>
        <w:jc w:val="both"/>
      </w:pPr>
    </w:p>
    <w:p w:rsidR="00904957" w:rsidRPr="00996448" w:rsidRDefault="00904957" w:rsidP="00FB10A4">
      <w:pPr>
        <w:ind w:firstLine="709"/>
        <w:rPr>
          <w:b/>
        </w:rPr>
      </w:pPr>
      <w:r w:rsidRPr="00996448">
        <w:rPr>
          <w:b/>
        </w:rPr>
        <w:t>Статья 26. Межбюджетные отношения</w:t>
      </w:r>
    </w:p>
    <w:p w:rsidR="00904957" w:rsidRPr="00996448" w:rsidRDefault="00904957" w:rsidP="00904957">
      <w:pPr>
        <w:ind w:firstLine="709"/>
        <w:jc w:val="both"/>
      </w:pPr>
      <w:r w:rsidRPr="00996448">
        <w:t>1.</w:t>
      </w:r>
      <w:r w:rsidRPr="00996448">
        <w:tab/>
        <w:t xml:space="preserve">Межбюджетные трансферты из районного бюджета бюджету </w:t>
      </w:r>
      <w:proofErr w:type="gramStart"/>
      <w:r w:rsidRPr="00996448">
        <w:t>сельсовета  предоставляются</w:t>
      </w:r>
      <w:proofErr w:type="gramEnd"/>
      <w:r w:rsidRPr="00996448">
        <w:t xml:space="preserve"> в форме:</w:t>
      </w:r>
    </w:p>
    <w:p w:rsidR="00904957" w:rsidRPr="00996448" w:rsidRDefault="00904957" w:rsidP="00904957">
      <w:pPr>
        <w:ind w:firstLine="709"/>
        <w:jc w:val="both"/>
      </w:pPr>
      <w:r w:rsidRPr="00996448">
        <w:t>дотаций на выравнивание бюджетной обеспеченности сельсовета;</w:t>
      </w:r>
    </w:p>
    <w:p w:rsidR="00D657D7" w:rsidRPr="00D657D7" w:rsidRDefault="00D657D7" w:rsidP="00D657D7">
      <w:pPr>
        <w:ind w:firstLine="709"/>
        <w:jc w:val="both"/>
      </w:pPr>
      <w:r w:rsidRPr="00D657D7">
        <w:lastRenderedPageBreak/>
        <w:t>субвенций бюджету сельсовета для реализации полномочий органов государственной власти Алтайского края, передаваемых в соответствии с законодательством Российской Федерации;</w:t>
      </w:r>
    </w:p>
    <w:p w:rsidR="00904957" w:rsidRPr="00996448" w:rsidRDefault="00904957" w:rsidP="00904957">
      <w:pPr>
        <w:ind w:firstLine="709"/>
        <w:jc w:val="both"/>
      </w:pPr>
      <w:r w:rsidRPr="00996448">
        <w:t>иных межбюджетных трансфертов бюджету сельсовета;</w:t>
      </w:r>
    </w:p>
    <w:p w:rsidR="00904957" w:rsidRPr="00996448" w:rsidRDefault="00904957" w:rsidP="00904957">
      <w:pPr>
        <w:ind w:firstLine="709"/>
        <w:jc w:val="both"/>
      </w:pPr>
      <w:r w:rsidRPr="00996448">
        <w:t>дотаций на поддержку мер по обеспечению сбалансированности бюджетов.</w:t>
      </w:r>
    </w:p>
    <w:p w:rsidR="00904957" w:rsidRPr="00996448" w:rsidRDefault="00904957" w:rsidP="00904957">
      <w:pPr>
        <w:ind w:firstLine="709"/>
        <w:jc w:val="both"/>
      </w:pPr>
    </w:p>
    <w:p w:rsidR="00904957" w:rsidRPr="00996448" w:rsidRDefault="00904957" w:rsidP="00904957">
      <w:pPr>
        <w:ind w:firstLine="709"/>
        <w:jc w:val="center"/>
        <w:rPr>
          <w:b/>
        </w:rPr>
      </w:pPr>
      <w:r w:rsidRPr="00996448">
        <w:rPr>
          <w:b/>
        </w:rPr>
        <w:t>Раздел V. Составление проекта бюджета</w:t>
      </w:r>
    </w:p>
    <w:p w:rsidR="00FB10A4" w:rsidRPr="00996448" w:rsidRDefault="00FB10A4" w:rsidP="00904957">
      <w:pPr>
        <w:ind w:firstLine="709"/>
        <w:jc w:val="center"/>
        <w:rPr>
          <w:b/>
        </w:rPr>
      </w:pPr>
    </w:p>
    <w:p w:rsidR="00904957" w:rsidRPr="00996448" w:rsidRDefault="00904957" w:rsidP="00FB10A4">
      <w:pPr>
        <w:ind w:firstLine="709"/>
        <w:rPr>
          <w:b/>
        </w:rPr>
      </w:pPr>
      <w:r w:rsidRPr="00996448">
        <w:rPr>
          <w:b/>
        </w:rPr>
        <w:t>Статья 27. Орган, осуществляющий составление проекта бюджета сельсовета</w:t>
      </w:r>
    </w:p>
    <w:p w:rsidR="00904957" w:rsidRPr="00996448" w:rsidRDefault="00904957" w:rsidP="00904957">
      <w:pPr>
        <w:ind w:firstLine="709"/>
        <w:jc w:val="both"/>
      </w:pPr>
      <w:r w:rsidRPr="00996448">
        <w:t>1. Составление проекта бюджета сельсовета - исключительная прерогатива администрации сельсовета.</w:t>
      </w:r>
    </w:p>
    <w:p w:rsidR="00904957" w:rsidRPr="00996448" w:rsidRDefault="00904957" w:rsidP="00904957">
      <w:pPr>
        <w:ind w:firstLine="709"/>
        <w:jc w:val="both"/>
      </w:pPr>
      <w:r w:rsidRPr="00996448">
        <w:t>2. Непосредственное составление проекта бюджета осуществляет администрация сельсовета.</w:t>
      </w:r>
    </w:p>
    <w:p w:rsidR="00904957" w:rsidRPr="00996448" w:rsidRDefault="00904957" w:rsidP="00904957">
      <w:pPr>
        <w:ind w:firstLine="709"/>
        <w:jc w:val="center"/>
      </w:pPr>
    </w:p>
    <w:p w:rsidR="00904957" w:rsidRPr="00996448" w:rsidRDefault="00904957" w:rsidP="00FB10A4">
      <w:pPr>
        <w:ind w:firstLine="709"/>
        <w:rPr>
          <w:b/>
        </w:rPr>
      </w:pPr>
      <w:r w:rsidRPr="00996448">
        <w:rPr>
          <w:b/>
        </w:rPr>
        <w:t>Статья 28. Основы составления проекта бюджета поселения</w:t>
      </w:r>
    </w:p>
    <w:p w:rsidR="00904957" w:rsidRPr="00996448" w:rsidRDefault="00904957" w:rsidP="00904957">
      <w:pPr>
        <w:ind w:firstLine="709"/>
        <w:jc w:val="both"/>
      </w:pPr>
      <w:r w:rsidRPr="00996448">
        <w:t>1.</w:t>
      </w:r>
      <w:r w:rsidRPr="00996448">
        <w:tab/>
        <w:t>Составление проекта местного бюджета основывается на:</w:t>
      </w:r>
    </w:p>
    <w:p w:rsidR="00904957" w:rsidRPr="00996448" w:rsidRDefault="00904957" w:rsidP="00904957">
      <w:pPr>
        <w:ind w:firstLine="709"/>
        <w:jc w:val="both"/>
      </w:pPr>
      <w:r w:rsidRPr="00996448">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04957" w:rsidRPr="00996448" w:rsidRDefault="00904957" w:rsidP="00904957">
      <w:pPr>
        <w:ind w:firstLine="709"/>
        <w:jc w:val="both"/>
      </w:pPr>
      <w:r w:rsidRPr="00996448">
        <w:t>основных направлениях бюджетной и налоговой политики муниципального образования;</w:t>
      </w:r>
    </w:p>
    <w:p w:rsidR="00904957" w:rsidRPr="00996448" w:rsidRDefault="00904957" w:rsidP="00904957">
      <w:pPr>
        <w:ind w:firstLine="709"/>
        <w:jc w:val="both"/>
      </w:pPr>
      <w:r w:rsidRPr="00996448">
        <w:t xml:space="preserve">прогнозе социально-экономического развития муниципального образования </w:t>
      </w:r>
      <w:r w:rsidR="009611A3">
        <w:t>Солнечный</w:t>
      </w:r>
      <w:r w:rsidRPr="00996448">
        <w:t xml:space="preserve"> сельсовет;</w:t>
      </w:r>
    </w:p>
    <w:p w:rsidR="00904957" w:rsidRPr="00996448" w:rsidRDefault="00904957" w:rsidP="00904957">
      <w:pPr>
        <w:ind w:firstLine="709"/>
        <w:jc w:val="both"/>
      </w:pPr>
      <w:r w:rsidRPr="00996448">
        <w:t>бюджетном прогнозе (проекте бюджетного прогноза, проекте изменений бюджетного прогноза) на долгосрочный период;</w:t>
      </w:r>
    </w:p>
    <w:p w:rsidR="00904957" w:rsidRPr="00996448" w:rsidRDefault="00904957" w:rsidP="00904957">
      <w:pPr>
        <w:ind w:firstLine="709"/>
        <w:jc w:val="both"/>
      </w:pPr>
      <w:r w:rsidRPr="00996448">
        <w:t>муниципальных программах (проектах муниципальных программ, проектах изменений муниципальных программ).</w:t>
      </w:r>
    </w:p>
    <w:p w:rsidR="00904957" w:rsidRPr="00996448" w:rsidRDefault="00904957" w:rsidP="00904957">
      <w:pPr>
        <w:ind w:firstLine="709"/>
        <w:jc w:val="both"/>
      </w:pPr>
      <w:r w:rsidRPr="00996448">
        <w:t>2. Проект бюджета сельсовета составляется и утверждается сроком на очередной финансовый год и плановый период в соответствии с муниципальными правовыми актами Совета депутатов.</w:t>
      </w:r>
    </w:p>
    <w:p w:rsidR="00904957" w:rsidRPr="00996448" w:rsidRDefault="00904957" w:rsidP="00904957">
      <w:pPr>
        <w:ind w:firstLine="709"/>
        <w:jc w:val="both"/>
      </w:pPr>
    </w:p>
    <w:p w:rsidR="00904957" w:rsidRPr="00996448" w:rsidRDefault="00904957" w:rsidP="00FB10A4">
      <w:pPr>
        <w:ind w:firstLine="709"/>
        <w:rPr>
          <w:b/>
        </w:rPr>
      </w:pPr>
      <w:r w:rsidRPr="00996448">
        <w:rPr>
          <w:b/>
        </w:rPr>
        <w:t>Статья 29. Прогнозирование доходов бюджета сельсовета</w:t>
      </w:r>
    </w:p>
    <w:p w:rsidR="00904957" w:rsidRPr="00996448" w:rsidRDefault="00904957" w:rsidP="00904957">
      <w:pPr>
        <w:ind w:firstLine="709"/>
        <w:jc w:val="both"/>
      </w:pPr>
      <w:r w:rsidRPr="00996448">
        <w:t>1.</w:t>
      </w:r>
      <w:r w:rsidRPr="00996448">
        <w:tab/>
        <w:t xml:space="preserve">Доходы бюджета </w:t>
      </w:r>
      <w:proofErr w:type="gramStart"/>
      <w:r w:rsidRPr="00996448">
        <w:t>сельсовета  прогнозируются</w:t>
      </w:r>
      <w:proofErr w:type="gramEnd"/>
      <w:r w:rsidRPr="00996448">
        <w:t xml:space="preserve"> на основе прогноза социально-экономического развития сельсовета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Алтайского края и муниципальных правовых актов Совета депутатов, устанавливающих неналоговые доходы бюджета сельсовета.</w:t>
      </w:r>
    </w:p>
    <w:p w:rsidR="00904957" w:rsidRPr="00996448" w:rsidRDefault="00904957" w:rsidP="00904957">
      <w:pPr>
        <w:ind w:firstLine="709"/>
        <w:jc w:val="center"/>
      </w:pPr>
    </w:p>
    <w:p w:rsidR="00904957" w:rsidRPr="0086079F" w:rsidRDefault="00904957" w:rsidP="00FB10A4">
      <w:pPr>
        <w:ind w:firstLine="709"/>
        <w:rPr>
          <w:b/>
        </w:rPr>
      </w:pPr>
      <w:r w:rsidRPr="0086079F">
        <w:rPr>
          <w:b/>
        </w:rPr>
        <w:t>Статья 30. Муниципальные программы</w:t>
      </w:r>
    </w:p>
    <w:p w:rsidR="00904957" w:rsidRPr="00996448" w:rsidRDefault="00904957" w:rsidP="00904957">
      <w:pPr>
        <w:ind w:firstLine="709"/>
        <w:jc w:val="both"/>
      </w:pPr>
      <w:r w:rsidRPr="0086079F">
        <w:t>1. Муниципальные программы утверждаются</w:t>
      </w:r>
      <w:r w:rsidRPr="00996448">
        <w:t xml:space="preserve"> администрацией сельсовета.</w:t>
      </w:r>
    </w:p>
    <w:p w:rsidR="00904957" w:rsidRPr="00996448" w:rsidRDefault="00904957" w:rsidP="00904957">
      <w:pPr>
        <w:ind w:firstLine="709"/>
        <w:jc w:val="both"/>
      </w:pPr>
      <w:r w:rsidRPr="00996448">
        <w:t>Сроки реализации муниципальных программ определяются администрацией сельсовета в устанавливаемом ею порядке.</w:t>
      </w:r>
    </w:p>
    <w:p w:rsidR="00904957" w:rsidRPr="00996448" w:rsidRDefault="00904957" w:rsidP="00904957">
      <w:pPr>
        <w:ind w:firstLine="709"/>
        <w:jc w:val="both"/>
      </w:pPr>
      <w:r w:rsidRPr="00996448">
        <w:t xml:space="preserve">Порядок принятия решений о разработке муниципальных программ и </w:t>
      </w:r>
      <w:proofErr w:type="gramStart"/>
      <w:r w:rsidRPr="00996448">
        <w:t>формирования</w:t>
      </w:r>
      <w:proofErr w:type="gramEnd"/>
      <w:r w:rsidRPr="00996448">
        <w:t xml:space="preserve"> и реализации указанных программ устанавливается муниципальным правовым актом администрации сельсовета.</w:t>
      </w:r>
    </w:p>
    <w:p w:rsidR="00904957" w:rsidRPr="00996448" w:rsidRDefault="00904957" w:rsidP="00904957">
      <w:pPr>
        <w:ind w:firstLine="709"/>
        <w:jc w:val="both"/>
      </w:pPr>
      <w:r w:rsidRPr="00996448">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а.</w:t>
      </w:r>
    </w:p>
    <w:p w:rsidR="00904957" w:rsidRPr="00996448" w:rsidRDefault="00904957" w:rsidP="00904957">
      <w:pPr>
        <w:ind w:firstLine="709"/>
        <w:jc w:val="both"/>
      </w:pPr>
      <w:r w:rsidRPr="00996448">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w:t>
      </w:r>
    </w:p>
    <w:p w:rsidR="00904957" w:rsidRPr="00996448" w:rsidRDefault="00904957" w:rsidP="00904957">
      <w:pPr>
        <w:ind w:firstLine="709"/>
        <w:jc w:val="both"/>
      </w:pPr>
      <w:r w:rsidRPr="00996448">
        <w:lastRenderedPageBreak/>
        <w:t>Муниципальные программы подлежат приведению в соответствие с решением о бюджете не позднее трех месяцев со дня вступления его в силу.</w:t>
      </w:r>
    </w:p>
    <w:p w:rsidR="00904957" w:rsidRPr="00996448" w:rsidRDefault="00904957" w:rsidP="00904957">
      <w:pPr>
        <w:ind w:firstLine="709"/>
        <w:jc w:val="both"/>
      </w:pPr>
      <w:r w:rsidRPr="00996448">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овета.</w:t>
      </w:r>
    </w:p>
    <w:p w:rsidR="00904957" w:rsidRPr="00996448" w:rsidRDefault="00904957" w:rsidP="00904957">
      <w:pPr>
        <w:ind w:firstLine="709"/>
        <w:jc w:val="both"/>
      </w:pPr>
      <w:r w:rsidRPr="00996448">
        <w:t>По результатам указанной оценки администрацией сельсовет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04957" w:rsidRPr="00996448" w:rsidRDefault="00904957" w:rsidP="00904957">
      <w:pPr>
        <w:ind w:firstLine="709"/>
        <w:jc w:val="both"/>
      </w:pPr>
    </w:p>
    <w:p w:rsidR="00904957" w:rsidRPr="00996448" w:rsidRDefault="00904957" w:rsidP="00904957">
      <w:pPr>
        <w:ind w:firstLine="709"/>
        <w:jc w:val="center"/>
        <w:rPr>
          <w:b/>
        </w:rPr>
      </w:pPr>
      <w:r w:rsidRPr="00996448">
        <w:rPr>
          <w:b/>
        </w:rPr>
        <w:t>Раздел VI. Рассмотрение и утверждение бюджетов</w:t>
      </w:r>
    </w:p>
    <w:p w:rsidR="00FB10A4" w:rsidRPr="00996448" w:rsidRDefault="00FB10A4" w:rsidP="00904957">
      <w:pPr>
        <w:ind w:firstLine="709"/>
        <w:jc w:val="center"/>
        <w:rPr>
          <w:b/>
        </w:rPr>
      </w:pPr>
    </w:p>
    <w:p w:rsidR="00904957" w:rsidRPr="00996448" w:rsidRDefault="00904957" w:rsidP="00FB10A4">
      <w:pPr>
        <w:ind w:firstLine="709"/>
        <w:rPr>
          <w:b/>
        </w:rPr>
      </w:pPr>
      <w:r w:rsidRPr="00996448">
        <w:rPr>
          <w:b/>
        </w:rPr>
        <w:t>Статья 31. Общие положения</w:t>
      </w:r>
    </w:p>
    <w:p w:rsidR="00904957" w:rsidRPr="00996448" w:rsidRDefault="00904957" w:rsidP="00904957">
      <w:pPr>
        <w:ind w:firstLine="709"/>
        <w:jc w:val="both"/>
      </w:pPr>
      <w:r w:rsidRPr="00996448">
        <w:t>1.</w:t>
      </w:r>
      <w:r w:rsidRPr="00996448">
        <w:tab/>
        <w:t xml:space="preserve">Бюджет </w:t>
      </w:r>
      <w:proofErr w:type="gramStart"/>
      <w:r w:rsidRPr="00996448">
        <w:t>сельсовета  утверждается</w:t>
      </w:r>
      <w:proofErr w:type="gramEnd"/>
      <w:r w:rsidRPr="00996448">
        <w:t xml:space="preserve"> решением Совета депутатов сельсовета.</w:t>
      </w:r>
    </w:p>
    <w:p w:rsidR="00904957" w:rsidRPr="00996448" w:rsidRDefault="00904957" w:rsidP="00904957">
      <w:pPr>
        <w:ind w:firstLine="709"/>
        <w:jc w:val="both"/>
      </w:pPr>
      <w:r w:rsidRPr="00996448">
        <w:t xml:space="preserve">Решение Совета </w:t>
      </w:r>
      <w:proofErr w:type="gramStart"/>
      <w:r w:rsidRPr="00996448">
        <w:t>депутатов  о</w:t>
      </w:r>
      <w:proofErr w:type="gramEnd"/>
      <w:r w:rsidRPr="00996448">
        <w:t xml:space="preserve"> бюджете сельсовета вступает в силу с 1 января очередного финансового года.</w:t>
      </w:r>
    </w:p>
    <w:p w:rsidR="00904957" w:rsidRPr="00996448" w:rsidRDefault="00904957" w:rsidP="00904957">
      <w:pPr>
        <w:ind w:firstLine="709"/>
        <w:jc w:val="both"/>
      </w:pPr>
      <w:r w:rsidRPr="00996448">
        <w:t>2.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Алтайского края, муниципальными правовыми актами Совета депутатов (кроме решения о бюджете).</w:t>
      </w:r>
    </w:p>
    <w:p w:rsidR="00904957" w:rsidRPr="00996448" w:rsidRDefault="00904957" w:rsidP="00904957">
      <w:pPr>
        <w:ind w:firstLine="709"/>
        <w:jc w:val="both"/>
      </w:pPr>
      <w:r w:rsidRPr="00996448">
        <w:t>3. Решением о бюджете утверждаются:</w:t>
      </w:r>
    </w:p>
    <w:p w:rsidR="00904957" w:rsidRPr="00996448" w:rsidRDefault="00904957" w:rsidP="00904957">
      <w:pPr>
        <w:ind w:firstLine="709"/>
        <w:jc w:val="both"/>
      </w:pPr>
      <w:r w:rsidRPr="00996448">
        <w:t>перечень главных администраторов доходов бюджета;</w:t>
      </w:r>
    </w:p>
    <w:p w:rsidR="00904957" w:rsidRPr="00996448" w:rsidRDefault="00904957" w:rsidP="00904957">
      <w:pPr>
        <w:ind w:firstLine="709"/>
        <w:jc w:val="both"/>
      </w:pPr>
      <w:r w:rsidRPr="00996448">
        <w:t>перечень главных администраторов источников финансирования дефицита бюджета;</w:t>
      </w:r>
    </w:p>
    <w:p w:rsidR="00904957" w:rsidRPr="00996448" w:rsidRDefault="00904957" w:rsidP="00904957">
      <w:pPr>
        <w:ind w:firstLine="709"/>
        <w:jc w:val="both"/>
      </w:pPr>
      <w:r w:rsidRPr="00996448">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Совета депутатов;</w:t>
      </w:r>
    </w:p>
    <w:p w:rsidR="00904957" w:rsidRPr="00996448" w:rsidRDefault="00904957" w:rsidP="00904957">
      <w:pPr>
        <w:ind w:firstLine="709"/>
        <w:jc w:val="both"/>
      </w:pPr>
      <w:r w:rsidRPr="00996448">
        <w:t>ведомственная структура расходов бюджета на очередной финансовый год;</w:t>
      </w:r>
    </w:p>
    <w:p w:rsidR="00904957" w:rsidRPr="00996448" w:rsidRDefault="00904957" w:rsidP="00904957">
      <w:pPr>
        <w:ind w:firstLine="709"/>
        <w:jc w:val="both"/>
      </w:pPr>
      <w:r w:rsidRPr="00996448">
        <w:t>общий объем бюджетных ассигнований, направляемых на исполнение публичных нормативных обязательств;</w:t>
      </w:r>
    </w:p>
    <w:p w:rsidR="00904957" w:rsidRPr="00996448" w:rsidRDefault="00904957" w:rsidP="00904957">
      <w:pPr>
        <w:ind w:firstLine="709"/>
        <w:jc w:val="both"/>
      </w:pPr>
      <w:r w:rsidRPr="00996448">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04957" w:rsidRPr="00996448" w:rsidRDefault="00904957" w:rsidP="00904957">
      <w:pPr>
        <w:ind w:firstLine="709"/>
        <w:jc w:val="both"/>
      </w:pPr>
      <w:r w:rsidRPr="00996448">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04957" w:rsidRPr="00996448" w:rsidRDefault="00904957" w:rsidP="00904957">
      <w:pPr>
        <w:ind w:firstLine="709"/>
        <w:jc w:val="both"/>
      </w:pPr>
      <w:r w:rsidRPr="00996448">
        <w:t>источники финансирования дефицита бюджета на очередной финансовый год и плановый период;</w:t>
      </w:r>
    </w:p>
    <w:p w:rsidR="00904957" w:rsidRPr="00996448" w:rsidRDefault="00904957" w:rsidP="00904957">
      <w:pPr>
        <w:ind w:firstLine="709"/>
        <w:jc w:val="both"/>
      </w:pPr>
      <w:r w:rsidRPr="00996448">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904957" w:rsidRPr="00996448" w:rsidRDefault="00904957" w:rsidP="00904957">
      <w:pPr>
        <w:ind w:firstLine="709"/>
        <w:jc w:val="both"/>
      </w:pPr>
      <w:r w:rsidRPr="00996448">
        <w:lastRenderedPageBreak/>
        <w:t>программа муниципальных внутренних заимствований на очередной финансовый год;</w:t>
      </w:r>
    </w:p>
    <w:p w:rsidR="00904957" w:rsidRPr="00996448" w:rsidRDefault="00904957" w:rsidP="00904957">
      <w:pPr>
        <w:ind w:firstLine="709"/>
        <w:jc w:val="both"/>
      </w:pPr>
      <w:r w:rsidRPr="00996448">
        <w:t>перечень нормативных актов сельсовета, действие которых приостанавливается в очередном финансовом году.</w:t>
      </w:r>
    </w:p>
    <w:p w:rsidR="00B40392" w:rsidRPr="00F0030E" w:rsidRDefault="00B40392" w:rsidP="00B40392">
      <w:pPr>
        <w:ind w:firstLine="709"/>
        <w:jc w:val="both"/>
      </w:pPr>
      <w:r w:rsidRPr="00F0030E">
        <w:t>В случае утверждения бюджета сельсовета на очередной финансовый год и плановый период проект решения Советом депутатов о бюджете сельсовета утверждается путем изменения параметров планового периода утвержденного бюджета сельсовета и добавления к ним параметров второго года планового периода проекта бюджета сельсовета.</w:t>
      </w:r>
    </w:p>
    <w:p w:rsidR="00B40392" w:rsidRPr="00F0030E" w:rsidRDefault="00B40392" w:rsidP="00B40392">
      <w:pPr>
        <w:ind w:firstLine="709"/>
        <w:jc w:val="both"/>
      </w:pPr>
      <w:r w:rsidRPr="00F0030E">
        <w:t>Изменение параметров планового периода бюджета сельсовета осуществляется в соответствии с решением Совета депутатов.</w:t>
      </w:r>
    </w:p>
    <w:p w:rsidR="00B40392" w:rsidRPr="00F0030E" w:rsidRDefault="00B40392" w:rsidP="00B40392">
      <w:pPr>
        <w:ind w:firstLine="709"/>
        <w:jc w:val="both"/>
      </w:pPr>
      <w:r w:rsidRPr="00F0030E">
        <w:t>Решением Совета депутатов о бюджете сельсовета может быть предусмотрено использование доходов бюджета сельсовета по отдельным видам (подвидам) неналоговых доходов, предлагаемых к введению (отражению в бюджете сельсовета), начиная с очередного финансового года, на цели, установленные решением Совета депутатов о бюджете сельсовета, сверх соответствующих бюджетных ассигнований и (или) общего объема расходов бюджета сельсовета.</w:t>
      </w:r>
    </w:p>
    <w:p w:rsidR="00904957" w:rsidRPr="00996448" w:rsidRDefault="00904957" w:rsidP="00904957">
      <w:pPr>
        <w:ind w:firstLine="709"/>
        <w:jc w:val="both"/>
      </w:pPr>
    </w:p>
    <w:p w:rsidR="00904957" w:rsidRPr="00996448" w:rsidRDefault="00904957" w:rsidP="004E04C4">
      <w:pPr>
        <w:ind w:firstLine="709"/>
        <w:rPr>
          <w:b/>
        </w:rPr>
      </w:pPr>
      <w:r w:rsidRPr="00996448">
        <w:rPr>
          <w:b/>
        </w:rPr>
        <w:t>Статья 32. Внесение проекта решения о бюджете сельсовета в Совет депутатов</w:t>
      </w:r>
    </w:p>
    <w:p w:rsidR="00904957" w:rsidRPr="00996448" w:rsidRDefault="00904957" w:rsidP="00904957">
      <w:pPr>
        <w:ind w:firstLine="709"/>
        <w:jc w:val="both"/>
      </w:pPr>
      <w:r w:rsidRPr="00996448">
        <w:t>1. Администрация сельсовета вносит в Со</w:t>
      </w:r>
      <w:r w:rsidR="004E04C4" w:rsidRPr="00996448">
        <w:t>вет</w:t>
      </w:r>
      <w:r w:rsidRPr="00996448">
        <w:t xml:space="preserve"> депутатов проект решения о местном бюджете на очередной финансовый год не позднее 15 ноября текущего года с документами и материалами, указанными в статьях 30 и 31 настоящего Положения.</w:t>
      </w:r>
    </w:p>
    <w:p w:rsidR="00904957" w:rsidRPr="00996448" w:rsidRDefault="00904957" w:rsidP="00904957">
      <w:pPr>
        <w:ind w:firstLine="709"/>
        <w:jc w:val="both"/>
      </w:pPr>
      <w:r w:rsidRPr="00996448">
        <w:t xml:space="preserve">2. Администрация сельсовета в срок, указанный в абзаце 1 настоящей статьи, направляет проект решения о бюджете на очередной финансовый год с документами и материалами, указанными в статье 35 настоящего положения, в </w:t>
      </w:r>
      <w:proofErr w:type="spellStart"/>
      <w:r w:rsidRPr="00996448">
        <w:t>контрольно</w:t>
      </w:r>
      <w:proofErr w:type="spellEnd"/>
      <w:r w:rsidRPr="00996448">
        <w:t xml:space="preserve"> – счетную палату Первомайского района для подготовки экспертного заключения.</w:t>
      </w:r>
    </w:p>
    <w:p w:rsidR="00904957" w:rsidRPr="00996448" w:rsidRDefault="00904957" w:rsidP="00904957">
      <w:pPr>
        <w:ind w:firstLine="709"/>
        <w:jc w:val="both"/>
      </w:pPr>
      <w:r w:rsidRPr="00996448">
        <w:t xml:space="preserve">3. </w:t>
      </w:r>
      <w:proofErr w:type="spellStart"/>
      <w:r w:rsidRPr="00996448">
        <w:t>Контрольно</w:t>
      </w:r>
      <w:proofErr w:type="spellEnd"/>
      <w:r w:rsidRPr="00996448">
        <w:t xml:space="preserve"> – счетной орган проводит экспертизу проекта решения о бюджете сельсовета на очередной финансовый год в течении 30 дней после его получения результаты которой представляются в Совет депутатов и администрацию </w:t>
      </w:r>
      <w:proofErr w:type="gramStart"/>
      <w:r w:rsidRPr="00996448">
        <w:t>сельсовета  в</w:t>
      </w:r>
      <w:proofErr w:type="gramEnd"/>
      <w:r w:rsidRPr="00996448">
        <w:t xml:space="preserve"> виде заключения.</w:t>
      </w:r>
    </w:p>
    <w:p w:rsidR="00904957" w:rsidRPr="00996448" w:rsidRDefault="00904957" w:rsidP="00904957">
      <w:pPr>
        <w:ind w:firstLine="709"/>
        <w:jc w:val="both"/>
      </w:pPr>
      <w:r w:rsidRPr="00996448">
        <w:t>4. Проект решения о бюджете на очередной финансовый год направляется Главой сельсовета в постоянную комиссию по вопросам бюджета и финансов для подготовки заключения.</w:t>
      </w:r>
    </w:p>
    <w:p w:rsidR="00904957" w:rsidRPr="00996448" w:rsidRDefault="00904957" w:rsidP="00904957">
      <w:pPr>
        <w:ind w:firstLine="709"/>
        <w:jc w:val="both"/>
      </w:pPr>
      <w:r w:rsidRPr="00996448">
        <w:t xml:space="preserve">5. До принятия проекта решения о местном бюджете на очередной финансовый год администрация </w:t>
      </w:r>
      <w:proofErr w:type="gramStart"/>
      <w:r w:rsidRPr="00996448">
        <w:t>сельсовета  вправе</w:t>
      </w:r>
      <w:proofErr w:type="gramEnd"/>
      <w:r w:rsidRPr="00996448">
        <w:t xml:space="preserve"> вносить в него изменения, в том числе в соответствии с заключением </w:t>
      </w:r>
      <w:proofErr w:type="spellStart"/>
      <w:r w:rsidRPr="00996448">
        <w:t>контрольно</w:t>
      </w:r>
      <w:proofErr w:type="spellEnd"/>
      <w:r w:rsidRPr="00996448">
        <w:t xml:space="preserve"> – счетной палаты Первомайского района, постоянной комиссии по вопросам бюджета и финансов и по результатам обсуждения проекта решения о местном бюджете на публичных слушаниях.</w:t>
      </w:r>
    </w:p>
    <w:p w:rsidR="00904957" w:rsidRPr="00996448" w:rsidRDefault="00904957" w:rsidP="00904957">
      <w:pPr>
        <w:ind w:firstLine="709"/>
        <w:jc w:val="both"/>
      </w:pPr>
    </w:p>
    <w:p w:rsidR="00904957" w:rsidRPr="00996448" w:rsidRDefault="00904957" w:rsidP="004E04C4">
      <w:pPr>
        <w:ind w:firstLine="709"/>
        <w:rPr>
          <w:b/>
        </w:rPr>
      </w:pPr>
      <w:r w:rsidRPr="00996448">
        <w:rPr>
          <w:b/>
        </w:rPr>
        <w:t>Статья 33. Документы и материалы, представляемые одновременно с проектом бюджета</w:t>
      </w:r>
    </w:p>
    <w:p w:rsidR="00904957" w:rsidRPr="00996448" w:rsidRDefault="00904957" w:rsidP="00904957">
      <w:pPr>
        <w:ind w:firstLine="709"/>
        <w:jc w:val="both"/>
      </w:pPr>
      <w:r w:rsidRPr="00996448">
        <w:t xml:space="preserve">1. Одновременно с проектом решения о бюджете на очередной финансовый год в Совет </w:t>
      </w:r>
      <w:proofErr w:type="gramStart"/>
      <w:r w:rsidRPr="00996448">
        <w:t>депутатов  представляются</w:t>
      </w:r>
      <w:proofErr w:type="gramEnd"/>
      <w:r w:rsidRPr="00996448">
        <w:t xml:space="preserve"> следующие документы и материалы:</w:t>
      </w:r>
    </w:p>
    <w:p w:rsidR="00904957" w:rsidRPr="00996448" w:rsidRDefault="00904957" w:rsidP="00904957">
      <w:pPr>
        <w:ind w:firstLine="709"/>
        <w:jc w:val="both"/>
      </w:pPr>
      <w:r w:rsidRPr="00996448">
        <w:t xml:space="preserve">основные направления бюджетной и налоговой </w:t>
      </w:r>
      <w:r w:rsidR="004E04C4" w:rsidRPr="00996448">
        <w:t xml:space="preserve">политике </w:t>
      </w:r>
      <w:proofErr w:type="gramStart"/>
      <w:r w:rsidRPr="00996448">
        <w:t>муниципального  образования</w:t>
      </w:r>
      <w:proofErr w:type="gramEnd"/>
      <w:r w:rsidRPr="00996448">
        <w:t xml:space="preserve"> </w:t>
      </w:r>
      <w:r w:rsidR="009611A3">
        <w:t>Солнечный</w:t>
      </w:r>
      <w:r w:rsidRPr="00996448">
        <w:t xml:space="preserve">  сельсовет;</w:t>
      </w:r>
    </w:p>
    <w:p w:rsidR="00904957" w:rsidRPr="00996448" w:rsidRDefault="00904957" w:rsidP="00904957">
      <w:pPr>
        <w:ind w:firstLine="709"/>
        <w:jc w:val="both"/>
      </w:pPr>
      <w:r w:rsidRPr="00996448">
        <w:t xml:space="preserve">предварительные итоги социально-экономического развития муниципального образования </w:t>
      </w:r>
      <w:r w:rsidR="009611A3">
        <w:t>Солнечный</w:t>
      </w:r>
      <w:r w:rsidR="004E04C4" w:rsidRPr="00996448">
        <w:t xml:space="preserve"> </w:t>
      </w:r>
      <w:r w:rsidRPr="00996448">
        <w:t xml:space="preserve">сельсовет за истекший период текущего финансового года и ожидаемые итоги социально-экономического развития муниципального образования </w:t>
      </w:r>
      <w:r w:rsidR="009611A3">
        <w:t>Солнечный</w:t>
      </w:r>
      <w:r w:rsidRPr="00996448">
        <w:t xml:space="preserve"> сельсовет за текущий финансовый год;</w:t>
      </w:r>
    </w:p>
    <w:p w:rsidR="00904957" w:rsidRPr="00996448" w:rsidRDefault="00904957" w:rsidP="00904957">
      <w:pPr>
        <w:ind w:firstLine="709"/>
        <w:jc w:val="both"/>
      </w:pPr>
      <w:r w:rsidRPr="00996448">
        <w:t xml:space="preserve">прогноз социально-экономического развития муниципального образования </w:t>
      </w:r>
      <w:r w:rsidR="009611A3">
        <w:t>Солнечный</w:t>
      </w:r>
      <w:r w:rsidRPr="00996448">
        <w:t xml:space="preserve"> сельсовет;</w:t>
      </w:r>
    </w:p>
    <w:p w:rsidR="00904957" w:rsidRPr="00996448" w:rsidRDefault="00904957" w:rsidP="00904957">
      <w:pPr>
        <w:ind w:firstLine="709"/>
        <w:jc w:val="both"/>
      </w:pPr>
      <w:r w:rsidRPr="00996448">
        <w:t>утвержденный среднесрочный финансовый план;</w:t>
      </w:r>
    </w:p>
    <w:p w:rsidR="00904957" w:rsidRPr="00996448" w:rsidRDefault="00904957" w:rsidP="00904957">
      <w:pPr>
        <w:ind w:firstLine="709"/>
        <w:jc w:val="both"/>
      </w:pPr>
      <w:r w:rsidRPr="00996448">
        <w:t>пояснительная записка к проекту бюджета;</w:t>
      </w:r>
    </w:p>
    <w:p w:rsidR="00904957" w:rsidRPr="00996448" w:rsidRDefault="00904957" w:rsidP="00904957">
      <w:pPr>
        <w:ind w:firstLine="709"/>
        <w:jc w:val="both"/>
      </w:pPr>
      <w:r w:rsidRPr="00996448">
        <w:t>методики (проекты методик) и расчеты распределения межбюджетных трансфертов;</w:t>
      </w:r>
    </w:p>
    <w:p w:rsidR="00904957" w:rsidRPr="00996448" w:rsidRDefault="00904957" w:rsidP="00904957">
      <w:pPr>
        <w:ind w:firstLine="709"/>
        <w:jc w:val="both"/>
      </w:pPr>
      <w:r w:rsidRPr="00996448">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w:t>
      </w:r>
      <w:r w:rsidRPr="00996448">
        <w:lastRenderedPageBreak/>
        <w:t>финансовым годом с указанием, в том числе верхнего предела долга по муниципальным гарантиям в валюте Российской Федерации;</w:t>
      </w:r>
    </w:p>
    <w:p w:rsidR="00904957" w:rsidRPr="00996448" w:rsidRDefault="00904957" w:rsidP="00904957">
      <w:pPr>
        <w:ind w:firstLine="709"/>
        <w:jc w:val="both"/>
      </w:pPr>
      <w:r w:rsidRPr="00996448">
        <w:t>оценка ожидаемого исполнения бюджета на текущий финансовый год;</w:t>
      </w:r>
    </w:p>
    <w:p w:rsidR="00904957" w:rsidRPr="00996448" w:rsidRDefault="00904957" w:rsidP="00904957">
      <w:pPr>
        <w:ind w:firstLine="709"/>
        <w:jc w:val="both"/>
      </w:pPr>
      <w:r w:rsidRPr="00996448">
        <w:t>реестр источников доходов бюджета сельсовета;</w:t>
      </w:r>
    </w:p>
    <w:p w:rsidR="00904957" w:rsidRPr="00996448" w:rsidRDefault="00904957" w:rsidP="00904957">
      <w:pPr>
        <w:ind w:firstLine="709"/>
        <w:jc w:val="both"/>
      </w:pPr>
      <w:r w:rsidRPr="00996448">
        <w:t>иные документы и материалы.</w:t>
      </w:r>
    </w:p>
    <w:p w:rsidR="00904957" w:rsidRPr="00996448" w:rsidRDefault="00904957" w:rsidP="00904957">
      <w:pPr>
        <w:ind w:firstLine="709"/>
        <w:jc w:val="both"/>
      </w:pPr>
      <w:r w:rsidRPr="00996448">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904957" w:rsidRPr="00996448" w:rsidRDefault="00904957" w:rsidP="00904957">
      <w:pPr>
        <w:ind w:firstLine="709"/>
        <w:jc w:val="both"/>
      </w:pPr>
    </w:p>
    <w:p w:rsidR="00904957" w:rsidRPr="00996448" w:rsidRDefault="00904957" w:rsidP="004E04C4">
      <w:pPr>
        <w:ind w:firstLine="709"/>
        <w:rPr>
          <w:b/>
        </w:rPr>
      </w:pPr>
      <w:r w:rsidRPr="00996448">
        <w:rPr>
          <w:b/>
        </w:rPr>
        <w:t>Статья 34. Публичные слушания по проекту решения о бюджете сельсовета</w:t>
      </w:r>
    </w:p>
    <w:p w:rsidR="00904957" w:rsidRPr="00996448" w:rsidRDefault="00904957" w:rsidP="00904957">
      <w:pPr>
        <w:ind w:firstLine="709"/>
        <w:jc w:val="both"/>
      </w:pPr>
      <w:r w:rsidRPr="00996448">
        <w:t>1. По проекту бюджета сельсовета на очередной финансовый год и плановый период проводятся публичные слушания.</w:t>
      </w:r>
    </w:p>
    <w:p w:rsidR="00904957" w:rsidRPr="00996448" w:rsidRDefault="00904957" w:rsidP="00904957">
      <w:pPr>
        <w:ind w:firstLine="709"/>
        <w:jc w:val="both"/>
      </w:pPr>
      <w:r w:rsidRPr="00996448">
        <w:t>2. Внесенный проект бюджета на очередной финансовый год публикуется в соответствии с Уставом и размещается на официальном интерне сайте администрации сельсовета не позднее 14 дней до даты проведения публичных слушаний.</w:t>
      </w:r>
    </w:p>
    <w:p w:rsidR="00904957" w:rsidRPr="00996448" w:rsidRDefault="00904957" w:rsidP="00904957">
      <w:pPr>
        <w:ind w:firstLine="709"/>
        <w:jc w:val="both"/>
      </w:pPr>
      <w:r w:rsidRPr="00996448">
        <w:t>3. Дата проведения публичных слушаний назначается Советом депутатов в соответствии с Положением о порядке организации и проведения публичных слушаний в муниципальном образовании</w:t>
      </w:r>
      <w:r w:rsidR="004E04C4" w:rsidRPr="00996448">
        <w:t xml:space="preserve"> </w:t>
      </w:r>
      <w:r w:rsidR="009611A3">
        <w:t>Солнечный</w:t>
      </w:r>
      <w:r w:rsidRPr="00996448">
        <w:t xml:space="preserve"> сельсовет.</w:t>
      </w:r>
    </w:p>
    <w:p w:rsidR="00904957" w:rsidRPr="00996448" w:rsidRDefault="00904957" w:rsidP="00904957">
      <w:pPr>
        <w:ind w:firstLine="709"/>
        <w:jc w:val="both"/>
      </w:pPr>
      <w:r w:rsidRPr="00996448">
        <w:t>4. Публичные слушания носят открытый характер и проводятся путем обсуждения проекта бюджета на очередной финансовый год. Рекомендации участников публичных слушаний направляются для рассмотрения в постоянную комиссию по вопросам бюджета и финансов.</w:t>
      </w:r>
    </w:p>
    <w:p w:rsidR="00904957" w:rsidRPr="00996448" w:rsidRDefault="00904957" w:rsidP="00904957">
      <w:pPr>
        <w:ind w:firstLine="709"/>
        <w:jc w:val="both"/>
      </w:pPr>
    </w:p>
    <w:p w:rsidR="00904957" w:rsidRPr="00996448" w:rsidRDefault="00904957" w:rsidP="004E04C4">
      <w:pPr>
        <w:ind w:firstLine="709"/>
        <w:rPr>
          <w:b/>
        </w:rPr>
      </w:pPr>
      <w:r w:rsidRPr="00996448">
        <w:rPr>
          <w:b/>
        </w:rPr>
        <w:t>Статья 35. Порядок рассмотрения проекта решения о бюджете сельсовета на очередной финансовый год</w:t>
      </w:r>
    </w:p>
    <w:p w:rsidR="00904957" w:rsidRPr="00996448" w:rsidRDefault="00904957" w:rsidP="00904957">
      <w:pPr>
        <w:ind w:firstLine="709"/>
        <w:jc w:val="both"/>
      </w:pPr>
      <w:r w:rsidRPr="00996448">
        <w:t xml:space="preserve">1. </w:t>
      </w:r>
      <w:proofErr w:type="gramStart"/>
      <w:r w:rsidRPr="00996448">
        <w:t>Администрация  сельсовета</w:t>
      </w:r>
      <w:proofErr w:type="gramEnd"/>
      <w:r w:rsidRPr="00996448">
        <w:t xml:space="preserve"> представляет для рассмотрения проекта решения о бюджете сельсовета на очередной финансовый год и плановый период в соответствии со статьей 30 настоящего решения.</w:t>
      </w:r>
    </w:p>
    <w:p w:rsidR="00904957" w:rsidRPr="00996448" w:rsidRDefault="00904957" w:rsidP="00904957">
      <w:pPr>
        <w:ind w:firstLine="709"/>
        <w:jc w:val="both"/>
      </w:pPr>
      <w:r w:rsidRPr="00996448">
        <w:t xml:space="preserve">2. Если по итогам голосования о принятии проекта решения о бюджете </w:t>
      </w:r>
      <w:proofErr w:type="gramStart"/>
      <w:r w:rsidRPr="00996448">
        <w:t>сельсовета  не</w:t>
      </w:r>
      <w:proofErr w:type="gramEnd"/>
      <w:r w:rsidRPr="00996448">
        <w:t xml:space="preserve"> было получено необходимого числа голосов для принятия проекта, на сессии Совета депутатов принимается решение о создании согласительной комиссии, состоящей из равного количества депутатов Совета депутатов  и представителей администрации сельсовета.</w:t>
      </w:r>
    </w:p>
    <w:p w:rsidR="00904957" w:rsidRPr="00996448" w:rsidRDefault="00904957" w:rsidP="00904957">
      <w:pPr>
        <w:ind w:firstLine="709"/>
        <w:jc w:val="both"/>
      </w:pPr>
      <w:r w:rsidRPr="00996448">
        <w:t xml:space="preserve">3. Проект решения о </w:t>
      </w:r>
      <w:proofErr w:type="gramStart"/>
      <w:r w:rsidRPr="00996448">
        <w:t>бюджете  сельсовета</w:t>
      </w:r>
      <w:proofErr w:type="gramEnd"/>
      <w:r w:rsidRPr="00996448">
        <w:t xml:space="preserve"> направляется в согласительную комиссию, которая дорабатывает его в течение 5 дней. В процессе работы согласительной комиссии поправки к проекту бюджета могут быть внесены только представителями администрации сельсовета и представителями Совета депутатов входящие в согласительную комиссию.</w:t>
      </w:r>
    </w:p>
    <w:p w:rsidR="00904957" w:rsidRPr="00996448" w:rsidRDefault="00904957" w:rsidP="00904957">
      <w:pPr>
        <w:ind w:firstLine="709"/>
        <w:jc w:val="both"/>
      </w:pPr>
      <w:r w:rsidRPr="00996448">
        <w:t xml:space="preserve">4. Согласованный вариант проекта решения о бюджете сельсовета направляется администрацией сельсовета в Совет депутатов для повторного рассмотрения в соответствии с регламентом </w:t>
      </w:r>
      <w:proofErr w:type="gramStart"/>
      <w:r w:rsidRPr="00996448">
        <w:t>Совета  депутатов</w:t>
      </w:r>
      <w:proofErr w:type="gramEnd"/>
      <w:r w:rsidRPr="00996448">
        <w:t>.</w:t>
      </w:r>
    </w:p>
    <w:p w:rsidR="00904957" w:rsidRPr="00996448" w:rsidRDefault="00904957" w:rsidP="00904957">
      <w:pPr>
        <w:ind w:firstLine="709"/>
        <w:jc w:val="both"/>
      </w:pPr>
    </w:p>
    <w:p w:rsidR="00904957" w:rsidRPr="00996448" w:rsidRDefault="00904957" w:rsidP="004E04C4">
      <w:pPr>
        <w:ind w:firstLine="709"/>
        <w:rPr>
          <w:b/>
        </w:rPr>
      </w:pPr>
      <w:r w:rsidRPr="00996448">
        <w:rPr>
          <w:b/>
        </w:rPr>
        <w:t>Статья 36. Внесение изменений в решение о бюджете сельсовета в текущем финансовом году</w:t>
      </w:r>
    </w:p>
    <w:p w:rsidR="00904957" w:rsidRPr="00996448" w:rsidRDefault="00904957" w:rsidP="00904957">
      <w:pPr>
        <w:ind w:firstLine="709"/>
        <w:jc w:val="both"/>
      </w:pPr>
      <w:r w:rsidRPr="00996448">
        <w:t>1. Администрация сельсовета разрабатывает проекты решений о внесении изменений в решение о бюджете на текущий финансовый год по вопросам, являющимся предметом правового регулирования решения о бюджете в соответствии с бюджетным законодательством.</w:t>
      </w:r>
    </w:p>
    <w:p w:rsidR="00904957" w:rsidRPr="00996448" w:rsidRDefault="00904957" w:rsidP="00904957">
      <w:pPr>
        <w:ind w:firstLine="709"/>
        <w:jc w:val="both"/>
      </w:pPr>
      <w:r w:rsidRPr="00996448">
        <w:t xml:space="preserve">2. Доходы, фактически полученные при исполнении местного бюджета сверх утвержденного решения о бюджете общего объема доходов, могут направляться администрацией сельсовета без внесения изменений в решение о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w:t>
      </w:r>
      <w:r w:rsidR="009611A3">
        <w:t>Солнечный</w:t>
      </w:r>
      <w:r w:rsidRPr="00996448">
        <w:t xml:space="preserve"> сельсовет, в случае недостаточности предусмотренных на их </w:t>
      </w:r>
      <w:r w:rsidRPr="00996448">
        <w:lastRenderedPageBreak/>
        <w:t>исполнение бюджетных ассигнований в размере, утвержденных решением о бюджете на их исполнение в текущем финансовом году.</w:t>
      </w:r>
    </w:p>
    <w:p w:rsidR="00904957" w:rsidRPr="00996448" w:rsidRDefault="00904957" w:rsidP="00904957">
      <w:pPr>
        <w:ind w:firstLine="709"/>
        <w:jc w:val="both"/>
      </w:pPr>
      <w:r w:rsidRPr="00996448">
        <w:t>3. В ходе исполнения бюджета сельсовета показатели сводной бюджетной росписи могут быть изменены в соответствии с решениями Главы сельсовета без внесения изменений в решение о бюджете на текущий финансовый год по основаниям, предусмотренным пунктом 3 статьи 217 Бюджетного кодекса Российской Федерации.</w:t>
      </w:r>
    </w:p>
    <w:p w:rsidR="00904957" w:rsidRPr="00996448" w:rsidRDefault="00904957" w:rsidP="00904957">
      <w:pPr>
        <w:ind w:firstLine="709"/>
        <w:jc w:val="both"/>
      </w:pPr>
      <w:r w:rsidRPr="00996448">
        <w:t>4. В случае необходимости направлять дополнительные доходы на цели, отличные от части 2 настоящей статьи, либо в случае снижения роста ожидаемых поступлений в бюджет, которое может привести к изменению финансирования по сравнению с утвержденным более чем на 10% годовых назначений, администрация сельсовета вносит в Совет депутатов проект решения о внесении изменений в решение о бюджете сельсовета со следующими документами и материалами:</w:t>
      </w:r>
    </w:p>
    <w:p w:rsidR="00904957" w:rsidRPr="00996448" w:rsidRDefault="00904957" w:rsidP="00904957">
      <w:pPr>
        <w:ind w:firstLine="709"/>
        <w:jc w:val="both"/>
      </w:pPr>
      <w:r w:rsidRPr="00996448">
        <w:t>а) отчетом об исполнении бюджета сельсовета за период текущего финансового года, предшествующий месяцу, в течение которого вносится указанный проект решения;</w:t>
      </w:r>
    </w:p>
    <w:p w:rsidR="00904957" w:rsidRPr="00996448" w:rsidRDefault="00904957" w:rsidP="00904957">
      <w:pPr>
        <w:ind w:firstLine="709"/>
        <w:jc w:val="both"/>
      </w:pPr>
      <w:r w:rsidRPr="00996448">
        <w:t>б) пояснительной запиской с обоснованием предлагаемых изменений в решение о бюджете на текущий финансовый год.</w:t>
      </w:r>
    </w:p>
    <w:p w:rsidR="00904957" w:rsidRPr="00996448" w:rsidRDefault="00904957" w:rsidP="00904957">
      <w:pPr>
        <w:ind w:firstLine="709"/>
        <w:jc w:val="both"/>
      </w:pPr>
      <w:r w:rsidRPr="00996448">
        <w:t xml:space="preserve">5. Совет депутатов рассматривает проект решения о внесении изменений в решение о </w:t>
      </w:r>
      <w:proofErr w:type="gramStart"/>
      <w:r w:rsidRPr="00996448">
        <w:t>бюджете  сельсовета</w:t>
      </w:r>
      <w:proofErr w:type="gramEnd"/>
      <w:r w:rsidRPr="00996448">
        <w:t xml:space="preserve"> в соответствии с регламентом Совета депутатов.</w:t>
      </w:r>
    </w:p>
    <w:p w:rsidR="00904957" w:rsidRPr="00996448" w:rsidRDefault="00904957" w:rsidP="00904957">
      <w:pPr>
        <w:ind w:firstLine="709"/>
        <w:jc w:val="both"/>
      </w:pPr>
    </w:p>
    <w:p w:rsidR="00904957" w:rsidRPr="00996448" w:rsidRDefault="00904957" w:rsidP="004E04C4">
      <w:pPr>
        <w:ind w:firstLine="709"/>
        <w:jc w:val="center"/>
        <w:rPr>
          <w:b/>
        </w:rPr>
      </w:pPr>
      <w:r w:rsidRPr="00996448">
        <w:rPr>
          <w:b/>
        </w:rPr>
        <w:t>Раздел VII. Исполнение бюджета</w:t>
      </w:r>
    </w:p>
    <w:p w:rsidR="004E04C4" w:rsidRPr="00996448" w:rsidRDefault="004E04C4" w:rsidP="004E04C4">
      <w:pPr>
        <w:ind w:firstLine="709"/>
        <w:jc w:val="center"/>
        <w:rPr>
          <w:b/>
        </w:rPr>
      </w:pPr>
    </w:p>
    <w:p w:rsidR="00904957" w:rsidRPr="00996448" w:rsidRDefault="00904957" w:rsidP="004E04C4">
      <w:pPr>
        <w:ind w:firstLine="709"/>
        <w:rPr>
          <w:b/>
        </w:rPr>
      </w:pPr>
      <w:r w:rsidRPr="00996448">
        <w:rPr>
          <w:b/>
        </w:rPr>
        <w:t>Статья 37. Основы исполнения бюджета</w:t>
      </w:r>
    </w:p>
    <w:p w:rsidR="00904957" w:rsidRPr="00996448" w:rsidRDefault="00904957" w:rsidP="00904957">
      <w:pPr>
        <w:ind w:firstLine="709"/>
        <w:jc w:val="both"/>
      </w:pPr>
      <w:r w:rsidRPr="00996448">
        <w:t>1. Исполнение бюджета сельсовета обеспечивается администрацией сельсовета.</w:t>
      </w:r>
    </w:p>
    <w:p w:rsidR="00904957" w:rsidRPr="00996448" w:rsidRDefault="00904957" w:rsidP="00904957">
      <w:pPr>
        <w:ind w:firstLine="709"/>
        <w:jc w:val="both"/>
      </w:pPr>
      <w:r w:rsidRPr="00996448">
        <w:t>2. Организация исполнения бюджета сельсовета возлагается на администрацию сельсовета. Исполнение бюджета организуется на основе сводной бюджетной росписи и кассового плана.</w:t>
      </w:r>
    </w:p>
    <w:p w:rsidR="00904957" w:rsidRPr="00996448" w:rsidRDefault="00904957" w:rsidP="00904957">
      <w:pPr>
        <w:ind w:firstLine="709"/>
        <w:jc w:val="both"/>
      </w:pPr>
      <w:r w:rsidRPr="00996448">
        <w:t>3. Бюджет исполняется на основе единства кассы и подведомственности расходов.</w:t>
      </w:r>
    </w:p>
    <w:p w:rsidR="00904957" w:rsidRPr="00996448" w:rsidRDefault="00904957" w:rsidP="00904957">
      <w:pPr>
        <w:ind w:firstLine="709"/>
        <w:jc w:val="both"/>
      </w:pPr>
    </w:p>
    <w:p w:rsidR="00904957" w:rsidRPr="00996448" w:rsidRDefault="00904957" w:rsidP="004E04C4">
      <w:pPr>
        <w:ind w:firstLine="709"/>
        <w:rPr>
          <w:b/>
        </w:rPr>
      </w:pPr>
      <w:r w:rsidRPr="00996448">
        <w:rPr>
          <w:b/>
        </w:rPr>
        <w:t>Статья 38. Сводная бюджетная роспись</w:t>
      </w:r>
    </w:p>
    <w:p w:rsidR="00904957" w:rsidRPr="00996448" w:rsidRDefault="00904957" w:rsidP="00904957">
      <w:pPr>
        <w:ind w:firstLine="709"/>
        <w:jc w:val="both"/>
      </w:pPr>
      <w:r w:rsidRPr="00996448">
        <w:t>1. Порядок составления и ведения сводной бюджетной росписи устанавливается администрацией сельсовета.</w:t>
      </w:r>
    </w:p>
    <w:p w:rsidR="00904957" w:rsidRPr="00996448" w:rsidRDefault="00904957" w:rsidP="00904957">
      <w:pPr>
        <w:ind w:firstLine="709"/>
        <w:jc w:val="both"/>
      </w:pPr>
      <w:r w:rsidRPr="00996448">
        <w:t>2. 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глава администрации сельсовета утверждает соответствующие изменения в сводную бюджетную роспись.</w:t>
      </w:r>
    </w:p>
    <w:p w:rsidR="00904957" w:rsidRPr="00996448" w:rsidRDefault="00904957" w:rsidP="00904957">
      <w:pPr>
        <w:ind w:firstLine="709"/>
        <w:jc w:val="both"/>
      </w:pPr>
      <w:r w:rsidRPr="00996448">
        <w:t xml:space="preserve">3. В сводную бюджетную роспись могут быть внесены изменения в соответствии с решением главы сельсовета без внесения изменений в решение Совета </w:t>
      </w:r>
      <w:proofErr w:type="gramStart"/>
      <w:r w:rsidRPr="00996448">
        <w:t>депутатов  о</w:t>
      </w:r>
      <w:proofErr w:type="gramEnd"/>
      <w:r w:rsidRPr="00996448">
        <w:t xml:space="preserve"> бюджете сельсовета в случаях, предусмотренных пунктом 3 статьи 217 Бюджетного кодекса Российской Федерации.</w:t>
      </w:r>
    </w:p>
    <w:p w:rsidR="00904957" w:rsidRPr="00996448" w:rsidRDefault="00904957" w:rsidP="00904957">
      <w:pPr>
        <w:ind w:firstLine="709"/>
        <w:jc w:val="both"/>
      </w:pPr>
      <w:r w:rsidRPr="00996448">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904957" w:rsidRPr="00996448" w:rsidRDefault="00904957" w:rsidP="00904957">
      <w:pPr>
        <w:ind w:firstLine="709"/>
        <w:jc w:val="both"/>
      </w:pPr>
    </w:p>
    <w:p w:rsidR="00904957" w:rsidRPr="00996448" w:rsidRDefault="00904957" w:rsidP="004E04C4">
      <w:pPr>
        <w:ind w:firstLine="709"/>
        <w:rPr>
          <w:b/>
        </w:rPr>
      </w:pPr>
      <w:r w:rsidRPr="00996448">
        <w:rPr>
          <w:b/>
        </w:rPr>
        <w:t>Статья 39. Кассовый план</w:t>
      </w:r>
    </w:p>
    <w:p w:rsidR="00904957" w:rsidRPr="00996448" w:rsidRDefault="00904957" w:rsidP="00904957">
      <w:pPr>
        <w:tabs>
          <w:tab w:val="left" w:pos="1134"/>
        </w:tabs>
        <w:ind w:firstLine="709"/>
        <w:jc w:val="both"/>
      </w:pPr>
      <w:r w:rsidRPr="00996448">
        <w:t>1.</w:t>
      </w:r>
      <w:r w:rsidRPr="00996448">
        <w:tab/>
        <w:t>Составление и ведение кассового плана осуществляется администрацией сельсовета.</w:t>
      </w:r>
    </w:p>
    <w:p w:rsidR="00904957" w:rsidRPr="00996448" w:rsidRDefault="00904957" w:rsidP="00904957">
      <w:pPr>
        <w:ind w:firstLine="709"/>
        <w:jc w:val="both"/>
      </w:pPr>
    </w:p>
    <w:p w:rsidR="00904957" w:rsidRPr="00996448" w:rsidRDefault="00904957" w:rsidP="004E04C4">
      <w:pPr>
        <w:ind w:firstLine="709"/>
        <w:rPr>
          <w:b/>
        </w:rPr>
      </w:pPr>
      <w:r w:rsidRPr="00996448">
        <w:rPr>
          <w:b/>
        </w:rPr>
        <w:t>Статья 40. Исполнение судебных актов по обращению взыскания на средства бюджета сельсовета</w:t>
      </w:r>
    </w:p>
    <w:p w:rsidR="00904957" w:rsidRPr="00996448" w:rsidRDefault="00904957" w:rsidP="00904957">
      <w:pPr>
        <w:tabs>
          <w:tab w:val="left" w:pos="993"/>
        </w:tabs>
        <w:ind w:firstLine="709"/>
        <w:jc w:val="both"/>
      </w:pPr>
      <w:r w:rsidRPr="00996448">
        <w:t>1.</w:t>
      </w:r>
      <w:r w:rsidRPr="00996448">
        <w:tab/>
        <w:t>Исполнение судебных актов по обращению взыскания на средства бюджета сельсовета осуществляется в порядке, предусмотренном главой 24.1 Бюджетного кодекса Российской Федерации.</w:t>
      </w:r>
    </w:p>
    <w:p w:rsidR="00904957" w:rsidRPr="00996448" w:rsidRDefault="00904957" w:rsidP="00904957">
      <w:pPr>
        <w:ind w:firstLine="709"/>
        <w:jc w:val="both"/>
      </w:pPr>
    </w:p>
    <w:p w:rsidR="00904957" w:rsidRPr="00996448" w:rsidRDefault="00904957" w:rsidP="00904957">
      <w:pPr>
        <w:ind w:firstLine="709"/>
        <w:jc w:val="center"/>
        <w:rPr>
          <w:b/>
        </w:rPr>
      </w:pPr>
      <w:r w:rsidRPr="00996448">
        <w:rPr>
          <w:b/>
        </w:rPr>
        <w:lastRenderedPageBreak/>
        <w:t>Раздел VIII. Составление, внешняя проверка, рассмотрение и утверждение бюджетной отчетности</w:t>
      </w:r>
    </w:p>
    <w:p w:rsidR="00904957" w:rsidRPr="00996448" w:rsidRDefault="00904957" w:rsidP="004E04C4">
      <w:pPr>
        <w:ind w:firstLine="709"/>
        <w:rPr>
          <w:b/>
        </w:rPr>
      </w:pPr>
      <w:r w:rsidRPr="00996448">
        <w:rPr>
          <w:b/>
        </w:rPr>
        <w:t>Статья 41. Основы бюджетного учета и бюджетной отчетности</w:t>
      </w:r>
    </w:p>
    <w:p w:rsidR="00904957" w:rsidRPr="00996448" w:rsidRDefault="00904957" w:rsidP="00904957">
      <w:pPr>
        <w:ind w:firstLine="709"/>
        <w:jc w:val="both"/>
      </w:pPr>
      <w:r w:rsidRPr="00996448">
        <w:t>1.</w:t>
      </w:r>
      <w:r w:rsidRPr="00996448">
        <w:tab/>
        <w:t>Исполнение бюджета сельсовета организуется и осуществляется в соответствии с бюджетным законодательством Российской Федерации.</w:t>
      </w:r>
    </w:p>
    <w:p w:rsidR="00904957" w:rsidRPr="00996448" w:rsidRDefault="00904957" w:rsidP="00904957">
      <w:pPr>
        <w:ind w:firstLine="709"/>
        <w:jc w:val="both"/>
      </w:pPr>
      <w:r w:rsidRPr="00996448">
        <w:t>2.</w:t>
      </w:r>
      <w:r w:rsidRPr="00996448">
        <w:tab/>
        <w:t>Организация бюджетного учета осуществляется администрацией сельсовета.</w:t>
      </w:r>
    </w:p>
    <w:p w:rsidR="00904957" w:rsidRPr="00996448" w:rsidRDefault="00904957" w:rsidP="00904957">
      <w:pPr>
        <w:ind w:firstLine="709"/>
        <w:jc w:val="both"/>
      </w:pPr>
      <w:r w:rsidRPr="00996448">
        <w:t>3.</w:t>
      </w:r>
      <w:r w:rsidRPr="00996448">
        <w:tab/>
        <w:t>Обязательства, принятые к исполнению получателями средств бюджета сверх бюджетных ассигнований, не подлежат оплате за счет средств бюджета сельсовета.</w:t>
      </w:r>
    </w:p>
    <w:p w:rsidR="00904957" w:rsidRPr="00996448" w:rsidRDefault="00904957" w:rsidP="00904957">
      <w:pPr>
        <w:ind w:firstLine="709"/>
        <w:jc w:val="both"/>
      </w:pPr>
      <w:r w:rsidRPr="00996448">
        <w:t>4.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904957" w:rsidRPr="00996448" w:rsidRDefault="00904957" w:rsidP="00904957">
      <w:pPr>
        <w:ind w:firstLine="709"/>
        <w:jc w:val="both"/>
      </w:pPr>
      <w:r w:rsidRPr="00996448">
        <w:t>Бюджетный учет осуществляется в соответствии с планом счетов, включающим в себя бюджетную классификацию Российской Федерации.</w:t>
      </w:r>
    </w:p>
    <w:p w:rsidR="00904957" w:rsidRPr="00996448" w:rsidRDefault="00904957" w:rsidP="00904957">
      <w:pPr>
        <w:ind w:firstLine="709"/>
        <w:jc w:val="both"/>
      </w:pPr>
      <w:r w:rsidRPr="00996448">
        <w:t>5. Бюджетная отчетность включает:</w:t>
      </w:r>
    </w:p>
    <w:p w:rsidR="00904957" w:rsidRPr="00996448" w:rsidRDefault="00904957" w:rsidP="00904957">
      <w:pPr>
        <w:ind w:firstLine="709"/>
        <w:jc w:val="both"/>
      </w:pPr>
      <w:r w:rsidRPr="00996448">
        <w:t>1) отчет об исполнении бюджета;</w:t>
      </w:r>
    </w:p>
    <w:p w:rsidR="00904957" w:rsidRPr="00996448" w:rsidRDefault="00904957" w:rsidP="00904957">
      <w:pPr>
        <w:ind w:firstLine="709"/>
        <w:jc w:val="both"/>
      </w:pPr>
      <w:r w:rsidRPr="00996448">
        <w:t>2) баланс исполнения бюджета;</w:t>
      </w:r>
    </w:p>
    <w:p w:rsidR="00904957" w:rsidRPr="00996448" w:rsidRDefault="00904957" w:rsidP="00904957">
      <w:pPr>
        <w:ind w:firstLine="709"/>
        <w:jc w:val="both"/>
      </w:pPr>
      <w:r w:rsidRPr="00996448">
        <w:t>3) отчет о финансовых результатах деятельности;</w:t>
      </w:r>
    </w:p>
    <w:p w:rsidR="00904957" w:rsidRPr="00996448" w:rsidRDefault="00904957" w:rsidP="00904957">
      <w:pPr>
        <w:ind w:firstLine="709"/>
        <w:jc w:val="both"/>
      </w:pPr>
      <w:r w:rsidRPr="00996448">
        <w:t>4) отчет о движении денежных средств;</w:t>
      </w:r>
    </w:p>
    <w:p w:rsidR="00904957" w:rsidRPr="00996448" w:rsidRDefault="00904957" w:rsidP="00904957">
      <w:pPr>
        <w:ind w:firstLine="709"/>
        <w:jc w:val="both"/>
      </w:pPr>
      <w:r w:rsidRPr="00996448">
        <w:t>5) пояснительную записку.</w:t>
      </w:r>
    </w:p>
    <w:p w:rsidR="00904957" w:rsidRPr="00996448" w:rsidRDefault="00904957" w:rsidP="00904957">
      <w:pPr>
        <w:ind w:firstLine="709"/>
        <w:jc w:val="both"/>
      </w:pPr>
    </w:p>
    <w:p w:rsidR="00904957" w:rsidRPr="00996448" w:rsidRDefault="00904957" w:rsidP="00904957">
      <w:pPr>
        <w:ind w:firstLine="709"/>
        <w:jc w:val="center"/>
      </w:pPr>
      <w:r w:rsidRPr="00996448">
        <w:t>Статья 42. Составление бюджетной отчетности</w:t>
      </w:r>
    </w:p>
    <w:p w:rsidR="00904957" w:rsidRPr="00996448" w:rsidRDefault="00904957" w:rsidP="00904957">
      <w:pPr>
        <w:ind w:firstLine="709"/>
        <w:jc w:val="both"/>
      </w:pPr>
      <w:r w:rsidRPr="00996448">
        <w:t>1.</w:t>
      </w:r>
      <w:r w:rsidRPr="00996448">
        <w:tab/>
        <w:t>Бюджетная отчетность сельсовета составляется администрацией сельсовета на основании сводной бюджетной отчетности главных администраторов бюджетных средств.</w:t>
      </w:r>
    </w:p>
    <w:p w:rsidR="00904957" w:rsidRPr="00996448" w:rsidRDefault="00904957" w:rsidP="00904957">
      <w:pPr>
        <w:ind w:firstLine="709"/>
        <w:jc w:val="both"/>
      </w:pPr>
      <w:r w:rsidRPr="00996448">
        <w:t>Администрация сельсовета представляет бюджетную отчетность в комитет администрации по финансам, налоговой и кредитной политике Первомайского района в установленные ими сроки.</w:t>
      </w:r>
    </w:p>
    <w:p w:rsidR="00904957" w:rsidRPr="00996448" w:rsidRDefault="00904957" w:rsidP="00904957">
      <w:pPr>
        <w:ind w:firstLine="709"/>
        <w:jc w:val="both"/>
      </w:pPr>
      <w:r w:rsidRPr="00996448">
        <w:t>2. Бюджетная отчетность сельсовета является годовой. Отчет об исполнении бюджета является ежеквартальным.</w:t>
      </w:r>
    </w:p>
    <w:p w:rsidR="00904957" w:rsidRPr="00996448" w:rsidRDefault="00904957" w:rsidP="00904957">
      <w:pPr>
        <w:ind w:firstLine="709"/>
        <w:jc w:val="both"/>
      </w:pPr>
      <w:r w:rsidRPr="00996448">
        <w:t>3. Отчет об исполнении бюджета сельсовета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w:t>
      </w:r>
    </w:p>
    <w:p w:rsidR="00904957" w:rsidRPr="00996448" w:rsidRDefault="00904957" w:rsidP="00904957">
      <w:pPr>
        <w:ind w:firstLine="709"/>
        <w:jc w:val="both"/>
      </w:pPr>
      <w:r w:rsidRPr="00996448">
        <w:t>Годовой отчет об исполнении бюджета сельсовета подлежит утверждению решением Совета депутатов.</w:t>
      </w:r>
    </w:p>
    <w:p w:rsidR="00904957" w:rsidRPr="00996448" w:rsidRDefault="00904957" w:rsidP="00904957">
      <w:pPr>
        <w:ind w:firstLine="709"/>
        <w:jc w:val="both"/>
      </w:pPr>
    </w:p>
    <w:p w:rsidR="00904957" w:rsidRPr="00996448" w:rsidRDefault="00904957" w:rsidP="00904957">
      <w:pPr>
        <w:ind w:firstLine="709"/>
        <w:jc w:val="both"/>
      </w:pPr>
    </w:p>
    <w:p w:rsidR="00203F43" w:rsidRDefault="00203F43" w:rsidP="004E04C4">
      <w:pPr>
        <w:ind w:firstLine="709"/>
        <w:rPr>
          <w:b/>
        </w:rPr>
      </w:pPr>
    </w:p>
    <w:p w:rsidR="00203F43" w:rsidRDefault="00203F43" w:rsidP="004E04C4">
      <w:pPr>
        <w:ind w:firstLine="709"/>
        <w:rPr>
          <w:b/>
        </w:rPr>
      </w:pPr>
    </w:p>
    <w:p w:rsidR="00904957" w:rsidRPr="00996448" w:rsidRDefault="00904957" w:rsidP="004E04C4">
      <w:pPr>
        <w:ind w:firstLine="709"/>
        <w:rPr>
          <w:b/>
        </w:rPr>
      </w:pPr>
      <w:r w:rsidRPr="00996448">
        <w:rPr>
          <w:b/>
        </w:rPr>
        <w:t>Статья 43. Внешняя проверка годового отчета об исполнении бюджета сельсовета</w:t>
      </w:r>
    </w:p>
    <w:p w:rsidR="00904957" w:rsidRPr="00996448" w:rsidRDefault="00904957" w:rsidP="00904957">
      <w:pPr>
        <w:ind w:firstLine="709"/>
        <w:jc w:val="both"/>
      </w:pPr>
      <w:r w:rsidRPr="00996448">
        <w:t>1.</w:t>
      </w:r>
      <w:r w:rsidRPr="00996448">
        <w:tab/>
        <w:t xml:space="preserve">Годовой отчет об исполнении бюджета до его рассмотрения в Совет </w:t>
      </w:r>
      <w:proofErr w:type="gramStart"/>
      <w:r w:rsidRPr="00996448">
        <w:t>депутатов  подлежит</w:t>
      </w:r>
      <w:proofErr w:type="gramEnd"/>
      <w:r w:rsidRPr="00996448">
        <w:t xml:space="preserve">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04957" w:rsidRPr="00996448" w:rsidRDefault="00904957" w:rsidP="00904957">
      <w:pPr>
        <w:ind w:firstLine="709"/>
        <w:jc w:val="both"/>
      </w:pPr>
      <w:r w:rsidRPr="00996448">
        <w:t>2.</w:t>
      </w:r>
      <w:r w:rsidRPr="00996448">
        <w:tab/>
        <w:t>Внешняя проверка годового отчета об исполнении бюджета сельсовета осуществляется контрольно-счетным органом в порядке, установленном муниципальным правовым актом Совет депутатов, с соблюдением требований Бюджетного кодекса Российской Федерации и с учетом особенностей, установленных федеральными законами.</w:t>
      </w:r>
    </w:p>
    <w:p w:rsidR="00904957" w:rsidRPr="00996448" w:rsidRDefault="00904957" w:rsidP="00904957">
      <w:pPr>
        <w:ind w:firstLine="709"/>
        <w:jc w:val="both"/>
      </w:pPr>
      <w:r w:rsidRPr="00996448">
        <w:t>3. Администрация сельсовета представляет отчет об исполнении бюджета сельсовета для подготовки заключения на него не позднее 1 апреля текущего года. Подготовка заключения на годовой отчет об исполнении бюджета сельсовета проводится в срок, не превышающий один месяц.</w:t>
      </w:r>
    </w:p>
    <w:p w:rsidR="00904957" w:rsidRPr="00996448" w:rsidRDefault="00904957" w:rsidP="00904957">
      <w:pPr>
        <w:ind w:firstLine="709"/>
        <w:jc w:val="both"/>
      </w:pPr>
      <w:r w:rsidRPr="00996448">
        <w:t>4. Заключение на годовой отчет об исполнении бюджета представляется контрольно-счетным органом в Совет депутатов с одновременным направлением в администрацию сельсовета.</w:t>
      </w:r>
    </w:p>
    <w:p w:rsidR="00904957" w:rsidRPr="00996448" w:rsidRDefault="00904957" w:rsidP="00904957">
      <w:pPr>
        <w:ind w:firstLine="709"/>
        <w:jc w:val="both"/>
      </w:pPr>
    </w:p>
    <w:p w:rsidR="00904957" w:rsidRPr="00996448" w:rsidRDefault="00904957" w:rsidP="00996448">
      <w:pPr>
        <w:ind w:firstLine="709"/>
        <w:rPr>
          <w:b/>
        </w:rPr>
      </w:pPr>
      <w:r w:rsidRPr="00996448">
        <w:rPr>
          <w:b/>
        </w:rPr>
        <w:t>Статья 44. Представление, рассмотрение и утверждение годового отчета об исполнении бюджета сельсовета Советом депутатов</w:t>
      </w:r>
    </w:p>
    <w:p w:rsidR="00904957" w:rsidRPr="00996448" w:rsidRDefault="00904957" w:rsidP="00904957">
      <w:pPr>
        <w:ind w:firstLine="709"/>
        <w:jc w:val="both"/>
      </w:pPr>
      <w:r w:rsidRPr="00996448">
        <w:t>1.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в соответствии с положениями настоящего Кодекса.</w:t>
      </w:r>
    </w:p>
    <w:p w:rsidR="00904957" w:rsidRPr="00996448" w:rsidRDefault="00904957" w:rsidP="00904957">
      <w:pPr>
        <w:ind w:firstLine="709"/>
        <w:jc w:val="both"/>
      </w:pPr>
      <w:r w:rsidRPr="00996448">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904957" w:rsidRPr="00996448" w:rsidRDefault="00904957" w:rsidP="00904957">
      <w:pPr>
        <w:ind w:firstLine="709"/>
        <w:jc w:val="both"/>
      </w:pPr>
      <w:r w:rsidRPr="00996448">
        <w:t>3. По результатам рассмотрения годового отчета об исполнении бюджета сельсовета Совет депутатов принимает решение об утверждении либо отклонении решения об исполнении бюджета.</w:t>
      </w:r>
    </w:p>
    <w:p w:rsidR="00904957" w:rsidRPr="00996448" w:rsidRDefault="00904957" w:rsidP="00904957">
      <w:pPr>
        <w:ind w:firstLine="709"/>
        <w:jc w:val="both"/>
      </w:pPr>
      <w:r w:rsidRPr="00996448">
        <w:t>В случае отклонения Советом депутатов</w:t>
      </w:r>
      <w:r w:rsidRPr="00996448">
        <w:tab/>
        <w:t xml:space="preserve">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04957" w:rsidRPr="00996448" w:rsidRDefault="00904957" w:rsidP="00904957">
      <w:pPr>
        <w:ind w:firstLine="709"/>
        <w:jc w:val="both"/>
      </w:pPr>
      <w:r w:rsidRPr="00996448">
        <w:t xml:space="preserve">4. Годовой отчет об </w:t>
      </w:r>
      <w:proofErr w:type="gramStart"/>
      <w:r w:rsidRPr="00996448">
        <w:t>исполнении  бюджета</w:t>
      </w:r>
      <w:proofErr w:type="gramEnd"/>
      <w:r w:rsidRPr="00996448">
        <w:t xml:space="preserve"> сельсовета представляется в Совет депутатов не позднее 1 мая текущего года.</w:t>
      </w:r>
    </w:p>
    <w:p w:rsidR="00904957" w:rsidRPr="00996448" w:rsidRDefault="00904957" w:rsidP="00904957">
      <w:pPr>
        <w:ind w:firstLine="709"/>
        <w:jc w:val="both"/>
      </w:pPr>
    </w:p>
    <w:p w:rsidR="00904957" w:rsidRPr="00996448" w:rsidRDefault="00904957" w:rsidP="00996448">
      <w:pPr>
        <w:ind w:firstLine="709"/>
        <w:rPr>
          <w:b/>
        </w:rPr>
      </w:pPr>
      <w:r w:rsidRPr="00996448">
        <w:rPr>
          <w:b/>
        </w:rPr>
        <w:t>Статья 45. Решение об исполнении бюджета сельсовета</w:t>
      </w:r>
    </w:p>
    <w:p w:rsidR="00904957" w:rsidRPr="00996448" w:rsidRDefault="00904957" w:rsidP="00904957">
      <w:pPr>
        <w:ind w:firstLine="709"/>
        <w:jc w:val="both"/>
      </w:pPr>
      <w:r w:rsidRPr="00996448">
        <w:t>1.</w:t>
      </w:r>
      <w:r w:rsidRPr="00996448">
        <w:tab/>
        <w:t>Решением об исполнении бюджета сельсов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04957" w:rsidRPr="00996448" w:rsidRDefault="00904957" w:rsidP="00904957">
      <w:pPr>
        <w:ind w:firstLine="709"/>
        <w:jc w:val="both"/>
      </w:pPr>
      <w:r w:rsidRPr="00996448">
        <w:t>Отдельными приложениями к решению об исполнении бюджета за отчетный финансовый год утверждаются показатели:</w:t>
      </w:r>
    </w:p>
    <w:p w:rsidR="00904957" w:rsidRPr="00996448" w:rsidRDefault="00904957" w:rsidP="00904957">
      <w:pPr>
        <w:ind w:firstLine="709"/>
        <w:jc w:val="both"/>
      </w:pPr>
      <w:r w:rsidRPr="00996448">
        <w:t>доходов местного бюджета по кодам классификации доходов бюджетов;</w:t>
      </w:r>
    </w:p>
    <w:p w:rsidR="00904957" w:rsidRPr="00996448" w:rsidRDefault="00904957" w:rsidP="00904957">
      <w:pPr>
        <w:ind w:firstLine="709"/>
        <w:jc w:val="both"/>
      </w:pPr>
      <w:proofErr w:type="gramStart"/>
      <w:r w:rsidRPr="00996448">
        <w:t>расходов  местного</w:t>
      </w:r>
      <w:proofErr w:type="gramEnd"/>
      <w:r w:rsidRPr="00996448">
        <w:t xml:space="preserve"> бюджета по ведомственной структуре расходов бюджета;</w:t>
      </w:r>
    </w:p>
    <w:p w:rsidR="00904957" w:rsidRPr="00996448" w:rsidRDefault="00904957" w:rsidP="00904957">
      <w:pPr>
        <w:ind w:firstLine="709"/>
        <w:jc w:val="both"/>
      </w:pPr>
      <w:r w:rsidRPr="00996448">
        <w:t>расходов местного бюджета по разделам и подразделам классификации расходов бюджетов;</w:t>
      </w:r>
    </w:p>
    <w:p w:rsidR="00904957" w:rsidRPr="00996448" w:rsidRDefault="00904957" w:rsidP="00904957">
      <w:pPr>
        <w:ind w:firstLine="709"/>
        <w:jc w:val="both"/>
      </w:pPr>
      <w:r w:rsidRPr="00996448">
        <w:t>источников финансирования дефицита местного бюджета по кодам классификации источников финансирования дефицитов бюджетов;</w:t>
      </w:r>
    </w:p>
    <w:p w:rsidR="00904957" w:rsidRPr="00996448" w:rsidRDefault="00904957" w:rsidP="00904957">
      <w:pPr>
        <w:ind w:firstLine="709"/>
        <w:jc w:val="both"/>
      </w:pPr>
      <w:r w:rsidRPr="00996448">
        <w:t>Решением об исполнении бюджета также утверждаются иные показатели, установленные соответственно Бюджетным кодексом РФ, муниципальным правовым актом Совета депутатов для решения об исполнении бюджета.</w:t>
      </w:r>
    </w:p>
    <w:p w:rsidR="00904957" w:rsidRPr="00996448" w:rsidRDefault="00904957" w:rsidP="00996448">
      <w:pPr>
        <w:ind w:firstLine="709"/>
        <w:rPr>
          <w:b/>
        </w:rPr>
      </w:pPr>
      <w:r w:rsidRPr="00996448">
        <w:rPr>
          <w:b/>
        </w:rPr>
        <w:t>Статья 46. Основы муниципального финансового контроля</w:t>
      </w:r>
    </w:p>
    <w:p w:rsidR="00904957" w:rsidRPr="00996448" w:rsidRDefault="00904957" w:rsidP="00904957">
      <w:pPr>
        <w:ind w:firstLine="709"/>
        <w:jc w:val="both"/>
      </w:pPr>
      <w:r w:rsidRPr="00996448">
        <w:t>Муниципальный финансовый контроль осуществляется в соответствии с Бюджетным кодексом Российской Федерации.</w:t>
      </w:r>
    </w:p>
    <w:p w:rsidR="00904957" w:rsidRPr="00996448" w:rsidRDefault="00904957" w:rsidP="00904957">
      <w:pPr>
        <w:ind w:firstLine="709"/>
        <w:jc w:val="both"/>
      </w:pPr>
      <w:r w:rsidRPr="00996448">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904957" w:rsidRPr="00996448" w:rsidRDefault="00904957" w:rsidP="00904957">
      <w:pPr>
        <w:ind w:firstLine="709"/>
        <w:jc w:val="both"/>
      </w:pPr>
      <w:r w:rsidRPr="00203F43">
        <w:t xml:space="preserve">2. Внешний муниципальный финансовый контроль </w:t>
      </w:r>
      <w:r w:rsidRPr="00203F43">
        <w:rPr>
          <w:color w:val="FF0000"/>
        </w:rPr>
        <w:t xml:space="preserve">осуществляется </w:t>
      </w:r>
      <w:r w:rsidRPr="00203F43">
        <w:t xml:space="preserve">контрольно-счетным органом поселения. При осуществлении муниципального финансового контроля контрольно- счетный орган поселения реализует свои полномочия в </w:t>
      </w:r>
      <w:proofErr w:type="gramStart"/>
      <w:r w:rsidRPr="00203F43">
        <w:t>соответствии  с</w:t>
      </w:r>
      <w:proofErr w:type="gramEnd"/>
      <w:r w:rsidRPr="00203F43">
        <w:t xml:space="preserve"> Федеральным законом  от 07.02.2011г. № 6 ФЗ « </w:t>
      </w:r>
      <w:r w:rsidR="00FE7BC4" w:rsidRPr="00203F43">
        <w:t>О</w:t>
      </w:r>
      <w:r w:rsidRPr="00203F43">
        <w:t xml:space="preserve">б общих принципах организации и деятельности </w:t>
      </w:r>
      <w:proofErr w:type="spellStart"/>
      <w:r w:rsidRPr="00203F43">
        <w:t>контрольно</w:t>
      </w:r>
      <w:proofErr w:type="spellEnd"/>
      <w:r w:rsidRPr="00203F43">
        <w:t xml:space="preserve"> - счетных органов субъектов Российской Федерации и муниципальных</w:t>
      </w:r>
      <w:r w:rsidRPr="00996448">
        <w:t xml:space="preserve"> образований</w:t>
      </w:r>
      <w:r w:rsidR="00FE7BC4">
        <w:t>»</w:t>
      </w:r>
      <w:r w:rsidRPr="00996448">
        <w:t>.</w:t>
      </w:r>
    </w:p>
    <w:p w:rsidR="00B40392" w:rsidRPr="00F0030E" w:rsidRDefault="00B40392" w:rsidP="00B40392">
      <w:pPr>
        <w:ind w:firstLine="709"/>
        <w:jc w:val="both"/>
      </w:pPr>
      <w:r w:rsidRPr="00F0030E">
        <w:t xml:space="preserve">3. Внутренний </w:t>
      </w:r>
      <w:proofErr w:type="gramStart"/>
      <w:r w:rsidRPr="00F0030E">
        <w:t>муниципальный  финансовый</w:t>
      </w:r>
      <w:proofErr w:type="gramEnd"/>
      <w:r w:rsidRPr="00F0030E">
        <w:t xml:space="preserve"> контроль осуществляется администрацией сельсовета.  Порядок осуществления внутреннего </w:t>
      </w:r>
      <w:proofErr w:type="gramStart"/>
      <w:r w:rsidRPr="00F0030E">
        <w:t>муниципального  финансового</w:t>
      </w:r>
      <w:proofErr w:type="gramEnd"/>
      <w:r w:rsidRPr="00F0030E">
        <w:t xml:space="preserve"> контроля определяется в порядком  установленным  постановлением администрации сельсовета, с </w:t>
      </w:r>
      <w:r w:rsidRPr="00F0030E">
        <w:lastRenderedPageBreak/>
        <w:t>соблюдением требований,  установленных Бюджетным Кодексом Российской Федерации, иными актами бюджетного законодательства и нормативными правовыми актами Российской Федерации, Алтайского края и настоящим Положением.</w:t>
      </w:r>
    </w:p>
    <w:p w:rsidR="00904957" w:rsidRPr="00996448" w:rsidRDefault="00904957" w:rsidP="00904957">
      <w:pPr>
        <w:ind w:firstLine="709"/>
        <w:jc w:val="both"/>
      </w:pPr>
      <w:proofErr w:type="gramStart"/>
      <w:r w:rsidRPr="00996448">
        <w:t>Администрация  муниципального</w:t>
      </w:r>
      <w:proofErr w:type="gramEnd"/>
      <w:r w:rsidRPr="00996448">
        <w:t xml:space="preserve"> образования </w:t>
      </w:r>
      <w:r w:rsidR="009611A3">
        <w:t>Солнечный</w:t>
      </w:r>
      <w:r w:rsidRPr="00996448">
        <w:t xml:space="preserve"> сельсовет в праве заключать соглашения с администрацией Первомайского района о передаче полномочий финансового органа </w:t>
      </w:r>
      <w:r w:rsidR="007D30CC">
        <w:t>Солнечного</w:t>
      </w:r>
      <w:r w:rsidRPr="00996448">
        <w:t xml:space="preserve"> сельсовета по осуществлению внутреннего муниципального контроля финансовому органу администрации Первомайского района Алтайского края.</w:t>
      </w:r>
    </w:p>
    <w:p w:rsidR="00904957" w:rsidRPr="00996448" w:rsidRDefault="00904957" w:rsidP="00904957">
      <w:pPr>
        <w:ind w:firstLine="709"/>
        <w:jc w:val="both"/>
      </w:pPr>
      <w:r w:rsidRPr="00996448">
        <w:t>4.Предварительный контроль осуществляется в целях предупреждения и пресечения бюджетных нарушений в процессе исполнения бюджета сельсовета.</w:t>
      </w:r>
    </w:p>
    <w:p w:rsidR="00904957" w:rsidRPr="00996448" w:rsidRDefault="00904957" w:rsidP="00904957">
      <w:pPr>
        <w:ind w:firstLine="709"/>
        <w:jc w:val="both"/>
      </w:pPr>
      <w:r w:rsidRPr="00996448">
        <w:t>5.Последующий контроль осуществляется по результатам исполнения бюджета сельсовета в целях установления законности их исполнения, достоверности учета и отчетности.</w:t>
      </w:r>
    </w:p>
    <w:p w:rsidR="00B40392" w:rsidRPr="00F0030E" w:rsidRDefault="00904957" w:rsidP="00B40392">
      <w:pPr>
        <w:ind w:firstLine="709"/>
        <w:jc w:val="both"/>
      </w:pPr>
      <w:r w:rsidRPr="00996448">
        <w:t xml:space="preserve">6.  Ответственность за бюджетные правонарушения в муниципальном образовании </w:t>
      </w:r>
      <w:r w:rsidR="009611A3">
        <w:t>Солнечный</w:t>
      </w:r>
      <w:r w:rsidRPr="00996448">
        <w:t xml:space="preserve"> сельсовет наступает по основаниям и в формах</w:t>
      </w:r>
      <w:r w:rsidRPr="00F0030E">
        <w:t xml:space="preserve">, </w:t>
      </w:r>
      <w:r w:rsidR="00B40392" w:rsidRPr="00F0030E">
        <w:t xml:space="preserve">предусмотренных главами 29, 30 Бюджетного кодекса Российской </w:t>
      </w:r>
      <w:proofErr w:type="gramStart"/>
      <w:r w:rsidR="00B40392" w:rsidRPr="00F0030E">
        <w:t>Федерации  и</w:t>
      </w:r>
      <w:proofErr w:type="gramEnd"/>
      <w:r w:rsidR="00B40392" w:rsidRPr="00F0030E">
        <w:t xml:space="preserve"> иными федеральными нормативными  правовыми актами.</w:t>
      </w:r>
    </w:p>
    <w:p w:rsidR="00904957" w:rsidRPr="00996448" w:rsidRDefault="00904957" w:rsidP="00CB608D">
      <w:pPr>
        <w:pStyle w:val="ConsNormal"/>
        <w:ind w:firstLine="709"/>
        <w:jc w:val="center"/>
        <w:rPr>
          <w:rFonts w:ascii="Times New Roman" w:hAnsi="Times New Roman"/>
          <w:b/>
          <w:sz w:val="24"/>
          <w:szCs w:val="24"/>
        </w:rPr>
      </w:pPr>
    </w:p>
    <w:p w:rsidR="00904957" w:rsidRPr="00996448" w:rsidRDefault="00904957" w:rsidP="00CB608D">
      <w:pPr>
        <w:pStyle w:val="ConsNormal"/>
        <w:ind w:firstLine="709"/>
        <w:jc w:val="center"/>
        <w:rPr>
          <w:rFonts w:ascii="Times New Roman" w:hAnsi="Times New Roman"/>
          <w:b/>
          <w:sz w:val="24"/>
          <w:szCs w:val="24"/>
        </w:rPr>
      </w:pPr>
    </w:p>
    <w:p w:rsidR="00996448" w:rsidRPr="00996448" w:rsidRDefault="00996448" w:rsidP="00CB608D">
      <w:pPr>
        <w:pStyle w:val="ConsNormal"/>
        <w:ind w:firstLine="709"/>
        <w:jc w:val="center"/>
        <w:rPr>
          <w:rFonts w:ascii="Times New Roman" w:hAnsi="Times New Roman"/>
          <w:b/>
          <w:sz w:val="24"/>
          <w:szCs w:val="24"/>
        </w:rPr>
      </w:pPr>
    </w:p>
    <w:p w:rsidR="00996448" w:rsidRPr="00996448" w:rsidRDefault="00996448" w:rsidP="00CB608D">
      <w:pPr>
        <w:pStyle w:val="ConsNormal"/>
        <w:ind w:firstLine="709"/>
        <w:jc w:val="center"/>
        <w:rPr>
          <w:rFonts w:ascii="Times New Roman" w:hAnsi="Times New Roman"/>
          <w:b/>
          <w:sz w:val="24"/>
          <w:szCs w:val="24"/>
        </w:rPr>
      </w:pPr>
    </w:p>
    <w:p w:rsidR="00996448" w:rsidRPr="00996448" w:rsidRDefault="00996448" w:rsidP="00CB608D">
      <w:pPr>
        <w:pStyle w:val="ConsNormal"/>
        <w:ind w:firstLine="709"/>
        <w:jc w:val="center"/>
        <w:rPr>
          <w:rFonts w:ascii="Times New Roman" w:hAnsi="Times New Roman"/>
          <w:b/>
          <w:sz w:val="24"/>
          <w:szCs w:val="24"/>
        </w:rPr>
      </w:pPr>
    </w:p>
    <w:p w:rsidR="00996448" w:rsidRPr="00996448" w:rsidRDefault="00996448" w:rsidP="00CB608D">
      <w:pPr>
        <w:pStyle w:val="ConsNormal"/>
        <w:ind w:firstLine="709"/>
        <w:jc w:val="center"/>
        <w:rPr>
          <w:rFonts w:ascii="Times New Roman" w:hAnsi="Times New Roman"/>
          <w:b/>
          <w:sz w:val="24"/>
          <w:szCs w:val="24"/>
        </w:rPr>
      </w:pPr>
    </w:p>
    <w:p w:rsidR="00996448" w:rsidRPr="00996448" w:rsidRDefault="00996448" w:rsidP="00CB608D">
      <w:pPr>
        <w:pStyle w:val="ConsNormal"/>
        <w:ind w:firstLine="709"/>
        <w:jc w:val="center"/>
        <w:rPr>
          <w:rFonts w:ascii="Times New Roman" w:hAnsi="Times New Roman"/>
          <w:b/>
          <w:sz w:val="24"/>
          <w:szCs w:val="24"/>
        </w:rPr>
      </w:pPr>
    </w:p>
    <w:p w:rsidR="00996448" w:rsidRPr="00996448" w:rsidRDefault="00996448" w:rsidP="00CB608D">
      <w:pPr>
        <w:pStyle w:val="ConsNormal"/>
        <w:ind w:firstLine="709"/>
        <w:jc w:val="center"/>
        <w:rPr>
          <w:rFonts w:ascii="Times New Roman" w:hAnsi="Times New Roman"/>
          <w:b/>
          <w:sz w:val="24"/>
          <w:szCs w:val="24"/>
        </w:rPr>
      </w:pPr>
    </w:p>
    <w:p w:rsidR="00996448" w:rsidRPr="00996448" w:rsidRDefault="00996448" w:rsidP="00CB608D">
      <w:pPr>
        <w:pStyle w:val="ConsNormal"/>
        <w:ind w:firstLine="709"/>
        <w:jc w:val="center"/>
        <w:rPr>
          <w:rFonts w:ascii="Times New Roman" w:hAnsi="Times New Roman"/>
          <w:b/>
          <w:sz w:val="24"/>
          <w:szCs w:val="24"/>
        </w:rPr>
      </w:pPr>
    </w:p>
    <w:p w:rsidR="00996448" w:rsidRPr="00996448" w:rsidRDefault="00996448" w:rsidP="00CB608D">
      <w:pPr>
        <w:pStyle w:val="ConsNormal"/>
        <w:ind w:firstLine="709"/>
        <w:jc w:val="center"/>
        <w:rPr>
          <w:rFonts w:ascii="Times New Roman" w:hAnsi="Times New Roman"/>
          <w:b/>
          <w:sz w:val="24"/>
          <w:szCs w:val="24"/>
        </w:rPr>
      </w:pPr>
    </w:p>
    <w:p w:rsidR="00996448" w:rsidRPr="00996448" w:rsidRDefault="00996448" w:rsidP="00CB608D">
      <w:pPr>
        <w:pStyle w:val="ConsNormal"/>
        <w:ind w:firstLine="709"/>
        <w:jc w:val="center"/>
        <w:rPr>
          <w:rFonts w:ascii="Times New Roman" w:hAnsi="Times New Roman"/>
          <w:b/>
          <w:sz w:val="24"/>
          <w:szCs w:val="24"/>
        </w:rPr>
      </w:pPr>
    </w:p>
    <w:p w:rsidR="00996448" w:rsidRPr="00996448" w:rsidRDefault="00996448" w:rsidP="00CB608D">
      <w:pPr>
        <w:pStyle w:val="ConsNormal"/>
        <w:ind w:firstLine="709"/>
        <w:jc w:val="center"/>
        <w:rPr>
          <w:rFonts w:ascii="Times New Roman" w:hAnsi="Times New Roman"/>
          <w:b/>
          <w:sz w:val="24"/>
          <w:szCs w:val="24"/>
        </w:rPr>
      </w:pPr>
    </w:p>
    <w:sectPr w:rsidR="00996448" w:rsidRPr="00996448" w:rsidSect="0096405B">
      <w:headerReference w:type="default" r:id="rId8"/>
      <w:pgSz w:w="11906" w:h="16838"/>
      <w:pgMar w:top="993" w:right="707"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35" w:rsidRDefault="006D0A35" w:rsidP="00CB608D">
      <w:r>
        <w:separator/>
      </w:r>
    </w:p>
  </w:endnote>
  <w:endnote w:type="continuationSeparator" w:id="0">
    <w:p w:rsidR="006D0A35" w:rsidRDefault="006D0A35" w:rsidP="00C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35" w:rsidRDefault="006D0A35" w:rsidP="00CB608D">
      <w:r>
        <w:separator/>
      </w:r>
    </w:p>
  </w:footnote>
  <w:footnote w:type="continuationSeparator" w:id="0">
    <w:p w:rsidR="006D0A35" w:rsidRDefault="006D0A35" w:rsidP="00CB6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57" w:rsidRDefault="0090495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FB5"/>
    <w:multiLevelType w:val="hybridMultilevel"/>
    <w:tmpl w:val="ABC2B218"/>
    <w:lvl w:ilvl="0" w:tplc="65363B9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93435"/>
    <w:multiLevelType w:val="hybridMultilevel"/>
    <w:tmpl w:val="5E22BC4C"/>
    <w:lvl w:ilvl="0" w:tplc="2DCA0D22">
      <w:start w:val="1"/>
      <w:numFmt w:val="decimal"/>
      <w:lvlText w:val="%1."/>
      <w:lvlJc w:val="left"/>
      <w:pPr>
        <w:ind w:left="928" w:hanging="360"/>
      </w:pPr>
      <w:rPr>
        <w:rFonts w:ascii="Times New Roman" w:hAnsi="Times New Roman" w:cs="Times New Roman" w:hint="default"/>
        <w:sz w:val="25"/>
        <w:szCs w:val="2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C02ED7"/>
    <w:multiLevelType w:val="hybridMultilevel"/>
    <w:tmpl w:val="B60453D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A101D"/>
    <w:multiLevelType w:val="hybridMultilevel"/>
    <w:tmpl w:val="15D015A4"/>
    <w:lvl w:ilvl="0" w:tplc="8C0E7CDA">
      <w:start w:val="1"/>
      <w:numFmt w:val="decimal"/>
      <w:lvlText w:val="%1."/>
      <w:lvlJc w:val="left"/>
      <w:pPr>
        <w:ind w:left="433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430832"/>
    <w:multiLevelType w:val="hybridMultilevel"/>
    <w:tmpl w:val="D8166406"/>
    <w:lvl w:ilvl="0" w:tplc="0419000F">
      <w:start w:val="1"/>
      <w:numFmt w:val="decimal"/>
      <w:lvlText w:val="%1."/>
      <w:lvlJc w:val="left"/>
      <w:pPr>
        <w:ind w:left="7307" w:hanging="360"/>
      </w:pPr>
      <w:rPr>
        <w:rFonts w:ascii="Times New Roman" w:hAnsi="Times New Roman" w:cs="Times New Roman" w:hint="default"/>
        <w:sz w:val="20"/>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5">
    <w:nsid w:val="13316936"/>
    <w:multiLevelType w:val="hybridMultilevel"/>
    <w:tmpl w:val="0F82559C"/>
    <w:lvl w:ilvl="0" w:tplc="24A2A7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D5318"/>
    <w:multiLevelType w:val="hybridMultilevel"/>
    <w:tmpl w:val="D02A7DF4"/>
    <w:lvl w:ilvl="0" w:tplc="8C4CD172">
      <w:start w:val="1"/>
      <w:numFmt w:val="decimal"/>
      <w:lvlText w:val="%1."/>
      <w:lvlJc w:val="left"/>
      <w:pPr>
        <w:ind w:left="1713" w:hanging="100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6C6978"/>
    <w:multiLevelType w:val="hybridMultilevel"/>
    <w:tmpl w:val="05167960"/>
    <w:lvl w:ilvl="0" w:tplc="D24C5876">
      <w:start w:val="1"/>
      <w:numFmt w:val="decimal"/>
      <w:lvlText w:val="%1."/>
      <w:lvlJc w:val="left"/>
      <w:pPr>
        <w:ind w:left="1068" w:hanging="360"/>
      </w:pPr>
      <w:rPr>
        <w:rFonts w:ascii="Times New Roman" w:hAnsi="Times New Roman" w:cs="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0B7C19"/>
    <w:multiLevelType w:val="hybridMultilevel"/>
    <w:tmpl w:val="ED965CFA"/>
    <w:lvl w:ilvl="0" w:tplc="94528418">
      <w:start w:val="1"/>
      <w:numFmt w:val="decimal"/>
      <w:lvlText w:val="%1."/>
      <w:lvlJc w:val="left"/>
      <w:pPr>
        <w:ind w:left="1774" w:hanging="106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93225"/>
    <w:multiLevelType w:val="hybridMultilevel"/>
    <w:tmpl w:val="EDEE6690"/>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112DB"/>
    <w:multiLevelType w:val="hybridMultilevel"/>
    <w:tmpl w:val="C6BA8832"/>
    <w:lvl w:ilvl="0" w:tplc="260604C8">
      <w:start w:val="1"/>
      <w:numFmt w:val="decimal"/>
      <w:lvlText w:val="%1."/>
      <w:lvlJc w:val="left"/>
      <w:pPr>
        <w:ind w:left="1069" w:hanging="360"/>
      </w:pPr>
      <w:rPr>
        <w:rFonts w:eastAsia="Times New Roman"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E3322E"/>
    <w:multiLevelType w:val="hybridMultilevel"/>
    <w:tmpl w:val="C2E0827C"/>
    <w:lvl w:ilvl="0" w:tplc="BEF4441E">
      <w:start w:val="1"/>
      <w:numFmt w:val="decimal"/>
      <w:lvlText w:val="%1."/>
      <w:lvlJc w:val="left"/>
      <w:pPr>
        <w:tabs>
          <w:tab w:val="num" w:pos="1431"/>
        </w:tabs>
        <w:ind w:left="1431"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299782A"/>
    <w:multiLevelType w:val="hybridMultilevel"/>
    <w:tmpl w:val="FD6A53F4"/>
    <w:lvl w:ilvl="0" w:tplc="874E655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E45DC3"/>
    <w:multiLevelType w:val="hybridMultilevel"/>
    <w:tmpl w:val="61F6722A"/>
    <w:lvl w:ilvl="0" w:tplc="10144432">
      <w:start w:val="1"/>
      <w:numFmt w:val="decimal"/>
      <w:lvlText w:val="%1."/>
      <w:lvlJc w:val="left"/>
      <w:pPr>
        <w:ind w:left="928" w:hanging="360"/>
      </w:pPr>
      <w:rPr>
        <w:rFonts w:ascii="Times New Roman" w:hAnsi="Times New Roman" w:cs="Times New Roman" w:hint="default"/>
        <w:sz w:val="25"/>
        <w:szCs w:val="2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C19721B"/>
    <w:multiLevelType w:val="hybridMultilevel"/>
    <w:tmpl w:val="5D7017AA"/>
    <w:lvl w:ilvl="0" w:tplc="45F06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A83619"/>
    <w:multiLevelType w:val="hybridMultilevel"/>
    <w:tmpl w:val="74F2F37E"/>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9721F"/>
    <w:multiLevelType w:val="hybridMultilevel"/>
    <w:tmpl w:val="DE3EA5C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D45AE"/>
    <w:multiLevelType w:val="hybridMultilevel"/>
    <w:tmpl w:val="1FD21474"/>
    <w:lvl w:ilvl="0" w:tplc="DBA01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00478"/>
    <w:multiLevelType w:val="hybridMultilevel"/>
    <w:tmpl w:val="9176E7F2"/>
    <w:lvl w:ilvl="0" w:tplc="535201DE">
      <w:start w:val="1"/>
      <w:numFmt w:val="bullet"/>
      <w:lvlText w:val=""/>
      <w:lvlJc w:val="left"/>
      <w:pPr>
        <w:ind w:left="720" w:hanging="360"/>
      </w:pPr>
      <w:rPr>
        <w:rFonts w:ascii="Symbol" w:hAnsi="Symbol" w:hint="default"/>
      </w:rPr>
    </w:lvl>
    <w:lvl w:ilvl="1" w:tplc="535201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3C4C6B"/>
    <w:multiLevelType w:val="singleLevel"/>
    <w:tmpl w:val="4DC298CE"/>
    <w:lvl w:ilvl="0">
      <w:start w:val="1"/>
      <w:numFmt w:val="decimal"/>
      <w:lvlText w:val="%1."/>
      <w:legacy w:legacy="1" w:legacySpace="0" w:legacyIndent="129"/>
      <w:lvlJc w:val="left"/>
      <w:rPr>
        <w:rFonts w:ascii="Times New Roman" w:hAnsi="Times New Roman" w:cs="Times New Roman" w:hint="default"/>
      </w:rPr>
    </w:lvl>
  </w:abstractNum>
  <w:abstractNum w:abstractNumId="20">
    <w:nsid w:val="4DA746CC"/>
    <w:multiLevelType w:val="hybridMultilevel"/>
    <w:tmpl w:val="52D4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76478"/>
    <w:multiLevelType w:val="hybridMultilevel"/>
    <w:tmpl w:val="F17A54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2201A0"/>
    <w:multiLevelType w:val="hybridMultilevel"/>
    <w:tmpl w:val="7170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918FA"/>
    <w:multiLevelType w:val="hybridMultilevel"/>
    <w:tmpl w:val="09344E7E"/>
    <w:lvl w:ilvl="0" w:tplc="8662DABC">
      <w:start w:val="1"/>
      <w:numFmt w:val="decimal"/>
      <w:lvlText w:val="%1."/>
      <w:lvlJc w:val="left"/>
      <w:pPr>
        <w:ind w:left="1068" w:hanging="360"/>
      </w:pPr>
      <w:rPr>
        <w:rFonts w:eastAsia="Times New Roman"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60F53C7"/>
    <w:multiLevelType w:val="hybridMultilevel"/>
    <w:tmpl w:val="DE76D8E2"/>
    <w:lvl w:ilvl="0" w:tplc="E27AEFF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B517FDD"/>
    <w:multiLevelType w:val="hybridMultilevel"/>
    <w:tmpl w:val="5A284042"/>
    <w:lvl w:ilvl="0" w:tplc="CBB0D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9941F9"/>
    <w:multiLevelType w:val="hybridMultilevel"/>
    <w:tmpl w:val="40242BC8"/>
    <w:lvl w:ilvl="0" w:tplc="36802E0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6D77D2"/>
    <w:multiLevelType w:val="hybridMultilevel"/>
    <w:tmpl w:val="6D68B2CC"/>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5B0A48"/>
    <w:multiLevelType w:val="hybridMultilevel"/>
    <w:tmpl w:val="11D8D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A2F25"/>
    <w:multiLevelType w:val="hybridMultilevel"/>
    <w:tmpl w:val="6E7AB466"/>
    <w:lvl w:ilvl="0" w:tplc="38266F96">
      <w:start w:val="1"/>
      <w:numFmt w:val="decimal"/>
      <w:lvlText w:val="%1."/>
      <w:lvlJc w:val="left"/>
      <w:pPr>
        <w:ind w:left="928"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123149"/>
    <w:multiLevelType w:val="hybridMultilevel"/>
    <w:tmpl w:val="A50415D2"/>
    <w:lvl w:ilvl="0" w:tplc="2B26C4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465666"/>
    <w:multiLevelType w:val="hybridMultilevel"/>
    <w:tmpl w:val="46989A58"/>
    <w:lvl w:ilvl="0" w:tplc="62B66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7437DD"/>
    <w:multiLevelType w:val="hybridMultilevel"/>
    <w:tmpl w:val="5FFEFC32"/>
    <w:lvl w:ilvl="0" w:tplc="359CE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A229C4"/>
    <w:multiLevelType w:val="hybridMultilevel"/>
    <w:tmpl w:val="5F34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01059B"/>
    <w:multiLevelType w:val="hybridMultilevel"/>
    <w:tmpl w:val="7D709122"/>
    <w:lvl w:ilvl="0" w:tplc="0224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1B3A0F"/>
    <w:multiLevelType w:val="hybridMultilevel"/>
    <w:tmpl w:val="065E892A"/>
    <w:lvl w:ilvl="0" w:tplc="B17C76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A6162D"/>
    <w:multiLevelType w:val="singleLevel"/>
    <w:tmpl w:val="EB3E2B4C"/>
    <w:lvl w:ilvl="0">
      <w:start w:val="1"/>
      <w:numFmt w:val="decimal"/>
      <w:lvlText w:val="%1."/>
      <w:legacy w:legacy="1" w:legacySpace="0" w:legacyIndent="135"/>
      <w:lvlJc w:val="left"/>
      <w:rPr>
        <w:rFonts w:ascii="Times New Roman" w:hAnsi="Times New Roman" w:cs="Times New Roman" w:hint="default"/>
      </w:rPr>
    </w:lvl>
  </w:abstractNum>
  <w:abstractNum w:abstractNumId="37">
    <w:nsid w:val="6C6070B5"/>
    <w:multiLevelType w:val="hybridMultilevel"/>
    <w:tmpl w:val="6F1C21A0"/>
    <w:lvl w:ilvl="0" w:tplc="741A7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E77374"/>
    <w:multiLevelType w:val="hybridMultilevel"/>
    <w:tmpl w:val="01C8A112"/>
    <w:lvl w:ilvl="0" w:tplc="00AE9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FFC6D07"/>
    <w:multiLevelType w:val="hybridMultilevel"/>
    <w:tmpl w:val="71DA377C"/>
    <w:lvl w:ilvl="0" w:tplc="1954F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E54910"/>
    <w:multiLevelType w:val="hybridMultilevel"/>
    <w:tmpl w:val="9BC8CDAA"/>
    <w:lvl w:ilvl="0" w:tplc="954860A8">
      <w:start w:val="3"/>
      <w:numFmt w:val="decimal"/>
      <w:lvlText w:val="%1"/>
      <w:lvlJc w:val="left"/>
      <w:pPr>
        <w:ind w:left="1068" w:hanging="360"/>
      </w:pPr>
      <w:rPr>
        <w:rFonts w:ascii="Times New Roman" w:hAnsi="Times New Roman" w:cs="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38A47F6"/>
    <w:multiLevelType w:val="hybridMultilevel"/>
    <w:tmpl w:val="A1A6E63A"/>
    <w:lvl w:ilvl="0" w:tplc="FAB0C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4A115C4"/>
    <w:multiLevelType w:val="hybridMultilevel"/>
    <w:tmpl w:val="4F063194"/>
    <w:lvl w:ilvl="0" w:tplc="CFA216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38"/>
  </w:num>
  <w:num w:numId="3">
    <w:abstractNumId w:val="23"/>
  </w:num>
  <w:num w:numId="4">
    <w:abstractNumId w:val="42"/>
  </w:num>
  <w:num w:numId="5">
    <w:abstractNumId w:val="19"/>
  </w:num>
  <w:num w:numId="6">
    <w:abstractNumId w:val="9"/>
  </w:num>
  <w:num w:numId="7">
    <w:abstractNumId w:val="20"/>
  </w:num>
  <w:num w:numId="8">
    <w:abstractNumId w:val="7"/>
  </w:num>
  <w:num w:numId="9">
    <w:abstractNumId w:val="15"/>
  </w:num>
  <w:num w:numId="10">
    <w:abstractNumId w:val="1"/>
  </w:num>
  <w:num w:numId="11">
    <w:abstractNumId w:val="28"/>
  </w:num>
  <w:num w:numId="12">
    <w:abstractNumId w:val="33"/>
  </w:num>
  <w:num w:numId="13">
    <w:abstractNumId w:val="6"/>
  </w:num>
  <w:num w:numId="14">
    <w:abstractNumId w:val="40"/>
  </w:num>
  <w:num w:numId="15">
    <w:abstractNumId w:val="13"/>
  </w:num>
  <w:num w:numId="16">
    <w:abstractNumId w:val="2"/>
  </w:num>
  <w:num w:numId="17">
    <w:abstractNumId w:val="0"/>
  </w:num>
  <w:num w:numId="18">
    <w:abstractNumId w:val="4"/>
  </w:num>
  <w:num w:numId="19">
    <w:abstractNumId w:val="12"/>
  </w:num>
  <w:num w:numId="20">
    <w:abstractNumId w:val="16"/>
  </w:num>
  <w:num w:numId="21">
    <w:abstractNumId w:val="3"/>
  </w:num>
  <w:num w:numId="22">
    <w:abstractNumId w:val="36"/>
  </w:num>
  <w:num w:numId="23">
    <w:abstractNumId w:val="21"/>
  </w:num>
  <w:num w:numId="24">
    <w:abstractNumId w:val="30"/>
  </w:num>
  <w:num w:numId="25">
    <w:abstractNumId w:val="27"/>
  </w:num>
  <w:num w:numId="26">
    <w:abstractNumId w:val="24"/>
  </w:num>
  <w:num w:numId="27">
    <w:abstractNumId w:val="18"/>
  </w:num>
  <w:num w:numId="28">
    <w:abstractNumId w:val="5"/>
  </w:num>
  <w:num w:numId="29">
    <w:abstractNumId w:val="32"/>
  </w:num>
  <w:num w:numId="30">
    <w:abstractNumId w:val="31"/>
  </w:num>
  <w:num w:numId="31">
    <w:abstractNumId w:val="17"/>
  </w:num>
  <w:num w:numId="32">
    <w:abstractNumId w:val="37"/>
  </w:num>
  <w:num w:numId="33">
    <w:abstractNumId w:val="22"/>
  </w:num>
  <w:num w:numId="34">
    <w:abstractNumId w:val="10"/>
  </w:num>
  <w:num w:numId="35">
    <w:abstractNumId w:val="29"/>
  </w:num>
  <w:num w:numId="36">
    <w:abstractNumId w:val="35"/>
  </w:num>
  <w:num w:numId="37">
    <w:abstractNumId w:val="8"/>
  </w:num>
  <w:num w:numId="38">
    <w:abstractNumId w:val="14"/>
  </w:num>
  <w:num w:numId="39">
    <w:abstractNumId w:val="34"/>
  </w:num>
  <w:num w:numId="40">
    <w:abstractNumId w:val="41"/>
  </w:num>
  <w:num w:numId="41">
    <w:abstractNumId w:val="39"/>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A518B"/>
    <w:rsid w:val="0002334A"/>
    <w:rsid w:val="000327CD"/>
    <w:rsid w:val="0005088E"/>
    <w:rsid w:val="000553D1"/>
    <w:rsid w:val="000557AF"/>
    <w:rsid w:val="00062FB8"/>
    <w:rsid w:val="00065B15"/>
    <w:rsid w:val="000826D9"/>
    <w:rsid w:val="000D132A"/>
    <w:rsid w:val="000D2D3D"/>
    <w:rsid w:val="000F37D8"/>
    <w:rsid w:val="00107EFB"/>
    <w:rsid w:val="001136CF"/>
    <w:rsid w:val="00113D9E"/>
    <w:rsid w:val="00124134"/>
    <w:rsid w:val="001377F4"/>
    <w:rsid w:val="00150F1F"/>
    <w:rsid w:val="00151C48"/>
    <w:rsid w:val="00157B53"/>
    <w:rsid w:val="00161285"/>
    <w:rsid w:val="00164D98"/>
    <w:rsid w:val="001823C5"/>
    <w:rsid w:val="00196815"/>
    <w:rsid w:val="00197C97"/>
    <w:rsid w:val="001A1371"/>
    <w:rsid w:val="001A6F2F"/>
    <w:rsid w:val="001B0433"/>
    <w:rsid w:val="001B448F"/>
    <w:rsid w:val="001B6A4A"/>
    <w:rsid w:val="001C07DD"/>
    <w:rsid w:val="001C2F21"/>
    <w:rsid w:val="001C3782"/>
    <w:rsid w:val="001C3BC8"/>
    <w:rsid w:val="001E41AC"/>
    <w:rsid w:val="001F35E3"/>
    <w:rsid w:val="00203F43"/>
    <w:rsid w:val="00210F2E"/>
    <w:rsid w:val="002169C9"/>
    <w:rsid w:val="00222AB9"/>
    <w:rsid w:val="00246D27"/>
    <w:rsid w:val="002547B1"/>
    <w:rsid w:val="00254DE2"/>
    <w:rsid w:val="0026013E"/>
    <w:rsid w:val="00272CCA"/>
    <w:rsid w:val="0027343E"/>
    <w:rsid w:val="002914C5"/>
    <w:rsid w:val="002D0106"/>
    <w:rsid w:val="00341C8E"/>
    <w:rsid w:val="00347BC0"/>
    <w:rsid w:val="00347C1C"/>
    <w:rsid w:val="00372763"/>
    <w:rsid w:val="00393EBF"/>
    <w:rsid w:val="003940D6"/>
    <w:rsid w:val="003A53A2"/>
    <w:rsid w:val="003C45B6"/>
    <w:rsid w:val="003D5E7D"/>
    <w:rsid w:val="003D6E3F"/>
    <w:rsid w:val="003E7D2E"/>
    <w:rsid w:val="003F58AB"/>
    <w:rsid w:val="003F63DB"/>
    <w:rsid w:val="004113ED"/>
    <w:rsid w:val="00425B87"/>
    <w:rsid w:val="00444104"/>
    <w:rsid w:val="004465A3"/>
    <w:rsid w:val="0047232F"/>
    <w:rsid w:val="004A3944"/>
    <w:rsid w:val="004A72C9"/>
    <w:rsid w:val="004C4883"/>
    <w:rsid w:val="004C4CAF"/>
    <w:rsid w:val="004C6AA9"/>
    <w:rsid w:val="004D7187"/>
    <w:rsid w:val="004E00BA"/>
    <w:rsid w:val="004E04C4"/>
    <w:rsid w:val="004E20A8"/>
    <w:rsid w:val="00506142"/>
    <w:rsid w:val="00532592"/>
    <w:rsid w:val="005332AC"/>
    <w:rsid w:val="00545A17"/>
    <w:rsid w:val="0057114E"/>
    <w:rsid w:val="00573BF6"/>
    <w:rsid w:val="00573CC7"/>
    <w:rsid w:val="005A27F7"/>
    <w:rsid w:val="005B6E77"/>
    <w:rsid w:val="005C2B16"/>
    <w:rsid w:val="005D389D"/>
    <w:rsid w:val="005E040E"/>
    <w:rsid w:val="005E52A2"/>
    <w:rsid w:val="005F0D9E"/>
    <w:rsid w:val="005F0F93"/>
    <w:rsid w:val="005F3DD6"/>
    <w:rsid w:val="00631DF2"/>
    <w:rsid w:val="006345D7"/>
    <w:rsid w:val="00635E6D"/>
    <w:rsid w:val="006674C7"/>
    <w:rsid w:val="00670494"/>
    <w:rsid w:val="00682789"/>
    <w:rsid w:val="006966CF"/>
    <w:rsid w:val="006A2821"/>
    <w:rsid w:val="006A2D54"/>
    <w:rsid w:val="006D0A35"/>
    <w:rsid w:val="006F2F0C"/>
    <w:rsid w:val="00704D9E"/>
    <w:rsid w:val="007109A5"/>
    <w:rsid w:val="00716683"/>
    <w:rsid w:val="00735D37"/>
    <w:rsid w:val="007428A0"/>
    <w:rsid w:val="00775B0D"/>
    <w:rsid w:val="00794872"/>
    <w:rsid w:val="007B0EB1"/>
    <w:rsid w:val="007D30CC"/>
    <w:rsid w:val="007E4EC4"/>
    <w:rsid w:val="007F73CA"/>
    <w:rsid w:val="008252B9"/>
    <w:rsid w:val="00826DAD"/>
    <w:rsid w:val="00856BD2"/>
    <w:rsid w:val="008602F3"/>
    <w:rsid w:val="008604DA"/>
    <w:rsid w:val="0086079F"/>
    <w:rsid w:val="00866320"/>
    <w:rsid w:val="00880516"/>
    <w:rsid w:val="00880CE0"/>
    <w:rsid w:val="00890A22"/>
    <w:rsid w:val="008A4E29"/>
    <w:rsid w:val="008A7DDB"/>
    <w:rsid w:val="008B0A2A"/>
    <w:rsid w:val="008B5C72"/>
    <w:rsid w:val="008E4F41"/>
    <w:rsid w:val="008E6135"/>
    <w:rsid w:val="008F7B6C"/>
    <w:rsid w:val="009035D6"/>
    <w:rsid w:val="00904957"/>
    <w:rsid w:val="00910646"/>
    <w:rsid w:val="009155D8"/>
    <w:rsid w:val="009178AF"/>
    <w:rsid w:val="00917C8E"/>
    <w:rsid w:val="00934EEC"/>
    <w:rsid w:val="009611A3"/>
    <w:rsid w:val="00962106"/>
    <w:rsid w:val="009638EA"/>
    <w:rsid w:val="0096405B"/>
    <w:rsid w:val="0096437B"/>
    <w:rsid w:val="009662D2"/>
    <w:rsid w:val="00987FF5"/>
    <w:rsid w:val="00992C88"/>
    <w:rsid w:val="00996448"/>
    <w:rsid w:val="00997141"/>
    <w:rsid w:val="009A2853"/>
    <w:rsid w:val="009A518B"/>
    <w:rsid w:val="009D5976"/>
    <w:rsid w:val="00A071C1"/>
    <w:rsid w:val="00A12921"/>
    <w:rsid w:val="00A22406"/>
    <w:rsid w:val="00A25998"/>
    <w:rsid w:val="00A26E56"/>
    <w:rsid w:val="00A40DA7"/>
    <w:rsid w:val="00A4710B"/>
    <w:rsid w:val="00A53E80"/>
    <w:rsid w:val="00A60711"/>
    <w:rsid w:val="00A70E74"/>
    <w:rsid w:val="00A720B6"/>
    <w:rsid w:val="00A7251F"/>
    <w:rsid w:val="00A946B4"/>
    <w:rsid w:val="00AA0626"/>
    <w:rsid w:val="00AA4632"/>
    <w:rsid w:val="00AA738B"/>
    <w:rsid w:val="00AC44E4"/>
    <w:rsid w:val="00AD7C5B"/>
    <w:rsid w:val="00AE4EA2"/>
    <w:rsid w:val="00AF197A"/>
    <w:rsid w:val="00B07EAB"/>
    <w:rsid w:val="00B26D1D"/>
    <w:rsid w:val="00B3292D"/>
    <w:rsid w:val="00B40392"/>
    <w:rsid w:val="00B408DF"/>
    <w:rsid w:val="00B55179"/>
    <w:rsid w:val="00B80FD8"/>
    <w:rsid w:val="00B8115B"/>
    <w:rsid w:val="00B85232"/>
    <w:rsid w:val="00B95627"/>
    <w:rsid w:val="00BB0AB9"/>
    <w:rsid w:val="00BB2012"/>
    <w:rsid w:val="00BB591F"/>
    <w:rsid w:val="00BB5A5D"/>
    <w:rsid w:val="00BC1EC9"/>
    <w:rsid w:val="00BD56C2"/>
    <w:rsid w:val="00BE0FD4"/>
    <w:rsid w:val="00BF503D"/>
    <w:rsid w:val="00BF7553"/>
    <w:rsid w:val="00C029FA"/>
    <w:rsid w:val="00C2148F"/>
    <w:rsid w:val="00C44F5E"/>
    <w:rsid w:val="00C62932"/>
    <w:rsid w:val="00C63F81"/>
    <w:rsid w:val="00C7287F"/>
    <w:rsid w:val="00C74E01"/>
    <w:rsid w:val="00C767DB"/>
    <w:rsid w:val="00C816A9"/>
    <w:rsid w:val="00C82288"/>
    <w:rsid w:val="00C837CD"/>
    <w:rsid w:val="00C91E3A"/>
    <w:rsid w:val="00CB0241"/>
    <w:rsid w:val="00CB608D"/>
    <w:rsid w:val="00CB609B"/>
    <w:rsid w:val="00CC1680"/>
    <w:rsid w:val="00CC17F1"/>
    <w:rsid w:val="00CC2FBE"/>
    <w:rsid w:val="00CC4D5A"/>
    <w:rsid w:val="00CC5472"/>
    <w:rsid w:val="00CC7DD2"/>
    <w:rsid w:val="00CC7EE3"/>
    <w:rsid w:val="00CE38DC"/>
    <w:rsid w:val="00D1108C"/>
    <w:rsid w:val="00D122A3"/>
    <w:rsid w:val="00D15F20"/>
    <w:rsid w:val="00D566D0"/>
    <w:rsid w:val="00D567E6"/>
    <w:rsid w:val="00D569F7"/>
    <w:rsid w:val="00D6211E"/>
    <w:rsid w:val="00D62E43"/>
    <w:rsid w:val="00D657D7"/>
    <w:rsid w:val="00DA3922"/>
    <w:rsid w:val="00DB60EC"/>
    <w:rsid w:val="00DC2366"/>
    <w:rsid w:val="00DC3BAD"/>
    <w:rsid w:val="00DD3DB1"/>
    <w:rsid w:val="00DE26C8"/>
    <w:rsid w:val="00DE6A81"/>
    <w:rsid w:val="00E0033D"/>
    <w:rsid w:val="00E10580"/>
    <w:rsid w:val="00E52C87"/>
    <w:rsid w:val="00E62A71"/>
    <w:rsid w:val="00E64311"/>
    <w:rsid w:val="00E71C92"/>
    <w:rsid w:val="00E726D6"/>
    <w:rsid w:val="00E8127A"/>
    <w:rsid w:val="00EB1E3F"/>
    <w:rsid w:val="00EC20C3"/>
    <w:rsid w:val="00ED701F"/>
    <w:rsid w:val="00EE25F7"/>
    <w:rsid w:val="00EF52F5"/>
    <w:rsid w:val="00F0030E"/>
    <w:rsid w:val="00F14F3F"/>
    <w:rsid w:val="00F24561"/>
    <w:rsid w:val="00F43A7E"/>
    <w:rsid w:val="00F4591F"/>
    <w:rsid w:val="00F545BA"/>
    <w:rsid w:val="00F628C1"/>
    <w:rsid w:val="00F96733"/>
    <w:rsid w:val="00FB10A4"/>
    <w:rsid w:val="00FC08A5"/>
    <w:rsid w:val="00FD3FCD"/>
    <w:rsid w:val="00FE7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0D401-21ED-4778-99A0-1745F52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0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00BA"/>
    <w:pPr>
      <w:keepNext/>
      <w:jc w:val="center"/>
      <w:outlineLvl w:val="0"/>
    </w:pPr>
    <w:rPr>
      <w:b/>
      <w:sz w:val="28"/>
    </w:rPr>
  </w:style>
  <w:style w:type="paragraph" w:styleId="2">
    <w:name w:val="heading 2"/>
    <w:basedOn w:val="a"/>
    <w:next w:val="a"/>
    <w:link w:val="20"/>
    <w:qFormat/>
    <w:rsid w:val="004E00BA"/>
    <w:pPr>
      <w:keepNext/>
      <w:ind w:firstLine="540"/>
      <w:jc w:val="center"/>
      <w:outlineLvl w:val="1"/>
    </w:pPr>
    <w:rPr>
      <w:b/>
      <w:sz w:val="28"/>
    </w:rPr>
  </w:style>
  <w:style w:type="paragraph" w:styleId="3">
    <w:name w:val="heading 3"/>
    <w:basedOn w:val="a"/>
    <w:next w:val="a"/>
    <w:link w:val="30"/>
    <w:qFormat/>
    <w:rsid w:val="004E00BA"/>
    <w:pPr>
      <w:keepNext/>
      <w:ind w:firstLine="540"/>
      <w:jc w:val="center"/>
      <w:outlineLvl w:val="2"/>
    </w:pPr>
    <w:rPr>
      <w:b/>
      <w:bCs/>
      <w:color w:val="FF0000"/>
      <w:sz w:val="28"/>
      <w:szCs w:val="28"/>
    </w:rPr>
  </w:style>
  <w:style w:type="paragraph" w:styleId="4">
    <w:name w:val="heading 4"/>
    <w:basedOn w:val="a"/>
    <w:next w:val="a"/>
    <w:link w:val="40"/>
    <w:qFormat/>
    <w:rsid w:val="004E00BA"/>
    <w:pPr>
      <w:keepNext/>
      <w:ind w:firstLine="567"/>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0B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4E00BA"/>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4E00BA"/>
    <w:rPr>
      <w:rFonts w:ascii="Times New Roman" w:eastAsia="Times New Roman" w:hAnsi="Times New Roman" w:cs="Times New Roman"/>
      <w:b/>
      <w:bCs/>
      <w:color w:val="FF0000"/>
      <w:sz w:val="28"/>
      <w:szCs w:val="28"/>
      <w:lang w:eastAsia="ru-RU"/>
    </w:rPr>
  </w:style>
  <w:style w:type="character" w:customStyle="1" w:styleId="40">
    <w:name w:val="Заголовок 4 Знак"/>
    <w:basedOn w:val="a0"/>
    <w:link w:val="4"/>
    <w:rsid w:val="004E00BA"/>
    <w:rPr>
      <w:rFonts w:ascii="Times New Roman" w:eastAsia="Times New Roman" w:hAnsi="Times New Roman" w:cs="Times New Roman"/>
      <w:b/>
      <w:bCs/>
      <w:sz w:val="28"/>
      <w:szCs w:val="24"/>
      <w:lang w:eastAsia="ru-RU"/>
    </w:rPr>
  </w:style>
  <w:style w:type="character" w:customStyle="1" w:styleId="a3">
    <w:name w:val="Основной текст с отступом Знак"/>
    <w:basedOn w:val="a0"/>
    <w:link w:val="a4"/>
    <w:rsid w:val="004E00BA"/>
    <w:rPr>
      <w:rFonts w:ascii="Times New Roman" w:eastAsia="Times New Roman" w:hAnsi="Times New Roman" w:cs="Times New Roman"/>
      <w:sz w:val="24"/>
      <w:szCs w:val="24"/>
      <w:lang w:eastAsia="ru-RU"/>
    </w:rPr>
  </w:style>
  <w:style w:type="paragraph" w:styleId="a4">
    <w:name w:val="Body Text Indent"/>
    <w:basedOn w:val="a"/>
    <w:link w:val="a3"/>
    <w:rsid w:val="004E00BA"/>
    <w:pPr>
      <w:spacing w:after="120"/>
      <w:ind w:left="283"/>
    </w:pPr>
  </w:style>
  <w:style w:type="character" w:customStyle="1" w:styleId="21">
    <w:name w:val="Основной текст с отступом 2 Знак"/>
    <w:basedOn w:val="a0"/>
    <w:link w:val="22"/>
    <w:rsid w:val="004E00BA"/>
    <w:rPr>
      <w:rFonts w:ascii="Times New Roman" w:eastAsia="Times New Roman" w:hAnsi="Times New Roman" w:cs="Times New Roman"/>
      <w:sz w:val="24"/>
      <w:szCs w:val="24"/>
      <w:lang w:eastAsia="ru-RU"/>
    </w:rPr>
  </w:style>
  <w:style w:type="paragraph" w:styleId="22">
    <w:name w:val="Body Text Indent 2"/>
    <w:basedOn w:val="a"/>
    <w:link w:val="21"/>
    <w:rsid w:val="004E00BA"/>
    <w:pPr>
      <w:spacing w:after="120" w:line="480" w:lineRule="auto"/>
      <w:ind w:left="283"/>
    </w:pPr>
  </w:style>
  <w:style w:type="character" w:customStyle="1" w:styleId="31">
    <w:name w:val="Основной текст с отступом 3 Знак"/>
    <w:basedOn w:val="a0"/>
    <w:link w:val="32"/>
    <w:rsid w:val="004E00BA"/>
    <w:rPr>
      <w:rFonts w:ascii="Times New Roman" w:eastAsia="Times New Roman" w:hAnsi="Times New Roman" w:cs="Times New Roman"/>
      <w:sz w:val="26"/>
      <w:szCs w:val="20"/>
      <w:lang w:eastAsia="ru-RU"/>
    </w:rPr>
  </w:style>
  <w:style w:type="paragraph" w:styleId="32">
    <w:name w:val="Body Text Indent 3"/>
    <w:basedOn w:val="a"/>
    <w:link w:val="31"/>
    <w:rsid w:val="004E00BA"/>
    <w:pPr>
      <w:snapToGrid w:val="0"/>
      <w:ind w:firstLine="485"/>
      <w:jc w:val="center"/>
    </w:pPr>
    <w:rPr>
      <w:sz w:val="26"/>
      <w:szCs w:val="20"/>
    </w:rPr>
  </w:style>
  <w:style w:type="character" w:customStyle="1" w:styleId="apple-converted-space">
    <w:name w:val="apple-converted-space"/>
    <w:basedOn w:val="a0"/>
    <w:rsid w:val="001B6A4A"/>
  </w:style>
  <w:style w:type="paragraph" w:styleId="a5">
    <w:name w:val="Normal (Web)"/>
    <w:basedOn w:val="a"/>
    <w:uiPriority w:val="99"/>
    <w:semiHidden/>
    <w:unhideWhenUsed/>
    <w:rsid w:val="008602F3"/>
    <w:pPr>
      <w:spacing w:before="100" w:beforeAutospacing="1" w:after="100" w:afterAutospacing="1"/>
    </w:pPr>
  </w:style>
  <w:style w:type="character" w:styleId="a6">
    <w:name w:val="Hyperlink"/>
    <w:basedOn w:val="a0"/>
    <w:uiPriority w:val="99"/>
    <w:semiHidden/>
    <w:unhideWhenUsed/>
    <w:rsid w:val="008602F3"/>
    <w:rPr>
      <w:color w:val="0000FF"/>
      <w:u w:val="single"/>
    </w:rPr>
  </w:style>
  <w:style w:type="paragraph" w:customStyle="1" w:styleId="ConsNormal">
    <w:name w:val="ConsNormal"/>
    <w:rsid w:val="004E00BA"/>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E00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E00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текст"/>
    <w:basedOn w:val="a"/>
    <w:rsid w:val="004E00BA"/>
    <w:pPr>
      <w:ind w:firstLine="567"/>
      <w:jc w:val="both"/>
    </w:pPr>
    <w:rPr>
      <w:sz w:val="28"/>
    </w:rPr>
  </w:style>
  <w:style w:type="paragraph" w:customStyle="1" w:styleId="ConsTitle">
    <w:name w:val="ConsTitle"/>
    <w:rsid w:val="004E00B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8">
    <w:name w:val="List Paragraph"/>
    <w:basedOn w:val="a"/>
    <w:uiPriority w:val="34"/>
    <w:qFormat/>
    <w:rsid w:val="00CC5472"/>
    <w:pPr>
      <w:ind w:left="720"/>
      <w:contextualSpacing/>
    </w:pPr>
  </w:style>
  <w:style w:type="paragraph" w:styleId="a9">
    <w:name w:val="Balloon Text"/>
    <w:basedOn w:val="a"/>
    <w:link w:val="aa"/>
    <w:uiPriority w:val="99"/>
    <w:semiHidden/>
    <w:unhideWhenUsed/>
    <w:rsid w:val="004A72C9"/>
    <w:rPr>
      <w:rFonts w:ascii="Tahoma" w:hAnsi="Tahoma" w:cs="Tahoma"/>
      <w:sz w:val="16"/>
      <w:szCs w:val="16"/>
    </w:rPr>
  </w:style>
  <w:style w:type="character" w:customStyle="1" w:styleId="aa">
    <w:name w:val="Текст выноски Знак"/>
    <w:basedOn w:val="a0"/>
    <w:link w:val="a9"/>
    <w:uiPriority w:val="99"/>
    <w:semiHidden/>
    <w:rsid w:val="004A72C9"/>
    <w:rPr>
      <w:rFonts w:ascii="Tahoma" w:eastAsia="Times New Roman" w:hAnsi="Tahoma" w:cs="Tahoma"/>
      <w:sz w:val="16"/>
      <w:szCs w:val="16"/>
      <w:lang w:eastAsia="ru-RU"/>
    </w:rPr>
  </w:style>
  <w:style w:type="character" w:customStyle="1" w:styleId="blk">
    <w:name w:val="blk"/>
    <w:basedOn w:val="a0"/>
    <w:rsid w:val="00254DE2"/>
  </w:style>
  <w:style w:type="character" w:customStyle="1" w:styleId="nobr">
    <w:name w:val="nobr"/>
    <w:basedOn w:val="a0"/>
    <w:rsid w:val="00254DE2"/>
  </w:style>
  <w:style w:type="paragraph" w:styleId="ab">
    <w:name w:val="header"/>
    <w:basedOn w:val="a"/>
    <w:link w:val="ac"/>
    <w:uiPriority w:val="99"/>
    <w:unhideWhenUsed/>
    <w:rsid w:val="00CB608D"/>
    <w:pPr>
      <w:tabs>
        <w:tab w:val="center" w:pos="4677"/>
        <w:tab w:val="right" w:pos="9355"/>
      </w:tabs>
    </w:pPr>
  </w:style>
  <w:style w:type="character" w:customStyle="1" w:styleId="ac">
    <w:name w:val="Верхний колонтитул Знак"/>
    <w:basedOn w:val="a0"/>
    <w:link w:val="ab"/>
    <w:uiPriority w:val="99"/>
    <w:rsid w:val="00CB608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B608D"/>
    <w:pPr>
      <w:tabs>
        <w:tab w:val="center" w:pos="4677"/>
        <w:tab w:val="right" w:pos="9355"/>
      </w:tabs>
    </w:pPr>
  </w:style>
  <w:style w:type="character" w:customStyle="1" w:styleId="ae">
    <w:name w:val="Нижний колонтитул Знак"/>
    <w:basedOn w:val="a0"/>
    <w:link w:val="ad"/>
    <w:uiPriority w:val="99"/>
    <w:rsid w:val="00CB608D"/>
    <w:rPr>
      <w:rFonts w:ascii="Times New Roman" w:eastAsia="Times New Roman" w:hAnsi="Times New Roman" w:cs="Times New Roman"/>
      <w:sz w:val="24"/>
      <w:szCs w:val="24"/>
      <w:lang w:eastAsia="ru-RU"/>
    </w:rPr>
  </w:style>
  <w:style w:type="paragraph" w:customStyle="1" w:styleId="11">
    <w:name w:val="Знак1"/>
    <w:basedOn w:val="a"/>
    <w:rsid w:val="00E8127A"/>
    <w:pPr>
      <w:widowControl w:val="0"/>
      <w:adjustRightInd w:val="0"/>
      <w:spacing w:after="160" w:line="240" w:lineRule="exact"/>
      <w:jc w:val="right"/>
    </w:pPr>
    <w:rPr>
      <w:sz w:val="20"/>
      <w:szCs w:val="20"/>
      <w:lang w:val="en-GB" w:eastAsia="en-US"/>
    </w:rPr>
  </w:style>
  <w:style w:type="paragraph" w:customStyle="1" w:styleId="12">
    <w:name w:val="Знак12"/>
    <w:basedOn w:val="a"/>
    <w:rsid w:val="00AE4EA2"/>
    <w:pPr>
      <w:widowControl w:val="0"/>
      <w:adjustRightInd w:val="0"/>
      <w:spacing w:after="160" w:line="240" w:lineRule="exact"/>
      <w:jc w:val="right"/>
    </w:pPr>
    <w:rPr>
      <w:sz w:val="20"/>
      <w:szCs w:val="20"/>
      <w:lang w:val="en-GB" w:eastAsia="en-US"/>
    </w:rPr>
  </w:style>
  <w:style w:type="paragraph" w:customStyle="1" w:styleId="110">
    <w:name w:val="Знак11"/>
    <w:basedOn w:val="a"/>
    <w:rsid w:val="00161285"/>
    <w:pPr>
      <w:widowControl w:val="0"/>
      <w:adjustRightInd w:val="0"/>
      <w:spacing w:after="160" w:line="240" w:lineRule="exact"/>
      <w:jc w:val="right"/>
    </w:pPr>
    <w:rPr>
      <w:sz w:val="20"/>
      <w:szCs w:val="20"/>
      <w:lang w:val="en-GB" w:eastAsia="en-US"/>
    </w:rPr>
  </w:style>
  <w:style w:type="character" w:styleId="af">
    <w:name w:val="line number"/>
    <w:basedOn w:val="a0"/>
    <w:uiPriority w:val="99"/>
    <w:semiHidden/>
    <w:unhideWhenUsed/>
    <w:rsid w:val="0096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523">
      <w:bodyDiv w:val="1"/>
      <w:marLeft w:val="0"/>
      <w:marRight w:val="0"/>
      <w:marTop w:val="0"/>
      <w:marBottom w:val="0"/>
      <w:divBdr>
        <w:top w:val="none" w:sz="0" w:space="0" w:color="auto"/>
        <w:left w:val="none" w:sz="0" w:space="0" w:color="auto"/>
        <w:bottom w:val="none" w:sz="0" w:space="0" w:color="auto"/>
        <w:right w:val="none" w:sz="0" w:space="0" w:color="auto"/>
      </w:divBdr>
    </w:div>
    <w:div w:id="58402839">
      <w:bodyDiv w:val="1"/>
      <w:marLeft w:val="0"/>
      <w:marRight w:val="0"/>
      <w:marTop w:val="0"/>
      <w:marBottom w:val="0"/>
      <w:divBdr>
        <w:top w:val="none" w:sz="0" w:space="0" w:color="auto"/>
        <w:left w:val="none" w:sz="0" w:space="0" w:color="auto"/>
        <w:bottom w:val="none" w:sz="0" w:space="0" w:color="auto"/>
        <w:right w:val="none" w:sz="0" w:space="0" w:color="auto"/>
      </w:divBdr>
    </w:div>
    <w:div w:id="72119647">
      <w:bodyDiv w:val="1"/>
      <w:marLeft w:val="0"/>
      <w:marRight w:val="0"/>
      <w:marTop w:val="0"/>
      <w:marBottom w:val="0"/>
      <w:divBdr>
        <w:top w:val="none" w:sz="0" w:space="0" w:color="auto"/>
        <w:left w:val="none" w:sz="0" w:space="0" w:color="auto"/>
        <w:bottom w:val="none" w:sz="0" w:space="0" w:color="auto"/>
        <w:right w:val="none" w:sz="0" w:space="0" w:color="auto"/>
      </w:divBdr>
    </w:div>
    <w:div w:id="101538981">
      <w:bodyDiv w:val="1"/>
      <w:marLeft w:val="0"/>
      <w:marRight w:val="0"/>
      <w:marTop w:val="0"/>
      <w:marBottom w:val="0"/>
      <w:divBdr>
        <w:top w:val="none" w:sz="0" w:space="0" w:color="auto"/>
        <w:left w:val="none" w:sz="0" w:space="0" w:color="auto"/>
        <w:bottom w:val="none" w:sz="0" w:space="0" w:color="auto"/>
        <w:right w:val="none" w:sz="0" w:space="0" w:color="auto"/>
      </w:divBdr>
    </w:div>
    <w:div w:id="125706156">
      <w:bodyDiv w:val="1"/>
      <w:marLeft w:val="0"/>
      <w:marRight w:val="0"/>
      <w:marTop w:val="0"/>
      <w:marBottom w:val="0"/>
      <w:divBdr>
        <w:top w:val="none" w:sz="0" w:space="0" w:color="auto"/>
        <w:left w:val="none" w:sz="0" w:space="0" w:color="auto"/>
        <w:bottom w:val="none" w:sz="0" w:space="0" w:color="auto"/>
        <w:right w:val="none" w:sz="0" w:space="0" w:color="auto"/>
      </w:divBdr>
    </w:div>
    <w:div w:id="141506438">
      <w:bodyDiv w:val="1"/>
      <w:marLeft w:val="0"/>
      <w:marRight w:val="0"/>
      <w:marTop w:val="0"/>
      <w:marBottom w:val="0"/>
      <w:divBdr>
        <w:top w:val="none" w:sz="0" w:space="0" w:color="auto"/>
        <w:left w:val="none" w:sz="0" w:space="0" w:color="auto"/>
        <w:bottom w:val="none" w:sz="0" w:space="0" w:color="auto"/>
        <w:right w:val="none" w:sz="0" w:space="0" w:color="auto"/>
      </w:divBdr>
      <w:divsChild>
        <w:div w:id="195655050">
          <w:marLeft w:val="0"/>
          <w:marRight w:val="0"/>
          <w:marTop w:val="120"/>
          <w:marBottom w:val="0"/>
          <w:divBdr>
            <w:top w:val="none" w:sz="0" w:space="0" w:color="auto"/>
            <w:left w:val="none" w:sz="0" w:space="0" w:color="auto"/>
            <w:bottom w:val="none" w:sz="0" w:space="0" w:color="auto"/>
            <w:right w:val="none" w:sz="0" w:space="0" w:color="auto"/>
          </w:divBdr>
        </w:div>
        <w:div w:id="352537091">
          <w:marLeft w:val="0"/>
          <w:marRight w:val="0"/>
          <w:marTop w:val="120"/>
          <w:marBottom w:val="0"/>
          <w:divBdr>
            <w:top w:val="none" w:sz="0" w:space="0" w:color="auto"/>
            <w:left w:val="none" w:sz="0" w:space="0" w:color="auto"/>
            <w:bottom w:val="none" w:sz="0" w:space="0" w:color="auto"/>
            <w:right w:val="none" w:sz="0" w:space="0" w:color="auto"/>
          </w:divBdr>
        </w:div>
        <w:div w:id="410857325">
          <w:marLeft w:val="0"/>
          <w:marRight w:val="0"/>
          <w:marTop w:val="120"/>
          <w:marBottom w:val="0"/>
          <w:divBdr>
            <w:top w:val="none" w:sz="0" w:space="0" w:color="auto"/>
            <w:left w:val="none" w:sz="0" w:space="0" w:color="auto"/>
            <w:bottom w:val="none" w:sz="0" w:space="0" w:color="auto"/>
            <w:right w:val="none" w:sz="0" w:space="0" w:color="auto"/>
          </w:divBdr>
        </w:div>
        <w:div w:id="423646907">
          <w:marLeft w:val="0"/>
          <w:marRight w:val="0"/>
          <w:marTop w:val="120"/>
          <w:marBottom w:val="0"/>
          <w:divBdr>
            <w:top w:val="none" w:sz="0" w:space="0" w:color="auto"/>
            <w:left w:val="none" w:sz="0" w:space="0" w:color="auto"/>
            <w:bottom w:val="none" w:sz="0" w:space="0" w:color="auto"/>
            <w:right w:val="none" w:sz="0" w:space="0" w:color="auto"/>
          </w:divBdr>
        </w:div>
        <w:div w:id="834539812">
          <w:marLeft w:val="0"/>
          <w:marRight w:val="0"/>
          <w:marTop w:val="120"/>
          <w:marBottom w:val="0"/>
          <w:divBdr>
            <w:top w:val="none" w:sz="0" w:space="0" w:color="auto"/>
            <w:left w:val="none" w:sz="0" w:space="0" w:color="auto"/>
            <w:bottom w:val="none" w:sz="0" w:space="0" w:color="auto"/>
            <w:right w:val="none" w:sz="0" w:space="0" w:color="auto"/>
          </w:divBdr>
        </w:div>
        <w:div w:id="1468279088">
          <w:marLeft w:val="0"/>
          <w:marRight w:val="0"/>
          <w:marTop w:val="120"/>
          <w:marBottom w:val="0"/>
          <w:divBdr>
            <w:top w:val="none" w:sz="0" w:space="0" w:color="auto"/>
            <w:left w:val="none" w:sz="0" w:space="0" w:color="auto"/>
            <w:bottom w:val="none" w:sz="0" w:space="0" w:color="auto"/>
            <w:right w:val="none" w:sz="0" w:space="0" w:color="auto"/>
          </w:divBdr>
        </w:div>
        <w:div w:id="1582526318">
          <w:marLeft w:val="0"/>
          <w:marRight w:val="0"/>
          <w:marTop w:val="120"/>
          <w:marBottom w:val="0"/>
          <w:divBdr>
            <w:top w:val="none" w:sz="0" w:space="0" w:color="auto"/>
            <w:left w:val="none" w:sz="0" w:space="0" w:color="auto"/>
            <w:bottom w:val="none" w:sz="0" w:space="0" w:color="auto"/>
            <w:right w:val="none" w:sz="0" w:space="0" w:color="auto"/>
          </w:divBdr>
        </w:div>
        <w:div w:id="1924145215">
          <w:marLeft w:val="0"/>
          <w:marRight w:val="0"/>
          <w:marTop w:val="120"/>
          <w:marBottom w:val="0"/>
          <w:divBdr>
            <w:top w:val="none" w:sz="0" w:space="0" w:color="auto"/>
            <w:left w:val="none" w:sz="0" w:space="0" w:color="auto"/>
            <w:bottom w:val="none" w:sz="0" w:space="0" w:color="auto"/>
            <w:right w:val="none" w:sz="0" w:space="0" w:color="auto"/>
          </w:divBdr>
        </w:div>
        <w:div w:id="1952204905">
          <w:marLeft w:val="0"/>
          <w:marRight w:val="0"/>
          <w:marTop w:val="120"/>
          <w:marBottom w:val="0"/>
          <w:divBdr>
            <w:top w:val="none" w:sz="0" w:space="0" w:color="auto"/>
            <w:left w:val="none" w:sz="0" w:space="0" w:color="auto"/>
            <w:bottom w:val="none" w:sz="0" w:space="0" w:color="auto"/>
            <w:right w:val="none" w:sz="0" w:space="0" w:color="auto"/>
          </w:divBdr>
        </w:div>
        <w:div w:id="2009402481">
          <w:marLeft w:val="0"/>
          <w:marRight w:val="0"/>
          <w:marTop w:val="120"/>
          <w:marBottom w:val="0"/>
          <w:divBdr>
            <w:top w:val="none" w:sz="0" w:space="0" w:color="auto"/>
            <w:left w:val="none" w:sz="0" w:space="0" w:color="auto"/>
            <w:bottom w:val="none" w:sz="0" w:space="0" w:color="auto"/>
            <w:right w:val="none" w:sz="0" w:space="0" w:color="auto"/>
          </w:divBdr>
        </w:div>
      </w:divsChild>
    </w:div>
    <w:div w:id="172107124">
      <w:bodyDiv w:val="1"/>
      <w:marLeft w:val="0"/>
      <w:marRight w:val="0"/>
      <w:marTop w:val="0"/>
      <w:marBottom w:val="0"/>
      <w:divBdr>
        <w:top w:val="none" w:sz="0" w:space="0" w:color="auto"/>
        <w:left w:val="none" w:sz="0" w:space="0" w:color="auto"/>
        <w:bottom w:val="none" w:sz="0" w:space="0" w:color="auto"/>
        <w:right w:val="none" w:sz="0" w:space="0" w:color="auto"/>
      </w:divBdr>
    </w:div>
    <w:div w:id="248316801">
      <w:bodyDiv w:val="1"/>
      <w:marLeft w:val="0"/>
      <w:marRight w:val="0"/>
      <w:marTop w:val="0"/>
      <w:marBottom w:val="0"/>
      <w:divBdr>
        <w:top w:val="none" w:sz="0" w:space="0" w:color="auto"/>
        <w:left w:val="none" w:sz="0" w:space="0" w:color="auto"/>
        <w:bottom w:val="none" w:sz="0" w:space="0" w:color="auto"/>
        <w:right w:val="none" w:sz="0" w:space="0" w:color="auto"/>
      </w:divBdr>
    </w:div>
    <w:div w:id="262802990">
      <w:bodyDiv w:val="1"/>
      <w:marLeft w:val="0"/>
      <w:marRight w:val="0"/>
      <w:marTop w:val="0"/>
      <w:marBottom w:val="0"/>
      <w:divBdr>
        <w:top w:val="none" w:sz="0" w:space="0" w:color="auto"/>
        <w:left w:val="none" w:sz="0" w:space="0" w:color="auto"/>
        <w:bottom w:val="none" w:sz="0" w:space="0" w:color="auto"/>
        <w:right w:val="none" w:sz="0" w:space="0" w:color="auto"/>
      </w:divBdr>
    </w:div>
    <w:div w:id="337658855">
      <w:bodyDiv w:val="1"/>
      <w:marLeft w:val="0"/>
      <w:marRight w:val="0"/>
      <w:marTop w:val="0"/>
      <w:marBottom w:val="0"/>
      <w:divBdr>
        <w:top w:val="none" w:sz="0" w:space="0" w:color="auto"/>
        <w:left w:val="none" w:sz="0" w:space="0" w:color="auto"/>
        <w:bottom w:val="none" w:sz="0" w:space="0" w:color="auto"/>
        <w:right w:val="none" w:sz="0" w:space="0" w:color="auto"/>
      </w:divBdr>
    </w:div>
    <w:div w:id="357438898">
      <w:bodyDiv w:val="1"/>
      <w:marLeft w:val="0"/>
      <w:marRight w:val="0"/>
      <w:marTop w:val="0"/>
      <w:marBottom w:val="0"/>
      <w:divBdr>
        <w:top w:val="none" w:sz="0" w:space="0" w:color="auto"/>
        <w:left w:val="none" w:sz="0" w:space="0" w:color="auto"/>
        <w:bottom w:val="none" w:sz="0" w:space="0" w:color="auto"/>
        <w:right w:val="none" w:sz="0" w:space="0" w:color="auto"/>
      </w:divBdr>
    </w:div>
    <w:div w:id="382100148">
      <w:bodyDiv w:val="1"/>
      <w:marLeft w:val="0"/>
      <w:marRight w:val="0"/>
      <w:marTop w:val="0"/>
      <w:marBottom w:val="0"/>
      <w:divBdr>
        <w:top w:val="none" w:sz="0" w:space="0" w:color="auto"/>
        <w:left w:val="none" w:sz="0" w:space="0" w:color="auto"/>
        <w:bottom w:val="none" w:sz="0" w:space="0" w:color="auto"/>
        <w:right w:val="none" w:sz="0" w:space="0" w:color="auto"/>
      </w:divBdr>
    </w:div>
    <w:div w:id="47880997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93318728">
      <w:bodyDiv w:val="1"/>
      <w:marLeft w:val="0"/>
      <w:marRight w:val="0"/>
      <w:marTop w:val="0"/>
      <w:marBottom w:val="0"/>
      <w:divBdr>
        <w:top w:val="none" w:sz="0" w:space="0" w:color="auto"/>
        <w:left w:val="none" w:sz="0" w:space="0" w:color="auto"/>
        <w:bottom w:val="none" w:sz="0" w:space="0" w:color="auto"/>
        <w:right w:val="none" w:sz="0" w:space="0" w:color="auto"/>
      </w:divBdr>
    </w:div>
    <w:div w:id="669792708">
      <w:bodyDiv w:val="1"/>
      <w:marLeft w:val="0"/>
      <w:marRight w:val="0"/>
      <w:marTop w:val="0"/>
      <w:marBottom w:val="0"/>
      <w:divBdr>
        <w:top w:val="none" w:sz="0" w:space="0" w:color="auto"/>
        <w:left w:val="none" w:sz="0" w:space="0" w:color="auto"/>
        <w:bottom w:val="none" w:sz="0" w:space="0" w:color="auto"/>
        <w:right w:val="none" w:sz="0" w:space="0" w:color="auto"/>
      </w:divBdr>
    </w:div>
    <w:div w:id="800533328">
      <w:bodyDiv w:val="1"/>
      <w:marLeft w:val="0"/>
      <w:marRight w:val="0"/>
      <w:marTop w:val="0"/>
      <w:marBottom w:val="0"/>
      <w:divBdr>
        <w:top w:val="none" w:sz="0" w:space="0" w:color="auto"/>
        <w:left w:val="none" w:sz="0" w:space="0" w:color="auto"/>
        <w:bottom w:val="none" w:sz="0" w:space="0" w:color="auto"/>
        <w:right w:val="none" w:sz="0" w:space="0" w:color="auto"/>
      </w:divBdr>
    </w:div>
    <w:div w:id="876044872">
      <w:bodyDiv w:val="1"/>
      <w:marLeft w:val="0"/>
      <w:marRight w:val="0"/>
      <w:marTop w:val="0"/>
      <w:marBottom w:val="0"/>
      <w:divBdr>
        <w:top w:val="none" w:sz="0" w:space="0" w:color="auto"/>
        <w:left w:val="none" w:sz="0" w:space="0" w:color="auto"/>
        <w:bottom w:val="none" w:sz="0" w:space="0" w:color="auto"/>
        <w:right w:val="none" w:sz="0" w:space="0" w:color="auto"/>
      </w:divBdr>
    </w:div>
    <w:div w:id="1017316252">
      <w:bodyDiv w:val="1"/>
      <w:marLeft w:val="0"/>
      <w:marRight w:val="0"/>
      <w:marTop w:val="0"/>
      <w:marBottom w:val="0"/>
      <w:divBdr>
        <w:top w:val="none" w:sz="0" w:space="0" w:color="auto"/>
        <w:left w:val="none" w:sz="0" w:space="0" w:color="auto"/>
        <w:bottom w:val="none" w:sz="0" w:space="0" w:color="auto"/>
        <w:right w:val="none" w:sz="0" w:space="0" w:color="auto"/>
      </w:divBdr>
    </w:div>
    <w:div w:id="1249844645">
      <w:bodyDiv w:val="1"/>
      <w:marLeft w:val="0"/>
      <w:marRight w:val="0"/>
      <w:marTop w:val="0"/>
      <w:marBottom w:val="0"/>
      <w:divBdr>
        <w:top w:val="none" w:sz="0" w:space="0" w:color="auto"/>
        <w:left w:val="none" w:sz="0" w:space="0" w:color="auto"/>
        <w:bottom w:val="none" w:sz="0" w:space="0" w:color="auto"/>
        <w:right w:val="none" w:sz="0" w:space="0" w:color="auto"/>
      </w:divBdr>
    </w:div>
    <w:div w:id="1254317912">
      <w:bodyDiv w:val="1"/>
      <w:marLeft w:val="0"/>
      <w:marRight w:val="0"/>
      <w:marTop w:val="0"/>
      <w:marBottom w:val="0"/>
      <w:divBdr>
        <w:top w:val="none" w:sz="0" w:space="0" w:color="auto"/>
        <w:left w:val="none" w:sz="0" w:space="0" w:color="auto"/>
        <w:bottom w:val="none" w:sz="0" w:space="0" w:color="auto"/>
        <w:right w:val="none" w:sz="0" w:space="0" w:color="auto"/>
      </w:divBdr>
    </w:div>
    <w:div w:id="1480614320">
      <w:bodyDiv w:val="1"/>
      <w:marLeft w:val="0"/>
      <w:marRight w:val="0"/>
      <w:marTop w:val="0"/>
      <w:marBottom w:val="0"/>
      <w:divBdr>
        <w:top w:val="none" w:sz="0" w:space="0" w:color="auto"/>
        <w:left w:val="none" w:sz="0" w:space="0" w:color="auto"/>
        <w:bottom w:val="none" w:sz="0" w:space="0" w:color="auto"/>
        <w:right w:val="none" w:sz="0" w:space="0" w:color="auto"/>
      </w:divBdr>
    </w:div>
    <w:div w:id="1566835164">
      <w:bodyDiv w:val="1"/>
      <w:marLeft w:val="0"/>
      <w:marRight w:val="0"/>
      <w:marTop w:val="0"/>
      <w:marBottom w:val="0"/>
      <w:divBdr>
        <w:top w:val="none" w:sz="0" w:space="0" w:color="auto"/>
        <w:left w:val="none" w:sz="0" w:space="0" w:color="auto"/>
        <w:bottom w:val="none" w:sz="0" w:space="0" w:color="auto"/>
        <w:right w:val="none" w:sz="0" w:space="0" w:color="auto"/>
      </w:divBdr>
    </w:div>
    <w:div w:id="1630472512">
      <w:bodyDiv w:val="1"/>
      <w:marLeft w:val="0"/>
      <w:marRight w:val="0"/>
      <w:marTop w:val="0"/>
      <w:marBottom w:val="0"/>
      <w:divBdr>
        <w:top w:val="none" w:sz="0" w:space="0" w:color="auto"/>
        <w:left w:val="none" w:sz="0" w:space="0" w:color="auto"/>
        <w:bottom w:val="none" w:sz="0" w:space="0" w:color="auto"/>
        <w:right w:val="none" w:sz="0" w:space="0" w:color="auto"/>
      </w:divBdr>
    </w:div>
    <w:div w:id="1654406124">
      <w:bodyDiv w:val="1"/>
      <w:marLeft w:val="0"/>
      <w:marRight w:val="0"/>
      <w:marTop w:val="0"/>
      <w:marBottom w:val="0"/>
      <w:divBdr>
        <w:top w:val="none" w:sz="0" w:space="0" w:color="auto"/>
        <w:left w:val="none" w:sz="0" w:space="0" w:color="auto"/>
        <w:bottom w:val="none" w:sz="0" w:space="0" w:color="auto"/>
        <w:right w:val="none" w:sz="0" w:space="0" w:color="auto"/>
      </w:divBdr>
    </w:div>
    <w:div w:id="1737164731">
      <w:bodyDiv w:val="1"/>
      <w:marLeft w:val="0"/>
      <w:marRight w:val="0"/>
      <w:marTop w:val="0"/>
      <w:marBottom w:val="0"/>
      <w:divBdr>
        <w:top w:val="none" w:sz="0" w:space="0" w:color="auto"/>
        <w:left w:val="none" w:sz="0" w:space="0" w:color="auto"/>
        <w:bottom w:val="none" w:sz="0" w:space="0" w:color="auto"/>
        <w:right w:val="none" w:sz="0" w:space="0" w:color="auto"/>
      </w:divBdr>
    </w:div>
    <w:div w:id="1744141158">
      <w:bodyDiv w:val="1"/>
      <w:marLeft w:val="0"/>
      <w:marRight w:val="0"/>
      <w:marTop w:val="0"/>
      <w:marBottom w:val="0"/>
      <w:divBdr>
        <w:top w:val="none" w:sz="0" w:space="0" w:color="auto"/>
        <w:left w:val="none" w:sz="0" w:space="0" w:color="auto"/>
        <w:bottom w:val="none" w:sz="0" w:space="0" w:color="auto"/>
        <w:right w:val="none" w:sz="0" w:space="0" w:color="auto"/>
      </w:divBdr>
    </w:div>
    <w:div w:id="1771967278">
      <w:bodyDiv w:val="1"/>
      <w:marLeft w:val="0"/>
      <w:marRight w:val="0"/>
      <w:marTop w:val="0"/>
      <w:marBottom w:val="0"/>
      <w:divBdr>
        <w:top w:val="none" w:sz="0" w:space="0" w:color="auto"/>
        <w:left w:val="none" w:sz="0" w:space="0" w:color="auto"/>
        <w:bottom w:val="none" w:sz="0" w:space="0" w:color="auto"/>
        <w:right w:val="none" w:sz="0" w:space="0" w:color="auto"/>
      </w:divBdr>
    </w:div>
    <w:div w:id="1792937884">
      <w:bodyDiv w:val="1"/>
      <w:marLeft w:val="0"/>
      <w:marRight w:val="0"/>
      <w:marTop w:val="0"/>
      <w:marBottom w:val="0"/>
      <w:divBdr>
        <w:top w:val="none" w:sz="0" w:space="0" w:color="auto"/>
        <w:left w:val="none" w:sz="0" w:space="0" w:color="auto"/>
        <w:bottom w:val="none" w:sz="0" w:space="0" w:color="auto"/>
        <w:right w:val="none" w:sz="0" w:space="0" w:color="auto"/>
      </w:divBdr>
      <w:divsChild>
        <w:div w:id="1619288047">
          <w:marLeft w:val="0"/>
          <w:marRight w:val="0"/>
          <w:marTop w:val="0"/>
          <w:marBottom w:val="0"/>
          <w:divBdr>
            <w:top w:val="none" w:sz="0" w:space="0" w:color="auto"/>
            <w:left w:val="none" w:sz="0" w:space="0" w:color="auto"/>
            <w:bottom w:val="none" w:sz="0" w:space="0" w:color="auto"/>
            <w:right w:val="none" w:sz="0" w:space="0" w:color="auto"/>
          </w:divBdr>
          <w:divsChild>
            <w:div w:id="2011519829">
              <w:marLeft w:val="0"/>
              <w:marRight w:val="0"/>
              <w:marTop w:val="0"/>
              <w:marBottom w:val="0"/>
              <w:divBdr>
                <w:top w:val="none" w:sz="0" w:space="0" w:color="auto"/>
                <w:left w:val="none" w:sz="0" w:space="0" w:color="auto"/>
                <w:bottom w:val="none" w:sz="0" w:space="0" w:color="auto"/>
                <w:right w:val="none" w:sz="0" w:space="0" w:color="auto"/>
              </w:divBdr>
              <w:divsChild>
                <w:div w:id="282351852">
                  <w:marLeft w:val="600"/>
                  <w:marRight w:val="600"/>
                  <w:marTop w:val="360"/>
                  <w:marBottom w:val="360"/>
                  <w:divBdr>
                    <w:top w:val="none" w:sz="0" w:space="0" w:color="auto"/>
                    <w:left w:val="none" w:sz="0" w:space="0" w:color="auto"/>
                    <w:bottom w:val="none" w:sz="0" w:space="0" w:color="auto"/>
                    <w:right w:val="none" w:sz="0" w:space="0" w:color="auto"/>
                  </w:divBdr>
                  <w:divsChild>
                    <w:div w:id="237861457">
                      <w:marLeft w:val="0"/>
                      <w:marRight w:val="0"/>
                      <w:marTop w:val="0"/>
                      <w:marBottom w:val="0"/>
                      <w:divBdr>
                        <w:top w:val="none" w:sz="0" w:space="0" w:color="auto"/>
                        <w:left w:val="none" w:sz="0" w:space="0" w:color="auto"/>
                        <w:bottom w:val="none" w:sz="0" w:space="0" w:color="auto"/>
                        <w:right w:val="none" w:sz="0" w:space="0" w:color="auto"/>
                      </w:divBdr>
                      <w:divsChild>
                        <w:div w:id="601105658">
                          <w:marLeft w:val="0"/>
                          <w:marRight w:val="0"/>
                          <w:marTop w:val="0"/>
                          <w:marBottom w:val="0"/>
                          <w:divBdr>
                            <w:top w:val="none" w:sz="0" w:space="0" w:color="auto"/>
                            <w:left w:val="none" w:sz="0" w:space="0" w:color="auto"/>
                            <w:bottom w:val="none" w:sz="0" w:space="0" w:color="auto"/>
                            <w:right w:val="none" w:sz="0" w:space="0" w:color="auto"/>
                          </w:divBdr>
                          <w:divsChild>
                            <w:div w:id="1807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95266">
      <w:bodyDiv w:val="1"/>
      <w:marLeft w:val="0"/>
      <w:marRight w:val="0"/>
      <w:marTop w:val="0"/>
      <w:marBottom w:val="0"/>
      <w:divBdr>
        <w:top w:val="none" w:sz="0" w:space="0" w:color="auto"/>
        <w:left w:val="none" w:sz="0" w:space="0" w:color="auto"/>
        <w:bottom w:val="none" w:sz="0" w:space="0" w:color="auto"/>
        <w:right w:val="none" w:sz="0" w:space="0" w:color="auto"/>
      </w:divBdr>
      <w:divsChild>
        <w:div w:id="63720972">
          <w:marLeft w:val="0"/>
          <w:marRight w:val="0"/>
          <w:marTop w:val="120"/>
          <w:marBottom w:val="0"/>
          <w:divBdr>
            <w:top w:val="none" w:sz="0" w:space="0" w:color="auto"/>
            <w:left w:val="none" w:sz="0" w:space="0" w:color="auto"/>
            <w:bottom w:val="none" w:sz="0" w:space="0" w:color="auto"/>
            <w:right w:val="none" w:sz="0" w:space="0" w:color="auto"/>
          </w:divBdr>
        </w:div>
        <w:div w:id="69736897">
          <w:marLeft w:val="0"/>
          <w:marRight w:val="0"/>
          <w:marTop w:val="120"/>
          <w:marBottom w:val="0"/>
          <w:divBdr>
            <w:top w:val="none" w:sz="0" w:space="0" w:color="auto"/>
            <w:left w:val="none" w:sz="0" w:space="0" w:color="auto"/>
            <w:bottom w:val="none" w:sz="0" w:space="0" w:color="auto"/>
            <w:right w:val="none" w:sz="0" w:space="0" w:color="auto"/>
          </w:divBdr>
        </w:div>
        <w:div w:id="271402024">
          <w:marLeft w:val="0"/>
          <w:marRight w:val="0"/>
          <w:marTop w:val="120"/>
          <w:marBottom w:val="0"/>
          <w:divBdr>
            <w:top w:val="none" w:sz="0" w:space="0" w:color="auto"/>
            <w:left w:val="none" w:sz="0" w:space="0" w:color="auto"/>
            <w:bottom w:val="none" w:sz="0" w:space="0" w:color="auto"/>
            <w:right w:val="none" w:sz="0" w:space="0" w:color="auto"/>
          </w:divBdr>
        </w:div>
        <w:div w:id="884945682">
          <w:marLeft w:val="0"/>
          <w:marRight w:val="0"/>
          <w:marTop w:val="120"/>
          <w:marBottom w:val="0"/>
          <w:divBdr>
            <w:top w:val="none" w:sz="0" w:space="0" w:color="auto"/>
            <w:left w:val="none" w:sz="0" w:space="0" w:color="auto"/>
            <w:bottom w:val="none" w:sz="0" w:space="0" w:color="auto"/>
            <w:right w:val="none" w:sz="0" w:space="0" w:color="auto"/>
          </w:divBdr>
        </w:div>
        <w:div w:id="1224487095">
          <w:marLeft w:val="0"/>
          <w:marRight w:val="0"/>
          <w:marTop w:val="120"/>
          <w:marBottom w:val="0"/>
          <w:divBdr>
            <w:top w:val="none" w:sz="0" w:space="0" w:color="auto"/>
            <w:left w:val="none" w:sz="0" w:space="0" w:color="auto"/>
            <w:bottom w:val="none" w:sz="0" w:space="0" w:color="auto"/>
            <w:right w:val="none" w:sz="0" w:space="0" w:color="auto"/>
          </w:divBdr>
        </w:div>
        <w:div w:id="1478955366">
          <w:marLeft w:val="0"/>
          <w:marRight w:val="0"/>
          <w:marTop w:val="120"/>
          <w:marBottom w:val="0"/>
          <w:divBdr>
            <w:top w:val="none" w:sz="0" w:space="0" w:color="auto"/>
            <w:left w:val="none" w:sz="0" w:space="0" w:color="auto"/>
            <w:bottom w:val="none" w:sz="0" w:space="0" w:color="auto"/>
            <w:right w:val="none" w:sz="0" w:space="0" w:color="auto"/>
          </w:divBdr>
        </w:div>
        <w:div w:id="1493596403">
          <w:marLeft w:val="0"/>
          <w:marRight w:val="0"/>
          <w:marTop w:val="120"/>
          <w:marBottom w:val="0"/>
          <w:divBdr>
            <w:top w:val="none" w:sz="0" w:space="0" w:color="auto"/>
            <w:left w:val="none" w:sz="0" w:space="0" w:color="auto"/>
            <w:bottom w:val="none" w:sz="0" w:space="0" w:color="auto"/>
            <w:right w:val="none" w:sz="0" w:space="0" w:color="auto"/>
          </w:divBdr>
        </w:div>
        <w:div w:id="1724325677">
          <w:marLeft w:val="0"/>
          <w:marRight w:val="0"/>
          <w:marTop w:val="120"/>
          <w:marBottom w:val="0"/>
          <w:divBdr>
            <w:top w:val="none" w:sz="0" w:space="0" w:color="auto"/>
            <w:left w:val="none" w:sz="0" w:space="0" w:color="auto"/>
            <w:bottom w:val="none" w:sz="0" w:space="0" w:color="auto"/>
            <w:right w:val="none" w:sz="0" w:space="0" w:color="auto"/>
          </w:divBdr>
        </w:div>
      </w:divsChild>
    </w:div>
    <w:div w:id="2101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1327-E362-4B4F-B409-4930FE78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17</Pages>
  <Words>7359</Words>
  <Characters>4195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Windows</cp:lastModifiedBy>
  <cp:revision>23</cp:revision>
  <cp:lastPrinted>2020-08-24T11:45:00Z</cp:lastPrinted>
  <dcterms:created xsi:type="dcterms:W3CDTF">2020-02-04T09:59:00Z</dcterms:created>
  <dcterms:modified xsi:type="dcterms:W3CDTF">2020-11-11T04:07:00Z</dcterms:modified>
</cp:coreProperties>
</file>